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color w:val="4472C4" w:themeColor="accent1"/>
          <w:sz w:val="24"/>
          <w:lang w:eastAsia="en-US"/>
        </w:rPr>
        <w:id w:val="-127755164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DA6933" w14:textId="0B0BACB7" w:rsidR="00E91D92" w:rsidRPr="00E627AE" w:rsidRDefault="00E91D9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 w:rsidRPr="00E627AE">
            <w:rPr>
              <w:noProof/>
              <w:color w:val="4472C4" w:themeColor="accent1"/>
            </w:rPr>
            <w:drawing>
              <wp:inline distT="0" distB="0" distL="0" distR="0" wp14:anchorId="35031EE8" wp14:editId="53C5852B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FB632DD46B6C46D8AAD309BB8FC7B4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02B01B" w14:textId="2CA9E499" w:rsidR="00E91D92" w:rsidRPr="00E627AE" w:rsidRDefault="00E91D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627A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hier des charg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684683DB92C84FDBBA42B83CD0DEB9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2AC8D7" w14:textId="09A0D916" w:rsidR="00E91D92" w:rsidRPr="00E627AE" w:rsidRDefault="00E91D92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627AE">
                <w:rPr>
                  <w:color w:val="4472C4" w:themeColor="accent1"/>
                  <w:sz w:val="28"/>
                  <w:szCs w:val="28"/>
                </w:rPr>
                <w:t>Collok Easy</w:t>
              </w:r>
            </w:p>
          </w:sdtContent>
        </w:sdt>
        <w:p w14:paraId="0E678918" w14:textId="77777777" w:rsidR="00E91D92" w:rsidRPr="00E627AE" w:rsidRDefault="00E91D9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 w:rsidRPr="00E627AE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92A91F" wp14:editId="246EF6A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91009487" w:displacedByCustomXml="next"/>
                              <w:bookmarkEnd w:id="0" w:displacedByCustomXml="next"/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C15F4B" w14:textId="367048B5" w:rsidR="00E91D92" w:rsidRDefault="00643B5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écembre 2021</w:t>
                                    </w:r>
                                  </w:p>
                                </w:sdtContent>
                              </w:sdt>
                              <w:p w14:paraId="4871A420" w14:textId="74796A4A" w:rsidR="00E91D92" w:rsidRDefault="00AE18A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B5E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bian Delcourt</w:t>
                                    </w:r>
                                  </w:sdtContent>
                                </w:sdt>
                              </w:p>
                              <w:p w14:paraId="4AB23E56" w14:textId="0DBBC6D1" w:rsidR="00E91D92" w:rsidRDefault="00AE18A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B5E">
                                      <w:rPr>
                                        <w:color w:val="4472C4" w:themeColor="accent1"/>
                                      </w:rPr>
                                      <w:t>Montpell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92A9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bookmarkStart w:id="1" w:name="_Hlk91009487" w:displacedByCustomXml="next"/>
                        <w:bookmarkEnd w:id="1" w:displacedByCustomXml="next"/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C15F4B" w14:textId="367048B5" w:rsidR="00E91D92" w:rsidRDefault="00643B5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écembre 2021</w:t>
                              </w:r>
                            </w:p>
                          </w:sdtContent>
                        </w:sdt>
                        <w:p w14:paraId="4871A420" w14:textId="74796A4A" w:rsidR="00E91D92" w:rsidRDefault="00AE18A5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B5E">
                                <w:rPr>
                                  <w:caps/>
                                  <w:color w:val="4472C4" w:themeColor="accent1"/>
                                </w:rPr>
                                <w:t>Fabian Delcourt</w:t>
                              </w:r>
                            </w:sdtContent>
                          </w:sdt>
                        </w:p>
                        <w:p w14:paraId="4AB23E56" w14:textId="0DBBC6D1" w:rsidR="00E91D92" w:rsidRDefault="00AE18A5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3B5E">
                                <w:rPr>
                                  <w:color w:val="4472C4" w:themeColor="accent1"/>
                                </w:rPr>
                                <w:t>Montpelli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627AE">
            <w:rPr>
              <w:noProof/>
              <w:color w:val="4472C4" w:themeColor="accent1"/>
            </w:rPr>
            <w:drawing>
              <wp:inline distT="0" distB="0" distL="0" distR="0" wp14:anchorId="4FFA6B0B" wp14:editId="54E96C2C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ACB0E" w14:textId="3DDC5062" w:rsidR="00E91D92" w:rsidRPr="00E627AE" w:rsidRDefault="00E91D92">
          <w:pPr>
            <w:spacing w:line="259" w:lineRule="auto"/>
            <w:ind w:firstLine="0"/>
            <w:rPr>
              <w:rFonts w:eastAsiaTheme="majorEastAsia" w:cstheme="majorBidi"/>
              <w:b/>
              <w:color w:val="FFC000"/>
              <w:sz w:val="32"/>
              <w:szCs w:val="32"/>
              <w:u w:val="single"/>
            </w:rPr>
          </w:pPr>
          <w:r w:rsidRPr="00E627AE">
            <w:br w:type="page"/>
          </w:r>
        </w:p>
      </w:sdtContent>
    </w:sdt>
    <w:p w14:paraId="4D3237C7" w14:textId="586A7581" w:rsidR="00281DF3" w:rsidRPr="00E627AE" w:rsidRDefault="009A385A" w:rsidP="005145FF">
      <w:pPr>
        <w:pStyle w:val="Titre1"/>
      </w:pPr>
      <w:r w:rsidRPr="00E627AE">
        <w:lastRenderedPageBreak/>
        <w:t>Collok Easy</w:t>
      </w:r>
    </w:p>
    <w:p w14:paraId="2D39875D" w14:textId="06D50180" w:rsidR="009A385A" w:rsidRPr="00E627AE" w:rsidRDefault="001D00EF" w:rsidP="009A385A">
      <w:pPr>
        <w:pStyle w:val="Titre2"/>
      </w:pPr>
      <w:r w:rsidRPr="00E627AE">
        <w:t>Introduction</w:t>
      </w:r>
    </w:p>
    <w:p w14:paraId="6D0FA894" w14:textId="3B2BF006" w:rsidR="001D00EF" w:rsidRPr="00E627AE" w:rsidRDefault="001D00EF" w:rsidP="005E6BD7">
      <w:pPr>
        <w:pStyle w:val="Titre3"/>
      </w:pPr>
      <w:r w:rsidRPr="00E627AE">
        <w:t>Contexte</w:t>
      </w:r>
    </w:p>
    <w:p w14:paraId="3ADD8A33" w14:textId="6C5478A4" w:rsidR="002B447C" w:rsidRPr="00E627AE" w:rsidRDefault="00F90184" w:rsidP="00A50CF8">
      <w:r w:rsidRPr="00E627AE">
        <w:t xml:space="preserve">Collok Easy est une plateforme de gestion de collocation </w:t>
      </w:r>
      <w:r w:rsidR="001E6D32" w:rsidRPr="00E627AE">
        <w:t>basée sur les informations utilisateurs. Elle sera disponible via un site internet</w:t>
      </w:r>
      <w:r w:rsidR="008717E9" w:rsidRPr="00E627AE">
        <w:t xml:space="preserve"> et sur les principaux terminaux mobiles et tablettes sous forme d’application Android.</w:t>
      </w:r>
    </w:p>
    <w:p w14:paraId="51D4A5EA" w14:textId="3A5288FF" w:rsidR="00A50CF8" w:rsidRPr="00E627AE" w:rsidRDefault="00A50CF8" w:rsidP="005E6BD7">
      <w:pPr>
        <w:pStyle w:val="Titre3"/>
      </w:pPr>
      <w:r w:rsidRPr="00E627AE">
        <w:t>L’existant</w:t>
      </w:r>
    </w:p>
    <w:p w14:paraId="3EBFDA58" w14:textId="622BF920" w:rsidR="00A50CF8" w:rsidRPr="00E627AE" w:rsidRDefault="00157B9D" w:rsidP="00A50CF8">
      <w:r w:rsidRPr="00E627AE">
        <w:t>L’un</w:t>
      </w:r>
      <w:r w:rsidR="00F9717E" w:rsidRPr="00E627AE">
        <w:t xml:space="preserve">e des plateformes les plus complètes </w:t>
      </w:r>
      <w:r w:rsidR="00F84814" w:rsidRPr="00E627AE">
        <w:t>en termes de</w:t>
      </w:r>
      <w:r w:rsidR="00F9717E" w:rsidRPr="00E627AE">
        <w:t xml:space="preserve"> gestion en communauté est </w:t>
      </w:r>
      <w:proofErr w:type="spellStart"/>
      <w:r w:rsidR="00F9717E" w:rsidRPr="00E627AE">
        <w:t>OurHome</w:t>
      </w:r>
      <w:proofErr w:type="spellEnd"/>
      <w:r w:rsidR="00F9717E" w:rsidRPr="00E627AE">
        <w:t>.</w:t>
      </w:r>
      <w:r w:rsidR="007500FA" w:rsidRPr="00E627AE">
        <w:t xml:space="preserve"> </w:t>
      </w:r>
      <w:r w:rsidR="004E0FDD" w:rsidRPr="00E627AE">
        <w:t>La plateforme est orientée « </w:t>
      </w:r>
      <w:proofErr w:type="spellStart"/>
      <w:r w:rsidR="004E0FDD" w:rsidRPr="00E627AE">
        <w:t>friendly</w:t>
      </w:r>
      <w:proofErr w:type="spellEnd"/>
      <w:r w:rsidR="004E0FDD" w:rsidRPr="00E627AE">
        <w:t xml:space="preserve"> </w:t>
      </w:r>
      <w:proofErr w:type="spellStart"/>
      <w:r w:rsidR="004E0FDD" w:rsidRPr="00E627AE">
        <w:t>family</w:t>
      </w:r>
      <w:proofErr w:type="spellEnd"/>
      <w:r w:rsidR="004E0FDD" w:rsidRPr="00E627AE">
        <w:t xml:space="preserve"> » et propose un système de points/récompenses entre les membres de la famille pour chaque tâche accomplie. </w:t>
      </w:r>
      <w:r w:rsidR="007500FA" w:rsidRPr="00E627AE">
        <w:t xml:space="preserve">Les services </w:t>
      </w:r>
      <w:r w:rsidR="00F84814" w:rsidRPr="00E627AE">
        <w:t>proposés sont gratuits, l’application est disponible via Web, l’AppStore, mais inaccessible sur le Play</w:t>
      </w:r>
      <w:r w:rsidR="00AA13DE" w:rsidRPr="00E627AE">
        <w:t xml:space="preserve"> </w:t>
      </w:r>
      <w:r w:rsidR="00F84814" w:rsidRPr="00E627AE">
        <w:t>Store.</w:t>
      </w:r>
    </w:p>
    <w:p w14:paraId="62C83C94" w14:textId="4C0131EB" w:rsidR="005225FC" w:rsidRPr="00E627AE" w:rsidRDefault="005225FC" w:rsidP="00A50CF8">
      <w:proofErr w:type="spellStart"/>
      <w:r w:rsidRPr="00E627AE">
        <w:t>Ze-Color</w:t>
      </w:r>
      <w:proofErr w:type="spellEnd"/>
      <w:r w:rsidRPr="00E627AE">
        <w:t xml:space="preserve"> est une plateforme de gestion des dépenses et documents administratifs en communauté. </w:t>
      </w:r>
      <w:r w:rsidR="005C5E86" w:rsidRPr="00E627AE">
        <w:t>L’utilisateur a la possibilité de créer un ou plusieur</w:t>
      </w:r>
      <w:r w:rsidR="003C18B3" w:rsidRPr="00E627AE">
        <w:t>s</w:t>
      </w:r>
      <w:r w:rsidR="005C5E86" w:rsidRPr="00E627AE">
        <w:t xml:space="preserve"> groupes et d’y affecter </w:t>
      </w:r>
      <w:r w:rsidR="00EF46F1" w:rsidRPr="00E627AE">
        <w:t>des</w:t>
      </w:r>
      <w:r w:rsidR="005C5E86" w:rsidRPr="00E627AE">
        <w:t xml:space="preserve"> dépenses et de les répartir comme il le souhaite entre les membres du groupe. Des documents et justificatifs de dépenses peuvent être </w:t>
      </w:r>
      <w:r w:rsidR="003C18B3" w:rsidRPr="00E627AE">
        <w:t xml:space="preserve">mis en ligne. </w:t>
      </w:r>
      <w:r w:rsidR="00EF46F1" w:rsidRPr="00E627AE">
        <w:t>La plateforme propose des services payants pour une meilleure assistance techniques et des fonctionnalités d’automatisation des dépenses</w:t>
      </w:r>
      <w:r w:rsidR="00BE6C65" w:rsidRPr="00E627AE">
        <w:t xml:space="preserve"> ainsi qu’une plus grande capacité de stockage en ligne. Elle est disponible sur </w:t>
      </w:r>
      <w:r w:rsidR="00AA13DE" w:rsidRPr="00E627AE">
        <w:t>site Web, AppStore et le Play Store.</w:t>
      </w:r>
    </w:p>
    <w:p w14:paraId="798B9D54" w14:textId="18945221" w:rsidR="00493976" w:rsidRPr="00E627AE" w:rsidRDefault="00493976" w:rsidP="00A50CF8">
      <w:r w:rsidRPr="00E627AE">
        <w:t>Tableau comparatif de Collok Easy par rapport à ces deux concurrents :</w:t>
      </w:r>
    </w:p>
    <w:bookmarkStart w:id="2" w:name="_MON_1701084983"/>
    <w:bookmarkEnd w:id="2"/>
    <w:p w14:paraId="0B9947AC" w14:textId="24BCFB6B" w:rsidR="00337221" w:rsidRPr="00E627AE" w:rsidRDefault="000D7A1A" w:rsidP="00A50CF8">
      <w:r w:rsidRPr="00E627AE">
        <w:object w:dxaOrig="10338" w:dyaOrig="3644" w14:anchorId="76332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8pt;height:137.55pt" o:ole="">
            <v:imagedata r:id="rId11" o:title=""/>
          </v:shape>
          <o:OLEObject Type="Embed" ProgID="Excel.Sheet.12" ShapeID="_x0000_i1025" DrawAspect="Content" ObjectID="_1701719934" r:id="rId12"/>
        </w:object>
      </w:r>
    </w:p>
    <w:p w14:paraId="0105F64A" w14:textId="77777777" w:rsidR="00337221" w:rsidRPr="00E627AE" w:rsidRDefault="00337221">
      <w:pPr>
        <w:spacing w:line="259" w:lineRule="auto"/>
        <w:ind w:firstLine="0"/>
      </w:pPr>
      <w:r w:rsidRPr="00E627AE">
        <w:br w:type="page"/>
      </w:r>
    </w:p>
    <w:p w14:paraId="048606BC" w14:textId="54C89382" w:rsidR="00493976" w:rsidRPr="00E627AE" w:rsidRDefault="00337221" w:rsidP="00337221">
      <w:pPr>
        <w:pStyle w:val="Titre2"/>
      </w:pPr>
      <w:r w:rsidRPr="00E627AE">
        <w:lastRenderedPageBreak/>
        <w:t>Description de la demande</w:t>
      </w:r>
    </w:p>
    <w:p w14:paraId="1720B652" w14:textId="7A242C75" w:rsidR="00337221" w:rsidRPr="00E627AE" w:rsidRDefault="00337221" w:rsidP="005E6BD7">
      <w:pPr>
        <w:pStyle w:val="Titre3"/>
        <w:numPr>
          <w:ilvl w:val="0"/>
          <w:numId w:val="32"/>
        </w:numPr>
      </w:pPr>
      <w:r w:rsidRPr="00E627AE">
        <w:t>Les objectifs</w:t>
      </w:r>
    </w:p>
    <w:p w14:paraId="434FB441" w14:textId="01360319" w:rsidR="003F3CCD" w:rsidRPr="00E627AE" w:rsidRDefault="00D17437" w:rsidP="006E5D58">
      <w:r w:rsidRPr="00E627AE">
        <w:t xml:space="preserve">L’objectif de Collok Easy est de faciliter la gestion complète d’une </w:t>
      </w:r>
      <w:r w:rsidR="007A4D1A" w:rsidRPr="00E627AE">
        <w:t>habitation, que ce soit entre des personnes se connaissant, ou des inconnus.</w:t>
      </w:r>
      <w:r w:rsidR="006F014C" w:rsidRPr="00E627AE">
        <w:t xml:space="preserve"> Pour atteindre ce but, Collok Easy repose sur </w:t>
      </w:r>
      <w:r w:rsidR="00A60019" w:rsidRPr="00E627AE">
        <w:t xml:space="preserve">un réseaux social local et une gestion de données. </w:t>
      </w:r>
      <w:r w:rsidR="00342904" w:rsidRPr="00E627AE">
        <w:t>L’application se devra d’être accessibles, facile d’utilisation et claire dans ses différentes catégories</w:t>
      </w:r>
      <w:r w:rsidR="00EC411A" w:rsidRPr="00E627AE">
        <w:t>. Elle devra également respecter la vie privée de ses utilisateurs et n</w:t>
      </w:r>
      <w:r w:rsidR="00CD7DB6" w:rsidRPr="00E627AE">
        <w:t>e jamais utiliser les données fournies à des fins commerciales.</w:t>
      </w:r>
    </w:p>
    <w:p w14:paraId="73BDAC91" w14:textId="240DD40A" w:rsidR="006E5D58" w:rsidRPr="00E627AE" w:rsidRDefault="00D9388B" w:rsidP="006E5D58">
      <w:pPr>
        <w:pStyle w:val="Titre4"/>
      </w:pPr>
      <w:r w:rsidRPr="00E627AE">
        <w:t>La gestion</w:t>
      </w:r>
    </w:p>
    <w:p w14:paraId="3C0E14A1" w14:textId="4DFA1194" w:rsidR="00D9388B" w:rsidRPr="00E627AE" w:rsidRDefault="00D9388B" w:rsidP="00D9388B">
      <w:pPr>
        <w:pStyle w:val="Normal-Descriptiondesfonctionnalits"/>
      </w:pPr>
      <w:r w:rsidRPr="00E627AE">
        <w:t>La gestion se fera par la création d’une colocation</w:t>
      </w:r>
      <w:r w:rsidR="00DE7B87" w:rsidRPr="00E627AE">
        <w:t xml:space="preserve"> et l’ajout de ses différents membres</w:t>
      </w:r>
      <w:r w:rsidR="00B358AB" w:rsidRPr="00E627AE">
        <w:t xml:space="preserve"> (aka </w:t>
      </w:r>
      <w:r w:rsidR="002D37B2" w:rsidRPr="00E627AE">
        <w:rPr>
          <w:b/>
          <w:bCs/>
        </w:rPr>
        <w:t>Collokers</w:t>
      </w:r>
      <w:r w:rsidR="00B358AB" w:rsidRPr="00E627AE">
        <w:t>)</w:t>
      </w:r>
      <w:r w:rsidR="00DE7B87" w:rsidRPr="00E627AE">
        <w:t>. Ces ajouts se feront à l’aide d’invitation par mail</w:t>
      </w:r>
      <w:r w:rsidR="009D6FB3" w:rsidRPr="00E627AE">
        <w:t xml:space="preserve">. </w:t>
      </w:r>
      <w:r w:rsidR="003B0328" w:rsidRPr="00E627AE">
        <w:t xml:space="preserve">Tous les membres de la colocation pourront accéder aux différentes catégories proposées par la plateforme : </w:t>
      </w:r>
      <w:r w:rsidR="00671F5A" w:rsidRPr="00E627AE">
        <w:t xml:space="preserve">tâches ménagères / dépenses communes / </w:t>
      </w:r>
      <w:r w:rsidR="007A1D3E" w:rsidRPr="00E627AE">
        <w:t>les documents administratifs / les informations utilitaires</w:t>
      </w:r>
      <w:r w:rsidR="00C4350D" w:rsidRPr="00E627AE">
        <w:t> / un agenda. Ils auront également droit à un système de discussion privée afin de mieux pouvoir s’organiser et s’échanger des informations.</w:t>
      </w:r>
    </w:p>
    <w:p w14:paraId="54FBA94C" w14:textId="00E64AA2" w:rsidR="00EE50DF" w:rsidRPr="00E627AE" w:rsidRDefault="00EE50DF" w:rsidP="00D9388B">
      <w:pPr>
        <w:pStyle w:val="Normal-Descriptiondesfonctionnalits"/>
      </w:pPr>
      <w:r w:rsidRPr="00E627AE">
        <w:t xml:space="preserve">Dans chacune de ces catégories, ils pourront </w:t>
      </w:r>
      <w:r w:rsidRPr="00E627AE">
        <w:rPr>
          <w:b/>
          <w:bCs/>
        </w:rPr>
        <w:t>créer</w:t>
      </w:r>
      <w:r w:rsidRPr="00E627AE">
        <w:t xml:space="preserve"> / </w:t>
      </w:r>
      <w:r w:rsidRPr="00E627AE">
        <w:rPr>
          <w:b/>
          <w:bCs/>
        </w:rPr>
        <w:t>supprimer</w:t>
      </w:r>
      <w:r w:rsidRPr="00E627AE">
        <w:t xml:space="preserve"> / </w:t>
      </w:r>
      <w:r w:rsidRPr="00E627AE">
        <w:rPr>
          <w:b/>
          <w:bCs/>
        </w:rPr>
        <w:t>modifier</w:t>
      </w:r>
      <w:r w:rsidRPr="00E627AE">
        <w:t xml:space="preserve"> de nouvelles </w:t>
      </w:r>
      <w:r w:rsidR="00346833" w:rsidRPr="00E627AE">
        <w:t>options qui seront ajoutées aux listes dédiées.</w:t>
      </w:r>
      <w:r w:rsidR="009647C9" w:rsidRPr="00E627AE">
        <w:t xml:space="preserve"> Celles-ci seront visibles de tous dans les catégories en question ainsi que dans l’agenda commun</w:t>
      </w:r>
      <w:r w:rsidR="003F1F18" w:rsidRPr="00E627AE">
        <w:t>.</w:t>
      </w:r>
    </w:p>
    <w:p w14:paraId="31D94146" w14:textId="6BB82E1C" w:rsidR="00957D7C" w:rsidRPr="00E627AE" w:rsidRDefault="00154F91" w:rsidP="00D9388B">
      <w:pPr>
        <w:pStyle w:val="Normal-Descriptiondesfonctionnalits"/>
      </w:pPr>
      <w:r w:rsidRPr="00E627AE">
        <w:t xml:space="preserve">Lorsqu’une tâche est accomplie, les </w:t>
      </w:r>
      <w:r w:rsidR="002D37B2" w:rsidRPr="00E627AE">
        <w:t>collokers</w:t>
      </w:r>
      <w:r w:rsidRPr="00E627AE">
        <w:t xml:space="preserve"> peuvent la « valider »</w:t>
      </w:r>
      <w:r w:rsidR="00DA255B" w:rsidRPr="00E627AE">
        <w:t>, ce qui va permettre l’obtention de points de Collok.</w:t>
      </w:r>
    </w:p>
    <w:p w14:paraId="242A25D4" w14:textId="5D29C054" w:rsidR="00535CA9" w:rsidRPr="00E627AE" w:rsidRDefault="00535CA9" w:rsidP="00D9388B">
      <w:pPr>
        <w:pStyle w:val="Normal-Descriptiondesfonctionnalits"/>
      </w:pPr>
      <w:r w:rsidRPr="00E627AE">
        <w:t xml:space="preserve">Les récompenses possibles </w:t>
      </w:r>
      <w:r w:rsidR="00C8666F" w:rsidRPr="00E627AE">
        <w:t xml:space="preserve">et leur obtention </w:t>
      </w:r>
      <w:r w:rsidRPr="00E627AE">
        <w:t xml:space="preserve">seront à définir par </w:t>
      </w:r>
      <w:r w:rsidR="00C8666F" w:rsidRPr="00E627AE">
        <w:t>les utilisateurs eux-mêmes.</w:t>
      </w:r>
    </w:p>
    <w:p w14:paraId="0BFC6B29" w14:textId="77777777" w:rsidR="00957D7C" w:rsidRPr="00E627AE" w:rsidRDefault="00957D7C">
      <w:pPr>
        <w:spacing w:line="259" w:lineRule="auto"/>
        <w:ind w:firstLine="0"/>
      </w:pPr>
      <w:r w:rsidRPr="00E627AE">
        <w:br w:type="page"/>
      </w:r>
    </w:p>
    <w:p w14:paraId="7DA09830" w14:textId="1B3A786A" w:rsidR="007E4AB8" w:rsidRPr="00E627AE" w:rsidRDefault="00957D7C" w:rsidP="00957D7C">
      <w:pPr>
        <w:pStyle w:val="Titre4"/>
      </w:pPr>
      <w:r w:rsidRPr="00E627AE">
        <w:lastRenderedPageBreak/>
        <w:t>Le système de point</w:t>
      </w:r>
    </w:p>
    <w:p w14:paraId="17A642A8" w14:textId="2F763FED" w:rsidR="006E5D58" w:rsidRPr="00E627AE" w:rsidRDefault="009C60E7" w:rsidP="00F10B95">
      <w:pPr>
        <w:pStyle w:val="Normal-Descriptiondesfonctionnalits"/>
      </w:pPr>
      <w:r w:rsidRPr="00E627AE">
        <w:t xml:space="preserve">Collok Easy sera une plateforme </w:t>
      </w:r>
      <w:r w:rsidR="00F925DD" w:rsidRPr="00E627AE">
        <w:t>social basé sur un système de tâches/points/récompenses.</w:t>
      </w:r>
    </w:p>
    <w:p w14:paraId="52961A33" w14:textId="23A98388" w:rsidR="00FA2AA5" w:rsidRPr="00E627AE" w:rsidRDefault="00FA2AA5" w:rsidP="00FA4313">
      <w:pPr>
        <w:pStyle w:val="Normal-Descriptiondesfonctionnalits"/>
      </w:pPr>
      <w:r w:rsidRPr="00E627AE">
        <w:t>Les tâches</w:t>
      </w:r>
      <w:r w:rsidR="00FA4313" w:rsidRPr="00E627AE">
        <w:t> :</w:t>
      </w:r>
      <w:r w:rsidR="00A33CA6" w:rsidRPr="00E627AE">
        <w:t xml:space="preserve"> d</w:t>
      </w:r>
      <w:r w:rsidRPr="00E627AE">
        <w:t>onneront un nombre de points définis</w:t>
      </w:r>
    </w:p>
    <w:p w14:paraId="2BD628DC" w14:textId="4255CAA3" w:rsidR="00CE752C" w:rsidRPr="00E627AE" w:rsidRDefault="00CE752C" w:rsidP="00A33CA6">
      <w:pPr>
        <w:pStyle w:val="Normal-Descriptiondesfonctionnalits"/>
      </w:pPr>
      <w:r w:rsidRPr="00E627AE">
        <w:t>La difficulté/Importance</w:t>
      </w:r>
      <w:r w:rsidR="00A33CA6" w:rsidRPr="00E627AE">
        <w:t> : e</w:t>
      </w:r>
      <w:r w:rsidRPr="00E627AE">
        <w:t>n fonction de la pénibilité de cette tâche, un coefficient sera appliqué aux points</w:t>
      </w:r>
    </w:p>
    <w:p w14:paraId="29777286" w14:textId="64107B2A" w:rsidR="00535CA9" w:rsidRPr="00E627AE" w:rsidRDefault="00535CA9" w:rsidP="00A33CA6">
      <w:pPr>
        <w:pStyle w:val="Normal-Descriptiondesfonctionnalits"/>
      </w:pPr>
      <w:r w:rsidRPr="00E627AE">
        <w:t>Récompenses</w:t>
      </w:r>
      <w:r w:rsidR="00A33CA6" w:rsidRPr="00E627AE">
        <w:t> : e</w:t>
      </w:r>
      <w:r w:rsidR="00780C22" w:rsidRPr="00E627AE">
        <w:t xml:space="preserve">lles donneront un bonus à l’utilisateur </w:t>
      </w:r>
      <w:r w:rsidR="004A2505" w:rsidRPr="00E627AE">
        <w:t>concerné (ex : immunité temporaire sur une tâche précise)</w:t>
      </w:r>
    </w:p>
    <w:p w14:paraId="15A17993" w14:textId="32EBA48C" w:rsidR="00766B4D" w:rsidRPr="00E627AE" w:rsidRDefault="00766B4D" w:rsidP="00766B4D">
      <w:pPr>
        <w:pStyle w:val="Titre4"/>
        <w:rPr>
          <w:rFonts w:eastAsiaTheme="minorHAnsi"/>
        </w:rPr>
      </w:pPr>
      <w:r w:rsidRPr="00E627AE">
        <w:rPr>
          <w:rFonts w:eastAsiaTheme="minorHAnsi"/>
        </w:rPr>
        <w:t>Facilité et disponibilité</w:t>
      </w:r>
    </w:p>
    <w:p w14:paraId="4BB6848D" w14:textId="08DD30C1" w:rsidR="00766B4D" w:rsidRPr="00E627AE" w:rsidRDefault="00766B4D" w:rsidP="00766B4D">
      <w:pPr>
        <w:pStyle w:val="Normal-Descriptiondesfonctionnalits"/>
      </w:pPr>
      <w:r w:rsidRPr="00E627AE">
        <w:t xml:space="preserve">Collok Easy est accessible depuis internet </w:t>
      </w:r>
      <w:r w:rsidR="00855016" w:rsidRPr="00E627AE">
        <w:t>et le sera également via les terminaux mobiles</w:t>
      </w:r>
      <w:r w:rsidR="00DB678E" w:rsidRPr="00E627AE">
        <w:t xml:space="preserve"> disposant d’une connexion internet</w:t>
      </w:r>
      <w:r w:rsidR="00F53A20" w:rsidRPr="00E627AE">
        <w:t xml:space="preserve"> (Ethernet, 4/5G)</w:t>
      </w:r>
      <w:r w:rsidR="00DB678E" w:rsidRPr="00E627AE">
        <w:t xml:space="preserve">. </w:t>
      </w:r>
      <w:r w:rsidR="00F53A20" w:rsidRPr="00E627AE">
        <w:t>Collok Easy est facile d’utilisation grâce à son interface visuelle simplifiée</w:t>
      </w:r>
      <w:r w:rsidR="00C846A4" w:rsidRPr="00E627AE">
        <w:t>, diffé</w:t>
      </w:r>
      <w:r w:rsidR="0091242B" w:rsidRPr="00E627AE">
        <w:t>renciant les utilisateurs</w:t>
      </w:r>
      <w:r w:rsidR="00F53A20" w:rsidRPr="00E627AE">
        <w:t xml:space="preserve">, </w:t>
      </w:r>
      <w:r w:rsidR="00653A3F" w:rsidRPr="00E627AE">
        <w:t>responsive</w:t>
      </w:r>
      <w:r w:rsidR="0091242B" w:rsidRPr="00E627AE">
        <w:t xml:space="preserve"> et</w:t>
      </w:r>
      <w:r w:rsidR="00653A3F" w:rsidRPr="00E627AE">
        <w:t xml:space="preserve"> sa gestion des informations par catégories</w:t>
      </w:r>
      <w:r w:rsidR="00C846A4" w:rsidRPr="00E627AE">
        <w:t>.</w:t>
      </w:r>
      <w:r w:rsidR="003142A5" w:rsidRPr="00E627AE">
        <w:t xml:space="preserve"> L’utilisateur doit pouvoir accéder en </w:t>
      </w:r>
      <w:r w:rsidR="00493124" w:rsidRPr="00E627AE">
        <w:t>deux clics à l’information qu’il souhaite</w:t>
      </w:r>
      <w:r w:rsidR="002F6BB9" w:rsidRPr="00E627AE">
        <w:t>.</w:t>
      </w:r>
    </w:p>
    <w:p w14:paraId="7E4720E9" w14:textId="5CFB4193" w:rsidR="005D55A4" w:rsidRPr="00E627AE" w:rsidRDefault="00682D91" w:rsidP="00682D91">
      <w:pPr>
        <w:pStyle w:val="Titre4"/>
      </w:pPr>
      <w:r w:rsidRPr="00E627AE">
        <w:t>Le respect de la vie privée</w:t>
      </w:r>
      <w:r w:rsidR="00F005F2">
        <w:t xml:space="preserve"> (A MODIFIER)</w:t>
      </w:r>
    </w:p>
    <w:p w14:paraId="4CD9B113" w14:textId="5AE01912" w:rsidR="00F65E96" w:rsidRPr="00E627AE" w:rsidRDefault="00682D91" w:rsidP="00421FBF">
      <w:pPr>
        <w:pStyle w:val="Normal-Descriptiondesfonctionnalits"/>
      </w:pPr>
      <w:r w:rsidRPr="00E627AE">
        <w:t>Collok Easy respecte la loi Française, les recommandations de la CNIL ainsi que les lois Européennes</w:t>
      </w:r>
      <w:r w:rsidR="0039482D" w:rsidRPr="00E627AE">
        <w:t xml:space="preserve"> concernant la conservation, l’utilisation et la non-divulgation des données utilisateurs.</w:t>
      </w:r>
      <w:r w:rsidR="0039482D" w:rsidRPr="00E627AE">
        <w:br/>
        <w:t>L</w:t>
      </w:r>
      <w:r w:rsidR="001B764C" w:rsidRPr="00E627AE">
        <w:t xml:space="preserve">es </w:t>
      </w:r>
      <w:r w:rsidR="002D37B2" w:rsidRPr="00E627AE">
        <w:t>collokers</w:t>
      </w:r>
      <w:r w:rsidR="001B764C" w:rsidRPr="00E627AE">
        <w:t xml:space="preserve"> disposeront d’une option dans les paramètres leur permettant de supprimer toutes les informations enregistrées les concernant</w:t>
      </w:r>
      <w:r w:rsidR="007D5D51" w:rsidRPr="00E627AE">
        <w:t xml:space="preserve"> (entrainant la suppression automatique du compte).</w:t>
      </w:r>
      <w:r w:rsidR="00F65E96" w:rsidRPr="00E627AE">
        <w:br w:type="page"/>
      </w:r>
    </w:p>
    <w:p w14:paraId="3324E160" w14:textId="27368F92" w:rsidR="00B64FDD" w:rsidRPr="00E627AE" w:rsidRDefault="00B64FDD" w:rsidP="00B64FDD">
      <w:pPr>
        <w:pStyle w:val="Titre2"/>
      </w:pPr>
      <w:r w:rsidRPr="00E627AE">
        <w:lastRenderedPageBreak/>
        <w:t>Les fonctionnalités du produit</w:t>
      </w:r>
    </w:p>
    <w:p w14:paraId="2B0D74B2" w14:textId="147A4E92" w:rsidR="0077260B" w:rsidRPr="00E627AE" w:rsidRDefault="00D14BFD" w:rsidP="00F7798E">
      <w:pPr>
        <w:pStyle w:val="Titre4"/>
      </w:pPr>
      <w:r w:rsidRPr="00E627AE">
        <w:t>La gestion des tâches ménagères</w:t>
      </w:r>
    </w:p>
    <w:p w14:paraId="19B1A747" w14:textId="23769337" w:rsidR="006B7BEB" w:rsidRPr="00E627AE" w:rsidRDefault="00144DA0" w:rsidP="000C1141">
      <w:pPr>
        <w:pStyle w:val="Normal-Descriptiondesfonctionnalits"/>
      </w:pPr>
      <w:r w:rsidRPr="00E627AE">
        <w:t>La gestion des tâches ménagères</w:t>
      </w:r>
      <w:r w:rsidR="002C74F2" w:rsidRPr="00E627AE">
        <w:t xml:space="preserve"> se fera par la possibilité de </w:t>
      </w:r>
      <w:r w:rsidR="002C74F2" w:rsidRPr="00E627AE">
        <w:rPr>
          <w:b/>
          <w:bCs/>
        </w:rPr>
        <w:t>création</w:t>
      </w:r>
      <w:r w:rsidR="002C74F2" w:rsidRPr="00E627AE">
        <w:t xml:space="preserve"> / </w:t>
      </w:r>
      <w:r w:rsidR="002C74F2" w:rsidRPr="00E627AE">
        <w:rPr>
          <w:b/>
          <w:bCs/>
        </w:rPr>
        <w:t>suppression</w:t>
      </w:r>
      <w:r w:rsidR="002C74F2" w:rsidRPr="00E627AE">
        <w:t xml:space="preserve"> / </w:t>
      </w:r>
      <w:r w:rsidR="002C74F2" w:rsidRPr="00E627AE">
        <w:rPr>
          <w:b/>
          <w:bCs/>
        </w:rPr>
        <w:t>modifications</w:t>
      </w:r>
      <w:r w:rsidR="002C74F2" w:rsidRPr="00E627AE">
        <w:t xml:space="preserve"> de ces dîtes tâches</w:t>
      </w:r>
      <w:r w:rsidR="00124618" w:rsidRPr="00E627AE">
        <w:t xml:space="preserve"> dans une section « </w:t>
      </w:r>
      <w:r w:rsidR="00124618" w:rsidRPr="00E627AE">
        <w:rPr>
          <w:b/>
          <w:bCs/>
        </w:rPr>
        <w:t>Tâches</w:t>
      </w:r>
      <w:r w:rsidR="00124618" w:rsidRPr="00E627AE">
        <w:t> »</w:t>
      </w:r>
      <w:r w:rsidR="002C74F2" w:rsidRPr="00E627AE">
        <w:t xml:space="preserve">. </w:t>
      </w:r>
      <w:r w:rsidR="00E00746" w:rsidRPr="00E627AE">
        <w:t xml:space="preserve">Les tâches créées seront </w:t>
      </w:r>
      <w:r w:rsidR="00995FEA" w:rsidRPr="00E627AE">
        <w:t>affichées</w:t>
      </w:r>
      <w:r w:rsidR="009649E5" w:rsidRPr="00E627AE">
        <w:t xml:space="preserve"> par</w:t>
      </w:r>
      <w:r w:rsidR="00995FEA" w:rsidRPr="00E627AE">
        <w:t xml:space="preserve"> </w:t>
      </w:r>
      <w:r w:rsidR="00995FEA" w:rsidRPr="00E627AE">
        <w:rPr>
          <w:b/>
          <w:bCs/>
        </w:rPr>
        <w:t>nom /</w:t>
      </w:r>
      <w:r w:rsidR="009649E5" w:rsidRPr="00E627AE">
        <w:rPr>
          <w:b/>
          <w:bCs/>
        </w:rPr>
        <w:t xml:space="preserve"> catégorie</w:t>
      </w:r>
      <w:r w:rsidR="00460A12" w:rsidRPr="00E627AE">
        <w:rPr>
          <w:b/>
          <w:bCs/>
        </w:rPr>
        <w:t xml:space="preserve"> </w:t>
      </w:r>
      <w:r w:rsidR="00995FEA" w:rsidRPr="00E627AE">
        <w:rPr>
          <w:b/>
          <w:bCs/>
        </w:rPr>
        <w:t>/ priorité</w:t>
      </w:r>
      <w:r w:rsidR="009649E5" w:rsidRPr="00E627AE">
        <w:rPr>
          <w:b/>
          <w:bCs/>
        </w:rPr>
        <w:t xml:space="preserve"> / lieu / difficulté</w:t>
      </w:r>
      <w:r w:rsidR="00995FEA" w:rsidRPr="00E627AE">
        <w:t>.</w:t>
      </w:r>
      <w:r w:rsidR="007C0F86" w:rsidRPr="00E627AE">
        <w:br/>
        <w:t xml:space="preserve">Elles pourront être </w:t>
      </w:r>
      <w:r w:rsidR="007C0F86" w:rsidRPr="00E627AE">
        <w:rPr>
          <w:b/>
          <w:bCs/>
        </w:rPr>
        <w:t>triées</w:t>
      </w:r>
      <w:r w:rsidR="007C0F86" w:rsidRPr="00E627AE">
        <w:t xml:space="preserve"> et </w:t>
      </w:r>
      <w:r w:rsidR="007C0F86" w:rsidRPr="00E627AE">
        <w:rPr>
          <w:b/>
          <w:bCs/>
        </w:rPr>
        <w:t>filtrées</w:t>
      </w:r>
      <w:r w:rsidR="007C0F86" w:rsidRPr="00E627AE">
        <w:t>.</w:t>
      </w:r>
    </w:p>
    <w:p w14:paraId="083960CE" w14:textId="318484C0" w:rsidR="002C74F2" w:rsidRPr="00E627AE" w:rsidRDefault="002C74F2" w:rsidP="000C1141">
      <w:pPr>
        <w:pStyle w:val="Normal-Descriptiondesfonctionnalits"/>
      </w:pPr>
      <w:r w:rsidRPr="00E627AE">
        <w:t xml:space="preserve">Elles seront </w:t>
      </w:r>
      <w:r w:rsidR="00333195" w:rsidRPr="00E627AE">
        <w:t xml:space="preserve">affichées et partagées </w:t>
      </w:r>
      <w:r w:rsidRPr="00E627AE">
        <w:t xml:space="preserve">entre tous les membres de la colocation </w:t>
      </w:r>
      <w:r w:rsidR="00333195" w:rsidRPr="00E627AE">
        <w:t xml:space="preserve">dans une section </w:t>
      </w:r>
      <w:r w:rsidR="00124618" w:rsidRPr="00E627AE">
        <w:t>«</w:t>
      </w:r>
      <w:r w:rsidR="00124618" w:rsidRPr="00E627AE">
        <w:rPr>
          <w:b/>
          <w:bCs/>
        </w:rPr>
        <w:t> Agenda</w:t>
      </w:r>
      <w:r w:rsidR="00124618" w:rsidRPr="00E627AE">
        <w:t xml:space="preserve"> » </w:t>
      </w:r>
      <w:r w:rsidR="00333195" w:rsidRPr="00E627AE">
        <w:t>à part entière.</w:t>
      </w:r>
    </w:p>
    <w:p w14:paraId="6E3F1597" w14:textId="3B8D067E" w:rsidR="006C2021" w:rsidRPr="00E627AE" w:rsidRDefault="006C2021" w:rsidP="000E5077">
      <w:pPr>
        <w:pStyle w:val="Normal-Descriptiondesfonctionnalits"/>
        <w:spacing w:line="240" w:lineRule="auto"/>
      </w:pPr>
      <w:r w:rsidRPr="00E627AE">
        <w:t>Une tâche est constituée</w:t>
      </w:r>
      <w:r w:rsidR="00E92FA5" w:rsidRPr="00E627AE">
        <w:t> :</w:t>
      </w:r>
    </w:p>
    <w:p w14:paraId="00F1A79D" w14:textId="3AF9D0FD" w:rsidR="00E92FA5" w:rsidRPr="00E627AE" w:rsidRDefault="00E92FA5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Un nom</w:t>
      </w:r>
    </w:p>
    <w:p w14:paraId="4DD16629" w14:textId="13DA7C96" w:rsidR="004946BA" w:rsidRPr="00E627AE" w:rsidRDefault="004946BA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Une description (optionnelle)</w:t>
      </w:r>
    </w:p>
    <w:p w14:paraId="726BDC7B" w14:textId="5D6343F5" w:rsidR="00E92FA5" w:rsidRPr="00E627AE" w:rsidRDefault="008C5A92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Une catégorie</w:t>
      </w:r>
    </w:p>
    <w:p w14:paraId="703FD7C7" w14:textId="721C3FEA" w:rsidR="008C5A92" w:rsidRPr="00E627AE" w:rsidRDefault="008C5A92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Un lieu (optionnel)</w:t>
      </w:r>
    </w:p>
    <w:p w14:paraId="0EE9A754" w14:textId="739F91C1" w:rsidR="008C5A92" w:rsidRPr="00E627AE" w:rsidRDefault="008C5A92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Date</w:t>
      </w:r>
    </w:p>
    <w:p w14:paraId="78D6BCFA" w14:textId="1C387589" w:rsidR="00611A0C" w:rsidRPr="00E627AE" w:rsidRDefault="00611A0C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Heure début / heure de fin</w:t>
      </w:r>
      <w:r w:rsidR="00490DA0" w:rsidRPr="00E627AE">
        <w:t xml:space="preserve"> (optionnelle)</w:t>
      </w:r>
    </w:p>
    <w:p w14:paraId="12785E65" w14:textId="1A5CBDD8" w:rsidR="00611A0C" w:rsidRPr="00E627AE" w:rsidRDefault="00611A0C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Durée estimée</w:t>
      </w:r>
      <w:r w:rsidR="00490DA0" w:rsidRPr="00E627AE">
        <w:t xml:space="preserve"> (optionnelle)</w:t>
      </w:r>
    </w:p>
    <w:p w14:paraId="63583424" w14:textId="7AB5FC5E" w:rsidR="00611A0C" w:rsidRPr="00E627AE" w:rsidRDefault="00611A0C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Difficulté (</w:t>
      </w:r>
      <w:r w:rsidR="006B5358" w:rsidRPr="00E627AE">
        <w:rPr>
          <w:i/>
          <w:iCs/>
          <w:color w:val="BDD6EE" w:themeColor="accent5" w:themeTint="66"/>
        </w:rPr>
        <w:t xml:space="preserve">Easy </w:t>
      </w:r>
      <w:proofErr w:type="spellStart"/>
      <w:r w:rsidR="006B5358" w:rsidRPr="00E627AE">
        <w:rPr>
          <w:i/>
          <w:iCs/>
          <w:color w:val="BDD6EE" w:themeColor="accent5" w:themeTint="66"/>
        </w:rPr>
        <w:t>Peasy</w:t>
      </w:r>
      <w:proofErr w:type="spellEnd"/>
      <w:r w:rsidR="006B5358" w:rsidRPr="00E627AE">
        <w:rPr>
          <w:color w:val="BDD6EE" w:themeColor="accent5" w:themeTint="66"/>
        </w:rPr>
        <w:t xml:space="preserve"> </w:t>
      </w:r>
      <w:r w:rsidR="006B5358" w:rsidRPr="00E627AE">
        <w:t xml:space="preserve">- </w:t>
      </w:r>
      <w:r w:rsidR="006B5358" w:rsidRPr="00E627AE">
        <w:rPr>
          <w:i/>
          <w:iCs/>
          <w:color w:val="8EAADB" w:themeColor="accent1" w:themeTint="99"/>
        </w:rPr>
        <w:t>Emballez, c’est pesé</w:t>
      </w:r>
      <w:r w:rsidR="006B5358" w:rsidRPr="00E627AE">
        <w:rPr>
          <w:color w:val="8EAADB" w:themeColor="accent1" w:themeTint="99"/>
        </w:rPr>
        <w:t xml:space="preserve"> </w:t>
      </w:r>
      <w:r w:rsidR="006B5358" w:rsidRPr="00E627AE">
        <w:t xml:space="preserve">- </w:t>
      </w:r>
      <w:r w:rsidR="006B5358" w:rsidRPr="00E627AE">
        <w:rPr>
          <w:i/>
          <w:iCs/>
          <w:color w:val="2F5496" w:themeColor="accent1" w:themeShade="BF"/>
        </w:rPr>
        <w:t>Go ! go ! go !</w:t>
      </w:r>
      <w:r w:rsidR="006B5358" w:rsidRPr="00E627AE">
        <w:rPr>
          <w:color w:val="2F5496" w:themeColor="accent1" w:themeShade="BF"/>
        </w:rPr>
        <w:t xml:space="preserve"> </w:t>
      </w:r>
      <w:r w:rsidR="006B5358" w:rsidRPr="00E627AE">
        <w:t xml:space="preserve">- </w:t>
      </w:r>
      <w:r w:rsidR="006B5358" w:rsidRPr="00E627AE">
        <w:rPr>
          <w:i/>
          <w:iCs/>
          <w:color w:val="1F3864" w:themeColor="accent1" w:themeShade="80"/>
        </w:rPr>
        <w:t>Les 12 travaux</w:t>
      </w:r>
      <w:r w:rsidR="006B5358" w:rsidRPr="00E627AE">
        <w:t>)</w:t>
      </w:r>
    </w:p>
    <w:p w14:paraId="2B83A7C8" w14:textId="7674F21C" w:rsidR="007E55E7" w:rsidRPr="00E627AE" w:rsidRDefault="007E55E7" w:rsidP="007E55E7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Nombre de points attribués</w:t>
      </w:r>
    </w:p>
    <w:p w14:paraId="1787E3C7" w14:textId="67F3CACE" w:rsidR="00611A0C" w:rsidRPr="00E627AE" w:rsidRDefault="007E55E7" w:rsidP="00272AC8">
      <w:pPr>
        <w:pStyle w:val="Normal-Descriptiondesfonctionnalits"/>
        <w:numPr>
          <w:ilvl w:val="0"/>
          <w:numId w:val="3"/>
        </w:numPr>
        <w:spacing w:line="240" w:lineRule="auto"/>
      </w:pPr>
      <w:r w:rsidRPr="00E627AE">
        <w:t>Point de pénalité par journée de retard (en %)</w:t>
      </w:r>
    </w:p>
    <w:p w14:paraId="4F21D6BE" w14:textId="4D2D8321" w:rsidR="00516834" w:rsidRPr="00E627AE" w:rsidRDefault="0042293D" w:rsidP="00EB1F35">
      <w:pPr>
        <w:pStyle w:val="Normal-Descriptiondesfonctionnalits"/>
        <w:spacing w:line="240" w:lineRule="auto"/>
      </w:pPr>
      <w:r w:rsidRPr="00E627AE">
        <w:t xml:space="preserve">L’utilisateur ayant effectué la tâche devra la </w:t>
      </w:r>
      <w:r w:rsidRPr="00E627AE">
        <w:rPr>
          <w:b/>
          <w:bCs/>
        </w:rPr>
        <w:t>valider</w:t>
      </w:r>
      <w:r w:rsidRPr="00E627AE">
        <w:t xml:space="preserve"> sur la plateforme</w:t>
      </w:r>
      <w:r w:rsidR="004F5759" w:rsidRPr="00E627AE">
        <w:t xml:space="preserve"> pour gagner ses points.</w:t>
      </w:r>
    </w:p>
    <w:p w14:paraId="660C715D" w14:textId="77777777" w:rsidR="00516834" w:rsidRPr="00E627AE" w:rsidRDefault="00516834">
      <w:pPr>
        <w:spacing w:line="259" w:lineRule="auto"/>
        <w:ind w:firstLine="0"/>
      </w:pPr>
      <w:r w:rsidRPr="00E627AE">
        <w:br w:type="page"/>
      </w:r>
    </w:p>
    <w:p w14:paraId="6EEB1FBD" w14:textId="1EA259DD" w:rsidR="00333195" w:rsidRPr="00E627AE" w:rsidRDefault="00516834" w:rsidP="00516834">
      <w:pPr>
        <w:pStyle w:val="Titre4"/>
      </w:pPr>
      <w:r w:rsidRPr="00E627AE">
        <w:lastRenderedPageBreak/>
        <w:t>La gestion des dépenses communes</w:t>
      </w:r>
    </w:p>
    <w:p w14:paraId="26AFEC60" w14:textId="17F08836" w:rsidR="00F74F15" w:rsidRPr="00E627AE" w:rsidRDefault="003A2380" w:rsidP="00F74F15">
      <w:pPr>
        <w:pStyle w:val="Normal-Descriptiondesfonctionnalits"/>
      </w:pPr>
      <w:r w:rsidRPr="00E627AE">
        <w:t>La gestion des dépenses communes se fera par la possibilité d’</w:t>
      </w:r>
      <w:r w:rsidRPr="00E627AE">
        <w:rPr>
          <w:b/>
          <w:bCs/>
        </w:rPr>
        <w:t>ajouter</w:t>
      </w:r>
      <w:r w:rsidRPr="00E627AE">
        <w:t xml:space="preserve"> / </w:t>
      </w:r>
      <w:r w:rsidRPr="00E627AE">
        <w:rPr>
          <w:b/>
          <w:bCs/>
        </w:rPr>
        <w:t>supprimer</w:t>
      </w:r>
      <w:r w:rsidRPr="00E627AE">
        <w:t xml:space="preserve"> / </w:t>
      </w:r>
      <w:r w:rsidRPr="00E627AE">
        <w:rPr>
          <w:b/>
          <w:bCs/>
        </w:rPr>
        <w:t>modifier</w:t>
      </w:r>
      <w:r w:rsidRPr="00E627AE">
        <w:t xml:space="preserve"> de </w:t>
      </w:r>
      <w:r w:rsidR="00D144E0" w:rsidRPr="00E627AE">
        <w:t>nouvelles dépenses dans une section « </w:t>
      </w:r>
      <w:r w:rsidR="00D144E0" w:rsidRPr="00E627AE">
        <w:rPr>
          <w:b/>
          <w:bCs/>
        </w:rPr>
        <w:t>Dépenses</w:t>
      </w:r>
      <w:r w:rsidR="00D144E0" w:rsidRPr="00E627AE">
        <w:t> ».</w:t>
      </w:r>
      <w:r w:rsidR="00D272B1" w:rsidRPr="00E627AE">
        <w:t xml:space="preserve"> Les dépenses seront affichées par </w:t>
      </w:r>
      <w:r w:rsidR="00D272B1" w:rsidRPr="00E627AE">
        <w:rPr>
          <w:b/>
          <w:bCs/>
        </w:rPr>
        <w:t>nom</w:t>
      </w:r>
      <w:r w:rsidR="00D272B1" w:rsidRPr="00E627AE">
        <w:t xml:space="preserve"> / </w:t>
      </w:r>
      <w:r w:rsidR="00D272B1" w:rsidRPr="00E627AE">
        <w:rPr>
          <w:b/>
          <w:bCs/>
        </w:rPr>
        <w:t>catégorie</w:t>
      </w:r>
      <w:r w:rsidR="00D272B1" w:rsidRPr="00E627AE">
        <w:t xml:space="preserve"> / </w:t>
      </w:r>
      <w:r w:rsidR="007E13FC" w:rsidRPr="00E627AE">
        <w:rPr>
          <w:b/>
          <w:bCs/>
        </w:rPr>
        <w:t>débiteur</w:t>
      </w:r>
      <w:r w:rsidR="00F74F15" w:rsidRPr="00E627AE">
        <w:t xml:space="preserve"> / </w:t>
      </w:r>
      <w:r w:rsidR="00F74F15" w:rsidRPr="00E627AE">
        <w:rPr>
          <w:b/>
          <w:bCs/>
        </w:rPr>
        <w:t>montant</w:t>
      </w:r>
      <w:r w:rsidR="001620D2" w:rsidRPr="00E627AE">
        <w:rPr>
          <w:b/>
          <w:bCs/>
        </w:rPr>
        <w:t xml:space="preserve"> / date limite</w:t>
      </w:r>
      <w:r w:rsidR="00F74F15" w:rsidRPr="00E627AE">
        <w:t>.</w:t>
      </w:r>
      <w:r w:rsidR="00F74F15" w:rsidRPr="00E627AE">
        <w:br/>
        <w:t xml:space="preserve">Elles pourront être </w:t>
      </w:r>
      <w:r w:rsidR="00F74F15" w:rsidRPr="00E627AE">
        <w:rPr>
          <w:b/>
          <w:bCs/>
        </w:rPr>
        <w:t>triées</w:t>
      </w:r>
      <w:r w:rsidR="00F74F15" w:rsidRPr="00E627AE">
        <w:t xml:space="preserve"> et </w:t>
      </w:r>
      <w:r w:rsidR="00F74F15" w:rsidRPr="00E627AE">
        <w:rPr>
          <w:b/>
          <w:bCs/>
        </w:rPr>
        <w:t>filtrées</w:t>
      </w:r>
      <w:r w:rsidR="00F74F15" w:rsidRPr="00E627AE">
        <w:t>.</w:t>
      </w:r>
    </w:p>
    <w:p w14:paraId="22EEFCAB" w14:textId="77777777" w:rsidR="00C503F8" w:rsidRPr="00E627AE" w:rsidRDefault="00C503F8" w:rsidP="00C503F8">
      <w:pPr>
        <w:pStyle w:val="Normal-Descriptiondesfonctionnalits"/>
      </w:pPr>
      <w:r w:rsidRPr="00E627AE">
        <w:t>Elles seront affichées et partagées entre tous les membres de la colocation dans une section «</w:t>
      </w:r>
      <w:r w:rsidRPr="00E627AE">
        <w:rPr>
          <w:b/>
          <w:bCs/>
        </w:rPr>
        <w:t> Agenda</w:t>
      </w:r>
      <w:r w:rsidRPr="00E627AE">
        <w:t> » à part entière.</w:t>
      </w:r>
    </w:p>
    <w:p w14:paraId="2A192D63" w14:textId="018E8431" w:rsidR="00C503F8" w:rsidRPr="00E627AE" w:rsidRDefault="000E5077" w:rsidP="00F74F15">
      <w:pPr>
        <w:pStyle w:val="Normal-Descriptiondesfonctionnalits"/>
      </w:pPr>
      <w:r w:rsidRPr="00E627AE">
        <w:t>Une dépense est constituée :</w:t>
      </w:r>
    </w:p>
    <w:p w14:paraId="572A3AAA" w14:textId="2BA48839" w:rsidR="000E5077" w:rsidRPr="00E627AE" w:rsidRDefault="000E5077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Un nom</w:t>
      </w:r>
    </w:p>
    <w:p w14:paraId="536CE77F" w14:textId="00B43D3D" w:rsidR="000E5077" w:rsidRPr="00E627AE" w:rsidRDefault="000E5077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Une description</w:t>
      </w:r>
      <w:r w:rsidR="00185794" w:rsidRPr="00E627AE">
        <w:t xml:space="preserve"> (optionnelle)</w:t>
      </w:r>
    </w:p>
    <w:p w14:paraId="51743FEC" w14:textId="51BDC255" w:rsidR="00185794" w:rsidRPr="00E627AE" w:rsidRDefault="00185794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Une catégorie</w:t>
      </w:r>
    </w:p>
    <w:p w14:paraId="468CF662" w14:textId="041B08D4" w:rsidR="00185794" w:rsidRPr="00E627AE" w:rsidRDefault="00185794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Date d</w:t>
      </w:r>
      <w:r w:rsidR="006B7910" w:rsidRPr="00E627AE">
        <w:t>u</w:t>
      </w:r>
      <w:r w:rsidRPr="00E627AE">
        <w:t xml:space="preserve"> paiement</w:t>
      </w:r>
      <w:r w:rsidR="006B7910" w:rsidRPr="00E627AE">
        <w:t xml:space="preserve"> initial (possibilité d’automatiser la dépense : jour/semaine/mois + fréquence)</w:t>
      </w:r>
    </w:p>
    <w:p w14:paraId="0A5F4EEF" w14:textId="0120004C" w:rsidR="0092391F" w:rsidRPr="00E627AE" w:rsidRDefault="0092391F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Date de paiement souhaité / date limite de paiement</w:t>
      </w:r>
    </w:p>
    <w:p w14:paraId="698C1A78" w14:textId="32E223E7" w:rsidR="00AC6C9A" w:rsidRPr="00E627AE" w:rsidRDefault="00AC6C9A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Pé</w:t>
      </w:r>
      <w:r w:rsidR="00853780" w:rsidRPr="00E627AE">
        <w:t>nalité sur les points utilisateur par journée de retard (1%)</w:t>
      </w:r>
    </w:p>
    <w:p w14:paraId="1E0C6F8E" w14:textId="4EBCD1E3" w:rsidR="0040769D" w:rsidRPr="00E627AE" w:rsidRDefault="0040769D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Montant (monnaie en fonction du pays)</w:t>
      </w:r>
    </w:p>
    <w:p w14:paraId="19D68789" w14:textId="350CECE3" w:rsidR="0040769D" w:rsidRPr="00E627AE" w:rsidRDefault="007E13FC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Débiteur initial</w:t>
      </w:r>
    </w:p>
    <w:p w14:paraId="7F8E6EAF" w14:textId="1030D661" w:rsidR="001B795E" w:rsidRPr="00E627AE" w:rsidRDefault="007E13FC" w:rsidP="00943F81">
      <w:pPr>
        <w:pStyle w:val="Normal-Descriptiondesfonctionnalits"/>
        <w:numPr>
          <w:ilvl w:val="0"/>
          <w:numId w:val="4"/>
        </w:numPr>
        <w:spacing w:line="240" w:lineRule="auto"/>
      </w:pPr>
      <w:r w:rsidRPr="00E627AE">
        <w:t>Payeur(s) complémentaire(s) (optionnel(s))</w:t>
      </w:r>
    </w:p>
    <w:p w14:paraId="3C9CF52B" w14:textId="77777777" w:rsidR="001B795E" w:rsidRPr="00E627AE" w:rsidRDefault="001B795E">
      <w:pPr>
        <w:spacing w:line="259" w:lineRule="auto"/>
        <w:ind w:firstLine="0"/>
      </w:pPr>
      <w:r w:rsidRPr="00E627AE">
        <w:br w:type="page"/>
      </w:r>
    </w:p>
    <w:p w14:paraId="5A97E4C9" w14:textId="0CFCE116" w:rsidR="007E13FC" w:rsidRPr="00E627AE" w:rsidRDefault="00A57689" w:rsidP="001B795E">
      <w:pPr>
        <w:pStyle w:val="Titre4"/>
      </w:pPr>
      <w:r w:rsidRPr="00E627AE">
        <w:lastRenderedPageBreak/>
        <w:t>Gestion des documents administratifs</w:t>
      </w:r>
    </w:p>
    <w:p w14:paraId="162C99D8" w14:textId="368F42C2" w:rsidR="00A57689" w:rsidRPr="00E627AE" w:rsidRDefault="00501768" w:rsidP="00A57689">
      <w:pPr>
        <w:pStyle w:val="Normal-Descriptiondesfonctionnalits"/>
      </w:pPr>
      <w:r w:rsidRPr="00E627AE">
        <w:t xml:space="preserve">Les </w:t>
      </w:r>
      <w:r w:rsidR="002D37B2" w:rsidRPr="00E627AE">
        <w:t>collokers</w:t>
      </w:r>
      <w:r w:rsidRPr="00E627AE">
        <w:t xml:space="preserve"> pourront </w:t>
      </w:r>
      <w:r w:rsidR="00E363A3" w:rsidRPr="00E627AE">
        <w:rPr>
          <w:b/>
          <w:bCs/>
        </w:rPr>
        <w:t xml:space="preserve">télécharger en </w:t>
      </w:r>
      <w:r w:rsidR="00982D3A" w:rsidRPr="00E627AE">
        <w:rPr>
          <w:b/>
          <w:bCs/>
        </w:rPr>
        <w:t>aval</w:t>
      </w:r>
      <w:r w:rsidR="00982D3A" w:rsidRPr="00E627AE">
        <w:t xml:space="preserve"> (utilisateur &gt; Collok Easy) </w:t>
      </w:r>
      <w:r w:rsidR="000C593D" w:rsidRPr="00E627AE">
        <w:t xml:space="preserve">et en </w:t>
      </w:r>
      <w:r w:rsidR="000C593D" w:rsidRPr="00E627AE">
        <w:rPr>
          <w:b/>
          <w:bCs/>
        </w:rPr>
        <w:t xml:space="preserve">amont </w:t>
      </w:r>
      <w:r w:rsidR="000C593D" w:rsidRPr="00E627AE">
        <w:t>(</w:t>
      </w:r>
      <w:r w:rsidR="00C220DB" w:rsidRPr="00E627AE">
        <w:t>Collok Easy &gt; utilisateur) les différents documents administratifs dont ils auront besoin de partager (justificatif</w:t>
      </w:r>
      <w:r w:rsidR="00725B49" w:rsidRPr="00E627AE">
        <w:t xml:space="preserve"> de domicile, contrat de location, etc.).</w:t>
      </w:r>
    </w:p>
    <w:p w14:paraId="2A23D583" w14:textId="09A1EDD6" w:rsidR="00725B49" w:rsidRPr="00E627AE" w:rsidRDefault="002E629B" w:rsidP="00A57689">
      <w:pPr>
        <w:pStyle w:val="Normal-Descriptiondesfonctionnalits"/>
      </w:pPr>
      <w:r w:rsidRPr="00E627AE">
        <w:t xml:space="preserve">Les </w:t>
      </w:r>
      <w:r w:rsidR="002D37B2" w:rsidRPr="00E627AE">
        <w:t>collokers</w:t>
      </w:r>
      <w:r w:rsidRPr="00E627AE">
        <w:t xml:space="preserve"> pourront créer différentes catégories pour trier leurs document</w:t>
      </w:r>
      <w:r w:rsidR="00FD3448" w:rsidRPr="00E627AE">
        <w:t>s.</w:t>
      </w:r>
    </w:p>
    <w:p w14:paraId="04EA8E0E" w14:textId="6CD3189C" w:rsidR="00FD3448" w:rsidRPr="00E627AE" w:rsidRDefault="00FD3448" w:rsidP="00A57689">
      <w:pPr>
        <w:pStyle w:val="Normal-Descriptiondesfonctionnalits"/>
      </w:pPr>
      <w:r w:rsidRPr="00E627AE">
        <w:t>Plusieurs catégories seront proposées par défaut :</w:t>
      </w:r>
    </w:p>
    <w:p w14:paraId="0DD95532" w14:textId="4894CB8E" w:rsidR="00FD3448" w:rsidRPr="00E627AE" w:rsidRDefault="00C53978" w:rsidP="00DF434B">
      <w:pPr>
        <w:pStyle w:val="Normal-Descriptiondesfonctionnalits"/>
        <w:numPr>
          <w:ilvl w:val="0"/>
          <w:numId w:val="5"/>
        </w:numPr>
        <w:spacing w:line="240" w:lineRule="auto"/>
      </w:pPr>
      <w:r w:rsidRPr="00E627AE">
        <w:t>Location</w:t>
      </w:r>
      <w:r w:rsidR="00DF434B" w:rsidRPr="00E627AE">
        <w:t xml:space="preserve"> (</w:t>
      </w:r>
      <w:r w:rsidR="00FB20E1" w:rsidRPr="00E627AE">
        <w:t xml:space="preserve">ex : </w:t>
      </w:r>
      <w:r w:rsidR="00DF434B" w:rsidRPr="00E627AE">
        <w:t xml:space="preserve">contrat de location, avenant, </w:t>
      </w:r>
      <w:r w:rsidR="00FB20E1" w:rsidRPr="00E627AE">
        <w:t>justificatif de domicile)</w:t>
      </w:r>
    </w:p>
    <w:p w14:paraId="3B643AE0" w14:textId="165736BC" w:rsidR="00725B49" w:rsidRPr="00E627AE" w:rsidRDefault="00C53978" w:rsidP="00DF434B">
      <w:pPr>
        <w:pStyle w:val="Normal-Descriptiondesfonctionnalits"/>
        <w:numPr>
          <w:ilvl w:val="0"/>
          <w:numId w:val="5"/>
        </w:numPr>
        <w:spacing w:line="240" w:lineRule="auto"/>
      </w:pPr>
      <w:r w:rsidRPr="00E627AE">
        <w:t>Prestataires de services</w:t>
      </w:r>
      <w:r w:rsidR="00FB20E1" w:rsidRPr="00E627AE">
        <w:t xml:space="preserve"> (ex : contrats charges)</w:t>
      </w:r>
    </w:p>
    <w:p w14:paraId="57BB0B82" w14:textId="0036F964" w:rsidR="00DF434B" w:rsidRPr="00E627AE" w:rsidRDefault="00DF434B" w:rsidP="00DF434B">
      <w:pPr>
        <w:pStyle w:val="Normal-Descriptiondesfonctionnalits"/>
        <w:numPr>
          <w:ilvl w:val="0"/>
          <w:numId w:val="5"/>
        </w:numPr>
        <w:spacing w:line="240" w:lineRule="auto"/>
      </w:pPr>
      <w:r w:rsidRPr="00E627AE">
        <w:t>Autres</w:t>
      </w:r>
    </w:p>
    <w:p w14:paraId="3C78483E" w14:textId="0A45AE91" w:rsidR="00621225" w:rsidRPr="00E627AE" w:rsidRDefault="0081054D" w:rsidP="00621225">
      <w:pPr>
        <w:pStyle w:val="Normal-Descriptiondesfonctionnalits"/>
        <w:spacing w:line="240" w:lineRule="auto"/>
      </w:pPr>
      <w:r w:rsidRPr="00E627AE">
        <w:t xml:space="preserve">Le téléchargement en </w:t>
      </w:r>
      <w:r w:rsidR="00874ACE" w:rsidRPr="00E627AE">
        <w:t>aval d’un document est constitué :</w:t>
      </w:r>
    </w:p>
    <w:p w14:paraId="188C8461" w14:textId="4B2F0AD1" w:rsidR="000C0E9D" w:rsidRPr="00E627AE" w:rsidRDefault="000C0E9D" w:rsidP="008D7043">
      <w:pPr>
        <w:pStyle w:val="Normal-Descriptiondesfonctionnalits"/>
        <w:numPr>
          <w:ilvl w:val="0"/>
          <w:numId w:val="6"/>
        </w:numPr>
        <w:spacing w:line="240" w:lineRule="auto"/>
      </w:pPr>
      <w:r w:rsidRPr="00E627AE">
        <w:t>Un nom</w:t>
      </w:r>
    </w:p>
    <w:p w14:paraId="40C34B8E" w14:textId="2789AB3D" w:rsidR="000C0E9D" w:rsidRPr="00E627AE" w:rsidRDefault="000C0E9D" w:rsidP="008D7043">
      <w:pPr>
        <w:pStyle w:val="Normal-Descriptiondesfonctionnalits"/>
        <w:numPr>
          <w:ilvl w:val="0"/>
          <w:numId w:val="6"/>
        </w:numPr>
        <w:spacing w:line="240" w:lineRule="auto"/>
      </w:pPr>
      <w:r w:rsidRPr="00E627AE">
        <w:t>Une description (optionnelle)</w:t>
      </w:r>
    </w:p>
    <w:p w14:paraId="2AA62541" w14:textId="18076C51" w:rsidR="00C670FD" w:rsidRPr="00E627AE" w:rsidRDefault="00C670FD" w:rsidP="008D7043">
      <w:pPr>
        <w:pStyle w:val="Normal-Descriptiondesfonctionnalits"/>
        <w:numPr>
          <w:ilvl w:val="0"/>
          <w:numId w:val="6"/>
        </w:numPr>
        <w:spacing w:line="240" w:lineRule="auto"/>
      </w:pPr>
      <w:r w:rsidRPr="00E627AE">
        <w:t>Une catégorie</w:t>
      </w:r>
    </w:p>
    <w:p w14:paraId="16CAF7F6" w14:textId="6B9DFB29" w:rsidR="00C670FD" w:rsidRPr="00E627AE" w:rsidRDefault="000C0E9D" w:rsidP="008D7043">
      <w:pPr>
        <w:pStyle w:val="Normal-Descriptiondesfonctionnalits"/>
        <w:numPr>
          <w:ilvl w:val="0"/>
          <w:numId w:val="6"/>
        </w:numPr>
        <w:spacing w:line="240" w:lineRule="auto"/>
      </w:pPr>
      <w:r w:rsidRPr="00E627AE">
        <w:t xml:space="preserve">Le fichier à télécharger (taille max à définir en fonction </w:t>
      </w:r>
      <w:r w:rsidR="0041661B" w:rsidRPr="00E627AE">
        <w:t>des capacités serveur)</w:t>
      </w:r>
    </w:p>
    <w:p w14:paraId="11402A67" w14:textId="77777777" w:rsidR="00421FBF" w:rsidRPr="00E627AE" w:rsidRDefault="000A5C18" w:rsidP="00C31AA4">
      <w:pPr>
        <w:pStyle w:val="Titre4"/>
      </w:pPr>
      <w:r w:rsidRPr="00E627AE">
        <w:t>Gestion des informations utilitaires</w:t>
      </w:r>
    </w:p>
    <w:p w14:paraId="31F463AA" w14:textId="0E26025B" w:rsidR="00715475" w:rsidRPr="00E627AE" w:rsidRDefault="0089244E" w:rsidP="00421FBF">
      <w:pPr>
        <w:pStyle w:val="Normal-Descriptiondesfonctionnalits"/>
      </w:pPr>
      <w:r w:rsidRPr="00E627AE">
        <w:t xml:space="preserve">Les </w:t>
      </w:r>
      <w:r w:rsidR="002D37B2" w:rsidRPr="00E627AE">
        <w:t>collokers</w:t>
      </w:r>
      <w:r w:rsidRPr="00E627AE">
        <w:t xml:space="preserve"> pourront utiliser cette section afin d’y </w:t>
      </w:r>
      <w:r w:rsidRPr="00E627AE">
        <w:rPr>
          <w:b/>
          <w:bCs/>
        </w:rPr>
        <w:t>entrer</w:t>
      </w:r>
      <w:r w:rsidRPr="00E627AE">
        <w:t xml:space="preserve"> les informations générales </w:t>
      </w:r>
      <w:r w:rsidR="009E2472" w:rsidRPr="00E627AE">
        <w:t>(</w:t>
      </w:r>
      <w:r w:rsidR="00875A92" w:rsidRPr="00E627AE">
        <w:t xml:space="preserve">par exemple : </w:t>
      </w:r>
      <w:r w:rsidR="009E2472" w:rsidRPr="00E627AE">
        <w:t xml:space="preserve">un lieu pour faire des courses alimentaires, un numéro de téléphone) </w:t>
      </w:r>
      <w:r w:rsidRPr="00E627AE">
        <w:t xml:space="preserve">qui leur semblent </w:t>
      </w:r>
      <w:r w:rsidRPr="00E627AE">
        <w:rPr>
          <w:b/>
          <w:bCs/>
        </w:rPr>
        <w:t xml:space="preserve">être nécessaire de </w:t>
      </w:r>
      <w:r w:rsidR="00750AB5" w:rsidRPr="00E627AE">
        <w:rPr>
          <w:b/>
          <w:bCs/>
        </w:rPr>
        <w:t>partager</w:t>
      </w:r>
      <w:r w:rsidR="00750AB5" w:rsidRPr="00E627AE">
        <w:t xml:space="preserve"> à l’ensemble des membres de leur colocation.</w:t>
      </w:r>
    </w:p>
    <w:p w14:paraId="2E4716C4" w14:textId="77777777" w:rsidR="009A5968" w:rsidRPr="00E627AE" w:rsidRDefault="00715475" w:rsidP="0034459C">
      <w:pPr>
        <w:pStyle w:val="Normal-Descriptiondesfonctionnalits"/>
        <w:numPr>
          <w:ilvl w:val="0"/>
          <w:numId w:val="7"/>
        </w:numPr>
      </w:pPr>
      <w:r w:rsidRPr="00E627AE">
        <w:t>Une information utile est constituée :</w:t>
      </w:r>
    </w:p>
    <w:p w14:paraId="4369A645" w14:textId="77777777" w:rsidR="009A5968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 nom</w:t>
      </w:r>
    </w:p>
    <w:p w14:paraId="55973A8B" w14:textId="77777777" w:rsidR="009A5968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e description (optionnelle)</w:t>
      </w:r>
    </w:p>
    <w:p w14:paraId="2AA262A2" w14:textId="77777777" w:rsidR="009A5968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e catégorie</w:t>
      </w:r>
    </w:p>
    <w:p w14:paraId="4E243839" w14:textId="77777777" w:rsidR="009A5968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 numéro de téléphone (optionnel)</w:t>
      </w:r>
    </w:p>
    <w:p w14:paraId="5278BA7E" w14:textId="41D038D1" w:rsidR="009A5968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e adresse électronique (optionnelle)</w:t>
      </w:r>
    </w:p>
    <w:p w14:paraId="457637F1" w14:textId="73633BEE" w:rsidR="00EC6BEE" w:rsidRPr="00E627AE" w:rsidRDefault="009A5968" w:rsidP="0034459C">
      <w:pPr>
        <w:pStyle w:val="Normal-Descriptiondesfonctionnalits"/>
        <w:numPr>
          <w:ilvl w:val="0"/>
          <w:numId w:val="7"/>
        </w:numPr>
      </w:pPr>
      <w:r w:rsidRPr="00E627AE">
        <w:t>Une adresse postale (optionnelle)</w:t>
      </w:r>
    </w:p>
    <w:p w14:paraId="40FF1312" w14:textId="77777777" w:rsidR="00EC6BEE" w:rsidRPr="00E627AE" w:rsidRDefault="00EC6BEE">
      <w:pPr>
        <w:spacing w:line="259" w:lineRule="auto"/>
        <w:ind w:firstLine="0"/>
      </w:pPr>
      <w:r w:rsidRPr="00E627AE">
        <w:br w:type="page"/>
      </w:r>
    </w:p>
    <w:p w14:paraId="7EE35C92" w14:textId="4580982E" w:rsidR="0034459C" w:rsidRPr="00E627AE" w:rsidRDefault="00EC6BEE" w:rsidP="00EC6BEE">
      <w:pPr>
        <w:pStyle w:val="Titre4"/>
      </w:pPr>
      <w:r w:rsidRPr="00E627AE">
        <w:lastRenderedPageBreak/>
        <w:t>Agenda</w:t>
      </w:r>
    </w:p>
    <w:p w14:paraId="49BCD060" w14:textId="32C2F959" w:rsidR="00EC6BEE" w:rsidRPr="00E627AE" w:rsidRDefault="00703322" w:rsidP="00EC6BEE">
      <w:pPr>
        <w:pStyle w:val="Normal-Descriptiondesfonctionnalits"/>
      </w:pPr>
      <w:r w:rsidRPr="00E627AE">
        <w:t xml:space="preserve">L’agenda </w:t>
      </w:r>
      <w:r w:rsidR="003A77E2" w:rsidRPr="00E627AE">
        <w:t xml:space="preserve">est une fonctionnalité qui affichera </w:t>
      </w:r>
      <w:r w:rsidR="003765D4" w:rsidRPr="00E627AE">
        <w:t xml:space="preserve">les jours d’un mois complet. </w:t>
      </w:r>
      <w:r w:rsidR="003765D4" w:rsidRPr="00E627AE">
        <w:rPr>
          <w:b/>
          <w:bCs/>
        </w:rPr>
        <w:t>Chaque tâche</w:t>
      </w:r>
      <w:r w:rsidR="000770AC" w:rsidRPr="00E627AE">
        <w:rPr>
          <w:b/>
          <w:bCs/>
        </w:rPr>
        <w:t>/évènement</w:t>
      </w:r>
      <w:r w:rsidR="004F0544" w:rsidRPr="00E627AE">
        <w:t xml:space="preserve"> </w:t>
      </w:r>
      <w:r w:rsidR="00EB4ABB" w:rsidRPr="00E627AE">
        <w:t xml:space="preserve">(les options) </w:t>
      </w:r>
      <w:r w:rsidR="00021445" w:rsidRPr="00E627AE">
        <w:t xml:space="preserve">créé par les </w:t>
      </w:r>
      <w:r w:rsidR="002D37B2" w:rsidRPr="00E627AE">
        <w:t>Collokers</w:t>
      </w:r>
      <w:r w:rsidR="00072641" w:rsidRPr="00E627AE">
        <w:t xml:space="preserve"> sera </w:t>
      </w:r>
      <w:r w:rsidR="00072641" w:rsidRPr="00E627AE">
        <w:rPr>
          <w:b/>
          <w:bCs/>
        </w:rPr>
        <w:t>visible</w:t>
      </w:r>
      <w:r w:rsidR="00072641" w:rsidRPr="00E627AE">
        <w:t xml:space="preserve"> sur la journée prévue</w:t>
      </w:r>
      <w:r w:rsidR="00903144" w:rsidRPr="00E627AE">
        <w:t>.</w:t>
      </w:r>
    </w:p>
    <w:p w14:paraId="7C7535BE" w14:textId="3E289457" w:rsidR="000A5C43" w:rsidRPr="00E627AE" w:rsidRDefault="000A5C43" w:rsidP="00EC6BEE">
      <w:pPr>
        <w:pStyle w:val="Normal-Descriptiondesfonctionnalits"/>
      </w:pPr>
      <w:r w:rsidRPr="00E627AE">
        <w:t xml:space="preserve">Ils pourront </w:t>
      </w:r>
      <w:r w:rsidRPr="00E627AE">
        <w:rPr>
          <w:b/>
          <w:bCs/>
        </w:rPr>
        <w:t>cliquer</w:t>
      </w:r>
      <w:r w:rsidRPr="00E627AE">
        <w:t xml:space="preserve"> sur une journée. Un écran </w:t>
      </w:r>
      <w:r w:rsidRPr="00E627AE">
        <w:rPr>
          <w:b/>
          <w:bCs/>
        </w:rPr>
        <w:t>affichera</w:t>
      </w:r>
      <w:r w:rsidRPr="00E627AE">
        <w:t xml:space="preserve"> </w:t>
      </w:r>
      <w:r w:rsidR="00D127ED" w:rsidRPr="00E627AE">
        <w:t xml:space="preserve">la liste des </w:t>
      </w:r>
      <w:r w:rsidR="00D127ED" w:rsidRPr="00E627AE">
        <w:rPr>
          <w:b/>
          <w:bCs/>
        </w:rPr>
        <w:t>tâches</w:t>
      </w:r>
      <w:r w:rsidR="000770AC" w:rsidRPr="00E627AE">
        <w:rPr>
          <w:b/>
          <w:bCs/>
        </w:rPr>
        <w:t xml:space="preserve">/évènement </w:t>
      </w:r>
      <w:r w:rsidR="00D127ED" w:rsidRPr="00E627AE">
        <w:rPr>
          <w:b/>
          <w:bCs/>
        </w:rPr>
        <w:t>prévus</w:t>
      </w:r>
      <w:r w:rsidR="00854F26" w:rsidRPr="00E627AE">
        <w:t xml:space="preserve">, </w:t>
      </w:r>
      <w:r w:rsidR="00854F26" w:rsidRPr="00E627AE">
        <w:rPr>
          <w:b/>
          <w:bCs/>
        </w:rPr>
        <w:t>classés</w:t>
      </w:r>
      <w:r w:rsidR="00854F26" w:rsidRPr="00E627AE">
        <w:t xml:space="preserve"> par </w:t>
      </w:r>
      <w:r w:rsidR="0029755B" w:rsidRPr="00E627AE">
        <w:t>heure (si précisée). En cliquant sur cette</w:t>
      </w:r>
      <w:r w:rsidR="00D812C5" w:rsidRPr="00E627AE">
        <w:t xml:space="preserve"> </w:t>
      </w:r>
      <w:r w:rsidR="000770AC" w:rsidRPr="00E627AE">
        <w:t>option</w:t>
      </w:r>
      <w:r w:rsidR="0029755B" w:rsidRPr="00E627AE">
        <w:t xml:space="preserve">, le </w:t>
      </w:r>
      <w:proofErr w:type="spellStart"/>
      <w:r w:rsidR="0029755B" w:rsidRPr="00E627AE">
        <w:t>Colloker</w:t>
      </w:r>
      <w:proofErr w:type="spellEnd"/>
      <w:r w:rsidR="0029755B" w:rsidRPr="00E627AE">
        <w:t xml:space="preserve"> pourra voir </w:t>
      </w:r>
      <w:r w:rsidR="00D90539" w:rsidRPr="00E627AE">
        <w:t>les informations complètes.</w:t>
      </w:r>
    </w:p>
    <w:p w14:paraId="0CD0E027" w14:textId="6219A5F4" w:rsidR="00D90539" w:rsidRPr="00E627AE" w:rsidRDefault="00D90539" w:rsidP="00EC6BEE">
      <w:pPr>
        <w:pStyle w:val="Normal-Descriptiondesfonctionnalits"/>
      </w:pPr>
      <w:r w:rsidRPr="00E627AE">
        <w:t xml:space="preserve">Il leur sera possible de </w:t>
      </w:r>
      <w:r w:rsidRPr="00E627AE">
        <w:rPr>
          <w:b/>
          <w:bCs/>
        </w:rPr>
        <w:t xml:space="preserve">filtrer </w:t>
      </w:r>
      <w:r w:rsidR="000770AC" w:rsidRPr="00E627AE">
        <w:t>par</w:t>
      </w:r>
      <w:r w:rsidR="000770AC" w:rsidRPr="00E627AE">
        <w:rPr>
          <w:b/>
          <w:bCs/>
        </w:rPr>
        <w:t xml:space="preserve"> date</w:t>
      </w:r>
      <w:r w:rsidR="000770AC" w:rsidRPr="00E627AE">
        <w:t xml:space="preserve">, par </w:t>
      </w:r>
      <w:r w:rsidR="000770AC" w:rsidRPr="00E627AE">
        <w:rPr>
          <w:b/>
          <w:bCs/>
        </w:rPr>
        <w:t>tâches</w:t>
      </w:r>
      <w:r w:rsidR="000770AC" w:rsidRPr="00E627AE">
        <w:t xml:space="preserve">, par </w:t>
      </w:r>
      <w:r w:rsidR="000770AC" w:rsidRPr="00E627AE">
        <w:rPr>
          <w:b/>
          <w:bCs/>
        </w:rPr>
        <w:t>évènement</w:t>
      </w:r>
      <w:r w:rsidR="00D812C5" w:rsidRPr="00E627AE">
        <w:t xml:space="preserve">, par </w:t>
      </w:r>
      <w:r w:rsidR="00D812C5" w:rsidRPr="00E627AE">
        <w:rPr>
          <w:b/>
          <w:bCs/>
        </w:rPr>
        <w:t>personne assignée</w:t>
      </w:r>
      <w:r w:rsidR="000770AC" w:rsidRPr="00E627AE">
        <w:t>.</w:t>
      </w:r>
    </w:p>
    <w:p w14:paraId="4755A971" w14:textId="77777777" w:rsidR="00D812C5" w:rsidRPr="00E627AE" w:rsidRDefault="00D812C5" w:rsidP="00EC6BEE">
      <w:pPr>
        <w:pStyle w:val="Normal-Descriptiondesfonctionnalits"/>
      </w:pPr>
    </w:p>
    <w:p w14:paraId="37C5B4DB" w14:textId="6298F1EC" w:rsidR="00D812C5" w:rsidRPr="00E627AE" w:rsidRDefault="00D812C5" w:rsidP="0004308E">
      <w:pPr>
        <w:pStyle w:val="Normal-Descriptiondesfonctionnalits"/>
        <w:numPr>
          <w:ilvl w:val="0"/>
          <w:numId w:val="8"/>
        </w:numPr>
      </w:pPr>
      <w:r w:rsidRPr="00E627AE">
        <w:t>L’agenda est constitué :</w:t>
      </w:r>
    </w:p>
    <w:p w14:paraId="4970CEF1" w14:textId="2E7600BE" w:rsidR="00D812C5" w:rsidRPr="00E627AE" w:rsidRDefault="00AB3213" w:rsidP="0004308E">
      <w:pPr>
        <w:pStyle w:val="Normal-Descriptiondesfonctionnalits"/>
        <w:numPr>
          <w:ilvl w:val="0"/>
          <w:numId w:val="8"/>
        </w:numPr>
      </w:pPr>
      <w:r w:rsidRPr="00E627AE">
        <w:t>Du nom du mois en cours et de l’année</w:t>
      </w:r>
    </w:p>
    <w:p w14:paraId="30A180E3" w14:textId="74064800" w:rsidR="00AB3213" w:rsidRPr="00E627AE" w:rsidRDefault="00AB3213" w:rsidP="0004308E">
      <w:pPr>
        <w:pStyle w:val="Normal-Descriptiondesfonctionnalits"/>
        <w:numPr>
          <w:ilvl w:val="0"/>
          <w:numId w:val="8"/>
        </w:numPr>
      </w:pPr>
      <w:r w:rsidRPr="00E627AE">
        <w:t>Des mois suivants</w:t>
      </w:r>
    </w:p>
    <w:p w14:paraId="54418673" w14:textId="74D9E1CC" w:rsidR="00EB4ABB" w:rsidRPr="00E627AE" w:rsidRDefault="00EB4ABB" w:rsidP="0004308E">
      <w:pPr>
        <w:pStyle w:val="Normal-Descriptiondesfonctionnalits"/>
        <w:numPr>
          <w:ilvl w:val="0"/>
          <w:numId w:val="8"/>
        </w:numPr>
      </w:pPr>
      <w:r w:rsidRPr="00E627AE">
        <w:t>Des journées du mois en cours</w:t>
      </w:r>
    </w:p>
    <w:p w14:paraId="68C7D8D4" w14:textId="36F180EB" w:rsidR="00EB4ABB" w:rsidRPr="00E627AE" w:rsidRDefault="00EB4ABB" w:rsidP="0004308E">
      <w:pPr>
        <w:pStyle w:val="Normal-Descriptiondesfonctionnalits"/>
        <w:numPr>
          <w:ilvl w:val="0"/>
          <w:numId w:val="8"/>
        </w:numPr>
      </w:pPr>
      <w:r w:rsidRPr="00E627AE">
        <w:t xml:space="preserve">Des options créées </w:t>
      </w:r>
      <w:r w:rsidR="00FE3BA7" w:rsidRPr="00E627AE">
        <w:t>sur les journées dédiées</w:t>
      </w:r>
      <w:r w:rsidR="000C140C" w:rsidRPr="00E627AE">
        <w:t xml:space="preserve"> (un numéro indiquant le nombre d’options sur une journée)</w:t>
      </w:r>
    </w:p>
    <w:p w14:paraId="1BE90123" w14:textId="1E876D48" w:rsidR="007E3119" w:rsidRPr="00E627AE" w:rsidRDefault="00FE3BA7" w:rsidP="0004308E">
      <w:pPr>
        <w:pStyle w:val="Normal-Descriptiondesfonctionnalits"/>
        <w:numPr>
          <w:ilvl w:val="0"/>
          <w:numId w:val="8"/>
        </w:numPr>
      </w:pPr>
      <w:r w:rsidRPr="00E627AE">
        <w:t>De filtre</w:t>
      </w:r>
      <w:r w:rsidR="005B0855" w:rsidRPr="00E627AE">
        <w:t>s (</w:t>
      </w:r>
      <w:r w:rsidR="005B0855" w:rsidRPr="00E627AE">
        <w:rPr>
          <w:color w:val="4472C4" w:themeColor="accent1"/>
        </w:rPr>
        <w:t xml:space="preserve">La Collok </w:t>
      </w:r>
      <w:r w:rsidR="005B0855" w:rsidRPr="00E627AE">
        <w:t xml:space="preserve">/ </w:t>
      </w:r>
      <w:r w:rsidR="00943C3B" w:rsidRPr="00E627AE">
        <w:rPr>
          <w:color w:val="4472C4" w:themeColor="accent1"/>
        </w:rPr>
        <w:t>Moi</w:t>
      </w:r>
      <w:r w:rsidR="00943C3B" w:rsidRPr="00E627AE">
        <w:t xml:space="preserve"> / </w:t>
      </w:r>
      <w:r w:rsidR="00645F10" w:rsidRPr="00E627AE">
        <w:rPr>
          <w:color w:val="4472C4" w:themeColor="accent1"/>
        </w:rPr>
        <w:t>Profil*</w:t>
      </w:r>
      <w:proofErr w:type="spellStart"/>
      <w:r w:rsidR="00645F10" w:rsidRPr="00E627AE">
        <w:rPr>
          <w:color w:val="4472C4" w:themeColor="accent1"/>
        </w:rPr>
        <w:t>Colloker</w:t>
      </w:r>
      <w:proofErr w:type="spellEnd"/>
      <w:r w:rsidR="00645F10" w:rsidRPr="00E627AE">
        <w:t>)</w:t>
      </w:r>
    </w:p>
    <w:p w14:paraId="02CBC2BC" w14:textId="77777777" w:rsidR="003A153B" w:rsidRPr="00E627AE" w:rsidRDefault="003A153B">
      <w:pPr>
        <w:spacing w:line="259" w:lineRule="auto"/>
        <w:ind w:firstLine="0"/>
        <w:rPr>
          <w:rFonts w:eastAsiaTheme="majorEastAsia" w:cstheme="majorBidi"/>
          <w:i/>
          <w:iCs/>
          <w:color w:val="F9CB7F"/>
          <w:u w:val="single"/>
        </w:rPr>
      </w:pPr>
      <w:r w:rsidRPr="00E627AE">
        <w:br w:type="page"/>
      </w:r>
    </w:p>
    <w:p w14:paraId="1CC07046" w14:textId="212AD21F" w:rsidR="008A058B" w:rsidRPr="00E627AE" w:rsidRDefault="008A058B" w:rsidP="008A058B">
      <w:pPr>
        <w:pStyle w:val="Titre4"/>
      </w:pPr>
      <w:r w:rsidRPr="00E627AE">
        <w:lastRenderedPageBreak/>
        <w:t>Communication</w:t>
      </w:r>
    </w:p>
    <w:p w14:paraId="7E2EE13F" w14:textId="5E240C29" w:rsidR="008A058B" w:rsidRPr="00E627AE" w:rsidRDefault="0004308E" w:rsidP="008A058B">
      <w:pPr>
        <w:pStyle w:val="Normal-Descriptiondesfonctionnalits"/>
      </w:pPr>
      <w:r w:rsidRPr="00E627AE">
        <w:t xml:space="preserve">La communication est une fonctionnalité sociale dont le but est de </w:t>
      </w:r>
      <w:r w:rsidRPr="00E627AE">
        <w:rPr>
          <w:b/>
          <w:bCs/>
        </w:rPr>
        <w:t>permettre</w:t>
      </w:r>
      <w:r w:rsidRPr="00E627AE">
        <w:t xml:space="preserve"> </w:t>
      </w:r>
      <w:r w:rsidRPr="00E627AE">
        <w:rPr>
          <w:b/>
          <w:bCs/>
        </w:rPr>
        <w:t>la communication directe</w:t>
      </w:r>
      <w:r w:rsidRPr="00E627AE">
        <w:t xml:space="preserve"> entre tous les membres d’une même Collok.</w:t>
      </w:r>
    </w:p>
    <w:p w14:paraId="0F98D8F1" w14:textId="6BFC6614" w:rsidR="00160186" w:rsidRPr="00E627AE" w:rsidRDefault="00DE0E22" w:rsidP="008A058B">
      <w:pPr>
        <w:pStyle w:val="Normal-Descriptiondesfonctionnalits"/>
      </w:pPr>
      <w:r w:rsidRPr="00E627AE">
        <w:t>La communication est constituée :</w:t>
      </w:r>
    </w:p>
    <w:p w14:paraId="0520E185" w14:textId="42DC2902" w:rsidR="00DE0E22" w:rsidRPr="00E627AE" w:rsidRDefault="00DE0E22" w:rsidP="004B0C9C">
      <w:pPr>
        <w:pStyle w:val="Normal-Descriptiondesfonctionnalits"/>
        <w:numPr>
          <w:ilvl w:val="0"/>
          <w:numId w:val="9"/>
        </w:numPr>
      </w:pPr>
      <w:r w:rsidRPr="00E627AE">
        <w:t>Une partie d’écran affichant tous les messages de la conversation</w:t>
      </w:r>
    </w:p>
    <w:p w14:paraId="019D8EA4" w14:textId="28AF3E20" w:rsidR="00DE0E22" w:rsidRPr="00E627AE" w:rsidRDefault="00DE0E22" w:rsidP="004B0C9C">
      <w:pPr>
        <w:pStyle w:val="Normal-Descriptiondesfonctionnalits"/>
        <w:numPr>
          <w:ilvl w:val="0"/>
          <w:numId w:val="9"/>
        </w:numPr>
      </w:pPr>
      <w:r w:rsidRPr="00E627AE">
        <w:t xml:space="preserve">Un message </w:t>
      </w:r>
      <w:r w:rsidR="004714D7" w:rsidRPr="00E627AE">
        <w:t xml:space="preserve">(autre </w:t>
      </w:r>
      <w:proofErr w:type="spellStart"/>
      <w:r w:rsidR="004714D7" w:rsidRPr="00E627AE">
        <w:t>colloker</w:t>
      </w:r>
      <w:proofErr w:type="spellEnd"/>
      <w:r w:rsidR="004714D7" w:rsidRPr="00E627AE">
        <w:t xml:space="preserve">) </w:t>
      </w:r>
      <w:r w:rsidRPr="00E627AE">
        <w:t>=</w:t>
      </w:r>
      <w:r w:rsidR="004714D7" w:rsidRPr="00E627AE">
        <w:t xml:space="preserve"> Affichage à gauche =&gt;</w:t>
      </w:r>
      <w:r w:rsidRPr="00E627AE">
        <w:t xml:space="preserve"> </w:t>
      </w:r>
      <w:r w:rsidR="009E71F0" w:rsidRPr="00E627AE">
        <w:t>Avatar + message avec une couleur de fond différente + contenu du message + date de l’envoi</w:t>
      </w:r>
    </w:p>
    <w:p w14:paraId="696FBECE" w14:textId="11F92654" w:rsidR="004714D7" w:rsidRPr="00E627AE" w:rsidRDefault="004714D7" w:rsidP="004B0C9C">
      <w:pPr>
        <w:pStyle w:val="Normal-Descriptiondesfonctionnalits"/>
        <w:numPr>
          <w:ilvl w:val="0"/>
          <w:numId w:val="9"/>
        </w:numPr>
      </w:pPr>
      <w:r w:rsidRPr="00E627AE">
        <w:t>Un message (propriétaire du compte) = Affichage à droite =&gt; Avatar + message avec une couleur de fond différente + contenu du message + date de l’envoi</w:t>
      </w:r>
    </w:p>
    <w:p w14:paraId="1C725691" w14:textId="7AFC0DDC" w:rsidR="008D6696" w:rsidRPr="00E627AE" w:rsidRDefault="000B62BF" w:rsidP="006C64C9">
      <w:pPr>
        <w:pStyle w:val="Normal-Descriptiondesfonctionnalits"/>
        <w:numPr>
          <w:ilvl w:val="0"/>
          <w:numId w:val="9"/>
        </w:numPr>
      </w:pPr>
      <w:r w:rsidRPr="00E627AE">
        <w:t xml:space="preserve">L’autre partie de l’écran réservée à l’écriture d’un message + bouton </w:t>
      </w:r>
      <w:r w:rsidR="004B0C9C" w:rsidRPr="00E627AE">
        <w:t>envoyer</w:t>
      </w:r>
    </w:p>
    <w:p w14:paraId="32ACA1FD" w14:textId="77777777" w:rsidR="008D6696" w:rsidRPr="00E627AE" w:rsidRDefault="008D6696">
      <w:pPr>
        <w:spacing w:line="259" w:lineRule="auto"/>
        <w:ind w:firstLine="0"/>
      </w:pPr>
      <w:r w:rsidRPr="00E627AE">
        <w:br w:type="page"/>
      </w:r>
    </w:p>
    <w:p w14:paraId="02FF7BE7" w14:textId="413E1B37" w:rsidR="008D6696" w:rsidRPr="00E627AE" w:rsidRDefault="008D6696" w:rsidP="008D6696">
      <w:pPr>
        <w:pStyle w:val="Titre2"/>
      </w:pPr>
      <w:r w:rsidRPr="00E627AE">
        <w:lastRenderedPageBreak/>
        <w:t>Intervenants</w:t>
      </w:r>
    </w:p>
    <w:p w14:paraId="2B27C40B" w14:textId="77777777" w:rsidR="00F56A00" w:rsidRPr="00E627AE" w:rsidRDefault="008D6696" w:rsidP="00B861B5">
      <w:pPr>
        <w:ind w:firstLine="0"/>
      </w:pPr>
      <w:r w:rsidRPr="00E627AE">
        <w:rPr>
          <w:b/>
          <w:bCs/>
        </w:rPr>
        <w:t>Nom :</w:t>
      </w:r>
      <w:r w:rsidRPr="00E627AE">
        <w:t xml:space="preserve"> Delcourt</w:t>
      </w:r>
      <w:r w:rsidRPr="00E627AE">
        <w:br/>
      </w:r>
      <w:r w:rsidRPr="00E627AE">
        <w:rPr>
          <w:b/>
          <w:bCs/>
        </w:rPr>
        <w:t>Prénom :</w:t>
      </w:r>
      <w:r w:rsidRPr="00E627AE">
        <w:t xml:space="preserve"> Fabian</w:t>
      </w:r>
      <w:r w:rsidRPr="00E627AE">
        <w:br/>
      </w:r>
      <w:r w:rsidRPr="00E627AE">
        <w:rPr>
          <w:b/>
          <w:bCs/>
        </w:rPr>
        <w:t>Rôle :</w:t>
      </w:r>
      <w:r w:rsidRPr="00E627AE">
        <w:t xml:space="preserve"> concepteur/développeur informatique</w:t>
      </w:r>
      <w:r w:rsidRPr="00E627AE">
        <w:br/>
      </w:r>
      <w:r w:rsidRPr="00E627AE">
        <w:rPr>
          <w:b/>
          <w:bCs/>
        </w:rPr>
        <w:t>Email :</w:t>
      </w:r>
      <w:r w:rsidRPr="00E627AE">
        <w:t xml:space="preserve"> </w:t>
      </w:r>
      <w:hyperlink r:id="rId13" w:history="1">
        <w:r w:rsidRPr="00E627AE">
          <w:rPr>
            <w:rStyle w:val="Lienhypertexte"/>
          </w:rPr>
          <w:t>delcourtfabian@gmail.com</w:t>
        </w:r>
      </w:hyperlink>
      <w:r w:rsidRPr="00E627AE">
        <w:br/>
      </w:r>
      <w:r w:rsidRPr="00E627AE">
        <w:rPr>
          <w:b/>
          <w:bCs/>
        </w:rPr>
        <w:t>Numéro de téléphone :</w:t>
      </w:r>
      <w:r w:rsidRPr="00E627AE">
        <w:t xml:space="preserve"> 06.98.44.04.8</w:t>
      </w:r>
      <w:r w:rsidR="00F56A00" w:rsidRPr="00E627AE">
        <w:t>6</w:t>
      </w:r>
    </w:p>
    <w:p w14:paraId="252DA074" w14:textId="77777777" w:rsidR="00F56A00" w:rsidRPr="00E627AE" w:rsidRDefault="00F56A00" w:rsidP="00F56A00">
      <w:pPr>
        <w:pStyle w:val="Titre2"/>
      </w:pPr>
      <w:r w:rsidRPr="00E627AE">
        <w:t>Persona</w:t>
      </w:r>
    </w:p>
    <w:p w14:paraId="64D612D0" w14:textId="0A6FFBBD" w:rsidR="00BA5C02" w:rsidRPr="00E627AE" w:rsidRDefault="00BA5C02" w:rsidP="005E6BD7">
      <w:pPr>
        <w:pStyle w:val="Titre3"/>
        <w:sectPr w:rsidR="00BA5C02" w:rsidRPr="00E627AE" w:rsidSect="00ED5E7A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1811963" w14:textId="09BAAE27" w:rsidR="008E1117" w:rsidRPr="00E627AE" w:rsidRDefault="00AE18A5" w:rsidP="00AF74A0">
      <w:pPr>
        <w:ind w:firstLine="0"/>
        <w:sectPr w:rsidR="008E1117" w:rsidRPr="00E627AE" w:rsidSect="00D207A0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object w:dxaOrig="1440" w:dyaOrig="1440" w14:anchorId="740CDB40">
          <v:shape id="_x0000_s2051" type="#_x0000_t75" style="position:absolute;margin-left:-94.1pt;margin-top:-70.65pt;width:888pt;height:589.5pt;z-index:251658241;mso-position-horizontal-relative:text;mso-position-vertical-relative:text;mso-width-relative:page;mso-height-relative:page">
            <v:imagedata r:id="rId14" o:title=""/>
          </v:shape>
          <o:OLEObject Type="Embed" ProgID="Word.Document.12" ShapeID="_x0000_s2051" DrawAspect="Content" ObjectID="_1701719935" r:id="rId15">
            <o:FieldCodes>\s</o:FieldCodes>
          </o:OLEObject>
        </w:object>
      </w:r>
    </w:p>
    <w:p w14:paraId="6AC5D86C" w14:textId="12ACBEDC" w:rsidR="00C02004" w:rsidRPr="00E627AE" w:rsidRDefault="00C02004">
      <w:pPr>
        <w:spacing w:line="259" w:lineRule="auto"/>
        <w:ind w:firstLine="0"/>
        <w:rPr>
          <w:b/>
          <w:bCs/>
          <w:color w:val="FF0000"/>
        </w:rPr>
      </w:pPr>
      <w:r w:rsidRPr="00E627AE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58242" behindDoc="0" locked="0" layoutInCell="1" allowOverlap="1" wp14:anchorId="5CFB94B9" wp14:editId="720DF1E9">
            <wp:simplePos x="0" y="0"/>
            <wp:positionH relativeFrom="column">
              <wp:posOffset>-892175</wp:posOffset>
            </wp:positionH>
            <wp:positionV relativeFrom="paragraph">
              <wp:posOffset>-915035</wp:posOffset>
            </wp:positionV>
            <wp:extent cx="10700252" cy="7566660"/>
            <wp:effectExtent l="0" t="0" r="635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252" cy="756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7AE">
        <w:rPr>
          <w:b/>
          <w:bCs/>
          <w:color w:val="FF0000"/>
        </w:rPr>
        <w:br w:type="page"/>
      </w:r>
    </w:p>
    <w:p w14:paraId="34DF70ED" w14:textId="67D17D18" w:rsidR="00C965E5" w:rsidRPr="00E627AE" w:rsidRDefault="00C965E5">
      <w:pPr>
        <w:spacing w:line="259" w:lineRule="auto"/>
        <w:ind w:firstLine="0"/>
        <w:rPr>
          <w:b/>
          <w:bCs/>
          <w:color w:val="FF0000"/>
        </w:rPr>
      </w:pPr>
      <w:r w:rsidRPr="00E627AE"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58243" behindDoc="0" locked="0" layoutInCell="1" allowOverlap="1" wp14:anchorId="6AB8E153" wp14:editId="29F33742">
            <wp:simplePos x="0" y="0"/>
            <wp:positionH relativeFrom="column">
              <wp:posOffset>-884555</wp:posOffset>
            </wp:positionH>
            <wp:positionV relativeFrom="paragraph">
              <wp:posOffset>-892175</wp:posOffset>
            </wp:positionV>
            <wp:extent cx="10689475" cy="7559040"/>
            <wp:effectExtent l="0" t="0" r="0" b="381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5706" cy="756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7AE">
        <w:rPr>
          <w:b/>
          <w:bCs/>
          <w:color w:val="FF0000"/>
        </w:rPr>
        <w:br w:type="page"/>
      </w:r>
    </w:p>
    <w:p w14:paraId="35E95D9F" w14:textId="77777777" w:rsidR="00C965E5" w:rsidRPr="00E627AE" w:rsidRDefault="00C965E5" w:rsidP="00E1168B">
      <w:pPr>
        <w:ind w:firstLine="0"/>
        <w:rPr>
          <w:b/>
          <w:bCs/>
          <w:color w:val="FF0000"/>
        </w:rPr>
        <w:sectPr w:rsidR="00C965E5" w:rsidRPr="00E627AE" w:rsidSect="002323EF">
          <w:headerReference w:type="default" r:id="rId18"/>
          <w:footerReference w:type="default" r:id="rId1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598EA0B" w14:textId="68C1F8B0" w:rsidR="004714D7" w:rsidRPr="00E627AE" w:rsidRDefault="002137AC" w:rsidP="002A0475">
      <w:pPr>
        <w:pStyle w:val="Titre2"/>
        <w:rPr>
          <w:sz w:val="24"/>
          <w:szCs w:val="24"/>
        </w:rPr>
      </w:pPr>
      <w:r w:rsidRPr="00E627AE">
        <w:lastRenderedPageBreak/>
        <w:t xml:space="preserve">SWOT </w:t>
      </w:r>
      <w:r w:rsidRPr="00E627AE">
        <w:rPr>
          <w:sz w:val="24"/>
          <w:szCs w:val="24"/>
        </w:rPr>
        <w:t>(Strengths – Weaknesses – Opportunities – Threats)</w:t>
      </w:r>
    </w:p>
    <w:p w14:paraId="5B82C124" w14:textId="62E225E5" w:rsidR="006A304C" w:rsidRPr="00E627AE" w:rsidRDefault="006A304C" w:rsidP="006A304C"/>
    <w:p w14:paraId="76E413CF" w14:textId="64094C5F" w:rsidR="00693EAC" w:rsidRPr="00E627AE" w:rsidRDefault="00693EAC" w:rsidP="00693EAC"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26D8F2EC" wp14:editId="6BEC11FC">
                <wp:simplePos x="0" y="0"/>
                <wp:positionH relativeFrom="column">
                  <wp:posOffset>462280</wp:posOffset>
                </wp:positionH>
                <wp:positionV relativeFrom="paragraph">
                  <wp:posOffset>2891155</wp:posOffset>
                </wp:positionV>
                <wp:extent cx="3652520" cy="100076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00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C8C01" w14:textId="77777777" w:rsidR="00693EAC" w:rsidRPr="007566C7" w:rsidRDefault="00693EAC" w:rsidP="00EE5F4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566C7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F2EC" id="Zone de texte 2" o:spid="_x0000_s1027" type="#_x0000_t202" style="position:absolute;left:0;text-align:left;margin-left:36.4pt;margin-top:227.65pt;width:287.6pt;height:78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" filled="f" stroked="f">
                <v:textbox>
                  <w:txbxContent>
                    <w:p w14:paraId="0F3C8C01" w14:textId="77777777" w:rsidR="00693EAC" w:rsidRPr="007566C7" w:rsidRDefault="00693EAC" w:rsidP="00EE5F41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7566C7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Weakne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5A7AF0F9" wp14:editId="397B672F">
                <wp:simplePos x="0" y="0"/>
                <wp:positionH relativeFrom="column">
                  <wp:posOffset>462280</wp:posOffset>
                </wp:positionH>
                <wp:positionV relativeFrom="paragraph">
                  <wp:posOffset>4015105</wp:posOffset>
                </wp:positionV>
                <wp:extent cx="3652520" cy="1576070"/>
                <wp:effectExtent l="0" t="0" r="0" b="508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57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B3AB" w14:textId="77777777" w:rsidR="00693EAC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ust have excellent animations to make the application “alive”</w:t>
                            </w:r>
                          </w:p>
                          <w:p w14:paraId="74A06E86" w14:textId="77777777" w:rsidR="00693EAC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Cannot develop new features</w:t>
                            </w:r>
                          </w:p>
                          <w:p w14:paraId="49BD0EDA" w14:textId="77777777" w:rsidR="00693EAC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Must be free and without adds to be attractive and good l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F0F9" id="_x0000_s1028" type="#_x0000_t202" style="position:absolute;left:0;text-align:left;margin-left:36.4pt;margin-top:316.15pt;width:287.6pt;height:124.1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" filled="f" stroked="f">
                <v:textbox>
                  <w:txbxContent>
                    <w:p w14:paraId="20D3B3AB" w14:textId="77777777" w:rsidR="00693EAC" w:rsidRDefault="00693EAC" w:rsidP="00693EA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ust have excellent animations to make the application “alive”</w:t>
                      </w:r>
                    </w:p>
                    <w:p w14:paraId="74A06E86" w14:textId="77777777" w:rsidR="00693EAC" w:rsidRDefault="00693EAC" w:rsidP="00693EA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Cannot develop new features</w:t>
                      </w:r>
                    </w:p>
                    <w:p w14:paraId="49BD0EDA" w14:textId="77777777" w:rsidR="00693EAC" w:rsidRDefault="00693EAC" w:rsidP="00693EA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Must be free and without adds to be attractive and good looking</w:t>
                      </w:r>
                    </w:p>
                  </w:txbxContent>
                </v:textbox>
              </v:shape>
            </w:pict>
          </mc:Fallback>
        </mc:AlternateContent>
      </w:r>
      <w:r w:rsidRPr="00E627AE">
        <w:rPr>
          <w:noProof/>
          <w:color w:val="FF99FF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325109" wp14:editId="7B5BB3BD">
                <wp:simplePos x="0" y="0"/>
                <wp:positionH relativeFrom="column">
                  <wp:posOffset>462280</wp:posOffset>
                </wp:positionH>
                <wp:positionV relativeFrom="paragraph">
                  <wp:posOffset>3986530</wp:posOffset>
                </wp:positionV>
                <wp:extent cx="3652520" cy="1604645"/>
                <wp:effectExtent l="0" t="0" r="24130" b="1460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604645"/>
                        </a:xfrm>
                        <a:prstGeom prst="roundRect">
                          <a:avLst/>
                        </a:prstGeom>
                        <a:solidFill>
                          <a:srgbClr val="F309FF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F01C" id="Rectangle : coins arrondis 13" o:spid="_x0000_s1026" style="position:absolute;margin-left:36.4pt;margin-top:313.9pt;width:287.6pt;height:126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" fillcolor="#f309ff" strokecolor="#7030a0" strokeweight="1pt">
                <v:stroke joinstyle="miter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0B41F7" wp14:editId="32EE4E37">
                <wp:simplePos x="0" y="0"/>
                <wp:positionH relativeFrom="column">
                  <wp:posOffset>462280</wp:posOffset>
                </wp:positionH>
                <wp:positionV relativeFrom="paragraph">
                  <wp:posOffset>2891155</wp:posOffset>
                </wp:positionV>
                <wp:extent cx="3652520" cy="1029335"/>
                <wp:effectExtent l="95250" t="57150" r="100330" b="11366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02933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FD58" id="Rectangle : coins arrondis 6" o:spid="_x0000_s1026" style="position:absolute;margin-left:36.4pt;margin-top:227.65pt;width:287.6pt;height:81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" fillcolor="#7030a0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B3B5145" wp14:editId="2DA9B43C">
                <wp:simplePos x="0" y="0"/>
                <wp:positionH relativeFrom="column">
                  <wp:posOffset>4796154</wp:posOffset>
                </wp:positionH>
                <wp:positionV relativeFrom="paragraph">
                  <wp:posOffset>3996055</wp:posOffset>
                </wp:positionV>
                <wp:extent cx="3634105" cy="1595120"/>
                <wp:effectExtent l="0" t="0" r="0" b="508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AAEB" w14:textId="77777777" w:rsidR="00693EAC" w:rsidRPr="004A55ED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oo many applications to help with budgets or housework</w:t>
                            </w:r>
                          </w:p>
                          <w:p w14:paraId="297CDE87" w14:textId="77777777" w:rsidR="00693EAC" w:rsidRPr="0058120E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8120E">
                              <w:rPr>
                                <w:sz w:val="24"/>
                                <w:szCs w:val="24"/>
                                <w:lang w:val="en-GB"/>
                              </w:rPr>
                              <w:t>Alone, without financial support f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or long term</w:t>
                            </w:r>
                          </w:p>
                          <w:p w14:paraId="36719CE9" w14:textId="77777777" w:rsidR="00693EAC" w:rsidRPr="00713A57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23047E">
                              <w:rPr>
                                <w:sz w:val="24"/>
                                <w:szCs w:val="24"/>
                                <w:lang w:val="en-GB"/>
                              </w:rPr>
                              <w:t>OurHome</w:t>
                            </w:r>
                            <w:proofErr w:type="spellEnd"/>
                            <w:r w:rsidRPr="0023047E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is already on t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market and very friendly for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5145" id="_x0000_s1029" type="#_x0000_t202" style="position:absolute;left:0;text-align:left;margin-left:377.65pt;margin-top:314.65pt;width:286.15pt;height:125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" filled="f" stroked="f">
                <v:textbox>
                  <w:txbxContent>
                    <w:p w14:paraId="74EFAAEB" w14:textId="77777777" w:rsidR="00693EAC" w:rsidRPr="004A55ED" w:rsidRDefault="00693EAC" w:rsidP="00693EA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oo many applications to help with budgets or housework</w:t>
                      </w:r>
                    </w:p>
                    <w:p w14:paraId="297CDE87" w14:textId="77777777" w:rsidR="00693EAC" w:rsidRPr="0058120E" w:rsidRDefault="00693EAC" w:rsidP="00693EA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8120E">
                        <w:rPr>
                          <w:sz w:val="24"/>
                          <w:szCs w:val="24"/>
                          <w:lang w:val="en-GB"/>
                        </w:rPr>
                        <w:t>Alone, without financial support f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or long term</w:t>
                      </w:r>
                    </w:p>
                    <w:p w14:paraId="36719CE9" w14:textId="77777777" w:rsidR="00693EAC" w:rsidRPr="00713A57" w:rsidRDefault="00693EAC" w:rsidP="00693EA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23047E">
                        <w:rPr>
                          <w:sz w:val="24"/>
                          <w:szCs w:val="24"/>
                          <w:lang w:val="en-GB"/>
                        </w:rPr>
                        <w:t>OurHome</w:t>
                      </w:r>
                      <w:proofErr w:type="spellEnd"/>
                      <w:r w:rsidRPr="0023047E">
                        <w:rPr>
                          <w:sz w:val="24"/>
                          <w:szCs w:val="24"/>
                          <w:lang w:val="en-GB"/>
                        </w:rPr>
                        <w:t xml:space="preserve"> is already on t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he market and very friendly for family</w:t>
                      </w:r>
                    </w:p>
                  </w:txbxContent>
                </v:textbox>
              </v:shape>
            </w:pict>
          </mc:Fallback>
        </mc:AlternateContent>
      </w:r>
      <w:r w:rsidRPr="00E627AE">
        <w:rPr>
          <w:noProof/>
          <w:color w:val="FF9999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274387D" wp14:editId="1FA7F352">
                <wp:simplePos x="0" y="0"/>
                <wp:positionH relativeFrom="column">
                  <wp:posOffset>4800600</wp:posOffset>
                </wp:positionH>
                <wp:positionV relativeFrom="paragraph">
                  <wp:posOffset>3988435</wp:posOffset>
                </wp:positionV>
                <wp:extent cx="3634105" cy="1604645"/>
                <wp:effectExtent l="0" t="0" r="23495" b="146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105" cy="1604645"/>
                        </a:xfrm>
                        <a:prstGeom prst="roundRect">
                          <a:avLst/>
                        </a:prstGeom>
                        <a:solidFill>
                          <a:srgbClr val="FF9999"/>
                        </a:solidFill>
                        <a:ln>
                          <a:solidFill>
                            <a:srgbClr val="B14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5E188" id="Rectangle : coins arrondis 14" o:spid="_x0000_s1026" style="position:absolute;margin-left:378pt;margin-top:314.05pt;width:286.15pt;height:126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" fillcolor="#f99" strokecolor="#b14f0d" strokeweight="1pt">
                <v:stroke joinstyle="miter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92E5773" wp14:editId="51DD9544">
                <wp:simplePos x="0" y="0"/>
                <wp:positionH relativeFrom="column">
                  <wp:posOffset>4796155</wp:posOffset>
                </wp:positionH>
                <wp:positionV relativeFrom="paragraph">
                  <wp:posOffset>2862580</wp:posOffset>
                </wp:positionV>
                <wp:extent cx="3648710" cy="1029335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7581" w14:textId="77777777" w:rsidR="00693EAC" w:rsidRPr="00801FFF" w:rsidRDefault="00693EAC" w:rsidP="00EE5F4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801FF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5773" id="_x0000_s1030" type="#_x0000_t202" style="position:absolute;left:0;text-align:left;margin-left:377.65pt;margin-top:225.4pt;width:287.3pt;height:81.0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" filled="f" stroked="f">
                <v:textbox>
                  <w:txbxContent>
                    <w:p w14:paraId="3F9D7581" w14:textId="77777777" w:rsidR="00693EAC" w:rsidRPr="00801FFF" w:rsidRDefault="00693EAC" w:rsidP="00EE5F41">
                      <w:pPr>
                        <w:ind w:firstLine="0"/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801FF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Threa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B43E46" wp14:editId="69C5E4D6">
                <wp:simplePos x="0" y="0"/>
                <wp:positionH relativeFrom="column">
                  <wp:posOffset>4796155</wp:posOffset>
                </wp:positionH>
                <wp:positionV relativeFrom="paragraph">
                  <wp:posOffset>2862580</wp:posOffset>
                </wp:positionV>
                <wp:extent cx="3648710" cy="1029335"/>
                <wp:effectExtent l="95250" t="57150" r="104140" b="11366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02933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D0FE0" id="Rectangle : coins arrondis 7" o:spid="_x0000_s1026" style="position:absolute;margin-left:377.65pt;margin-top:225.4pt;width:287.3pt;height:81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" fillcolor="red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67E8C4AD" wp14:editId="67CE0001">
                <wp:simplePos x="0" y="0"/>
                <wp:positionH relativeFrom="column">
                  <wp:posOffset>414655</wp:posOffset>
                </wp:positionH>
                <wp:positionV relativeFrom="paragraph">
                  <wp:posOffset>1176655</wp:posOffset>
                </wp:positionV>
                <wp:extent cx="3700145" cy="1585595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58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AE0F" w14:textId="77777777" w:rsidR="00693EAC" w:rsidRPr="0096294F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>The fluidity of the application</w:t>
                            </w:r>
                          </w:p>
                          <w:p w14:paraId="396F20E9" w14:textId="77777777" w:rsidR="00693EAC" w:rsidRPr="0096294F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>Possibility to manage all your personal life in one place</w:t>
                            </w:r>
                          </w:p>
                          <w:p w14:paraId="774E4B9B" w14:textId="77777777" w:rsidR="00693EAC" w:rsidRPr="0096294F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714" w:hanging="357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llows you to manage budgets and tasks when concurrent offer </w:t>
                            </w:r>
                            <w:r w:rsidRPr="0096294F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only one</w:t>
                            </w:r>
                            <w:r w:rsidRPr="0096294F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C4AD" id="_x0000_s1031" type="#_x0000_t202" style="position:absolute;left:0;text-align:left;margin-left:32.65pt;margin-top:92.65pt;width:291.35pt;height:124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" filled="f" stroked="f">
                <v:textbox>
                  <w:txbxContent>
                    <w:p w14:paraId="16B1AE0F" w14:textId="77777777" w:rsidR="00693EAC" w:rsidRPr="0096294F" w:rsidRDefault="00693EAC" w:rsidP="00693EA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>The fluidity of the application</w:t>
                      </w:r>
                    </w:p>
                    <w:p w14:paraId="396F20E9" w14:textId="77777777" w:rsidR="00693EAC" w:rsidRPr="0096294F" w:rsidRDefault="00693EAC" w:rsidP="00693EA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>Possibility to manage all your personal life in one place</w:t>
                      </w:r>
                    </w:p>
                    <w:p w14:paraId="774E4B9B" w14:textId="77777777" w:rsidR="00693EAC" w:rsidRPr="0096294F" w:rsidRDefault="00693EAC" w:rsidP="00693EAC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240" w:lineRule="auto"/>
                        <w:ind w:left="714" w:hanging="357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 xml:space="preserve">Allows you to manage budgets and tasks when concurrent offer </w:t>
                      </w:r>
                      <w:r w:rsidRPr="0096294F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only one</w:t>
                      </w:r>
                      <w:r w:rsidRPr="0096294F">
                        <w:rPr>
                          <w:sz w:val="24"/>
                          <w:szCs w:val="24"/>
                          <w:lang w:val="en-GB"/>
                        </w:rPr>
                        <w:t xml:space="preserve"> ch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E31A6D" wp14:editId="7779AF4C">
                <wp:simplePos x="0" y="0"/>
                <wp:positionH relativeFrom="column">
                  <wp:posOffset>414655</wp:posOffset>
                </wp:positionH>
                <wp:positionV relativeFrom="paragraph">
                  <wp:posOffset>1157605</wp:posOffset>
                </wp:positionV>
                <wp:extent cx="3700145" cy="1585595"/>
                <wp:effectExtent l="0" t="0" r="14605" b="1460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45" cy="15855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2FA47" id="Rectangle : coins arrondis 11" o:spid="_x0000_s1026" style="position:absolute;margin-left:32.65pt;margin-top:91.15pt;width:291.35pt;height:124.8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" fillcolor="#e2efd9 [665]" strokecolor="#a8d08d [1945]" strokeweight="1pt">
                <v:stroke joinstyle="miter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246DF70" wp14:editId="43F683A9">
                <wp:simplePos x="0" y="0"/>
                <wp:positionH relativeFrom="column">
                  <wp:posOffset>4796155</wp:posOffset>
                </wp:positionH>
                <wp:positionV relativeFrom="paragraph">
                  <wp:posOffset>1157605</wp:posOffset>
                </wp:positionV>
                <wp:extent cx="3648710" cy="160464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60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65A8" w14:textId="77777777" w:rsidR="00693EAC" w:rsidRPr="003064F6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</w:rPr>
                              <w:t>Growing demography</w:t>
                            </w:r>
                          </w:p>
                          <w:p w14:paraId="43C3AAAF" w14:textId="77777777" w:rsidR="00693EAC" w:rsidRPr="003064F6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</w:rPr>
                              <w:t>Inflation</w:t>
                            </w:r>
                          </w:p>
                          <w:p w14:paraId="4477CE72" w14:textId="77777777" w:rsidR="00693EAC" w:rsidRPr="003064F6" w:rsidRDefault="00693EAC" w:rsidP="00693EAC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064F6">
                              <w:rPr>
                                <w:sz w:val="24"/>
                                <w:szCs w:val="24"/>
                                <w:lang w:val="en-GB"/>
                              </w:rPr>
                              <w:t>Youth rural flight + a lack of flats for their bud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DF70" id="_x0000_s1032" type="#_x0000_t202" style="position:absolute;left:0;text-align:left;margin-left:377.65pt;margin-top:91.15pt;width:287.3pt;height:126.3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" filled="f" stroked="f">
                <v:textbox>
                  <w:txbxContent>
                    <w:p w14:paraId="11B765A8" w14:textId="77777777" w:rsidR="00693EAC" w:rsidRPr="003064F6" w:rsidRDefault="00693EAC" w:rsidP="00693EA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064F6">
                        <w:rPr>
                          <w:sz w:val="24"/>
                          <w:szCs w:val="24"/>
                        </w:rPr>
                        <w:t>Growing demography</w:t>
                      </w:r>
                    </w:p>
                    <w:p w14:paraId="43C3AAAF" w14:textId="77777777" w:rsidR="00693EAC" w:rsidRPr="003064F6" w:rsidRDefault="00693EAC" w:rsidP="00693EA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064F6">
                        <w:rPr>
                          <w:sz w:val="24"/>
                          <w:szCs w:val="24"/>
                        </w:rPr>
                        <w:t>Inflation</w:t>
                      </w:r>
                    </w:p>
                    <w:p w14:paraId="4477CE72" w14:textId="77777777" w:rsidR="00693EAC" w:rsidRPr="003064F6" w:rsidRDefault="00693EAC" w:rsidP="00693EAC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3064F6">
                        <w:rPr>
                          <w:sz w:val="24"/>
                          <w:szCs w:val="24"/>
                          <w:lang w:val="en-GB"/>
                        </w:rPr>
                        <w:t>Youth rural flight + a lack of flats for their budg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325B82B" wp14:editId="3917384A">
                <wp:simplePos x="0" y="0"/>
                <wp:positionH relativeFrom="column">
                  <wp:posOffset>4800601</wp:posOffset>
                </wp:positionH>
                <wp:positionV relativeFrom="paragraph">
                  <wp:posOffset>1138555</wp:posOffset>
                </wp:positionV>
                <wp:extent cx="3648710" cy="1604645"/>
                <wp:effectExtent l="0" t="0" r="27940" b="1460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710" cy="160464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AA5BA" id="Rectangle : coins arrondis 12" o:spid="_x0000_s1026" style="position:absolute;margin-left:378pt;margin-top:89.65pt;width:287.3pt;height:126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" fillcolor="#fbe4d5 [661]" strokecolor="#f4b083 [1941]" strokeweight="1pt">
                <v:stroke joinstyle="miter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AD75396" wp14:editId="41AE8020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3652520" cy="102933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C135" w14:textId="77777777" w:rsidR="00693EAC" w:rsidRPr="00C26D50" w:rsidRDefault="00693EAC" w:rsidP="00EE5F4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C26D50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5396" id="_x0000_s1033" type="#_x0000_t202" style="position:absolute;left:0;text-align:left;margin-left:36.4pt;margin-top:-.35pt;width:287.6pt;height:81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" filled="f" stroked="f">
                <v:textbox>
                  <w:txbxContent>
                    <w:p w14:paraId="4337C135" w14:textId="77777777" w:rsidR="00693EAC" w:rsidRPr="00C26D50" w:rsidRDefault="00693EAC" w:rsidP="00EE5F41">
                      <w:pPr>
                        <w:ind w:firstLine="0"/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C26D50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763546" wp14:editId="28CDE97C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3652520" cy="1029335"/>
                <wp:effectExtent l="95250" t="57150" r="100330" b="11366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0" cy="102933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52449" id="Rectangle : coins arrondis 4" o:spid="_x0000_s1026" style="position:absolute;margin-left:36.4pt;margin-top:-.35pt;width:287.6pt;height:81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" fillcolor="#70ad47 [3209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 w:rsidRPr="00E627A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513193C" wp14:editId="165BAFD6">
                <wp:simplePos x="0" y="0"/>
                <wp:positionH relativeFrom="column">
                  <wp:posOffset>4800600</wp:posOffset>
                </wp:positionH>
                <wp:positionV relativeFrom="paragraph">
                  <wp:posOffset>-4445</wp:posOffset>
                </wp:positionV>
                <wp:extent cx="3653155" cy="1029335"/>
                <wp:effectExtent l="95250" t="57150" r="99695" b="1136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102933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E745" w14:textId="77777777" w:rsidR="00693EAC" w:rsidRPr="00C26D50" w:rsidRDefault="00693EAC" w:rsidP="00EE5F41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C26D50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3193C" id="Rectangle : coins arrondis 5" o:spid="_x0000_s1034" style="position:absolute;left:0;text-align:left;margin-left:378pt;margin-top:-.35pt;width:287.65pt;height:81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" fillcolor="#ed7d31 [3205]" stroked="f" strokeweight="1pt">
                <v:stroke joinstyle="miter"/>
                <v:shadow on="t" color="black" opacity="20971f" offset="0,2.2pt"/>
                <v:textbox>
                  <w:txbxContent>
                    <w:p w14:paraId="4CFBE745" w14:textId="77777777" w:rsidR="00693EAC" w:rsidRPr="00C26D50" w:rsidRDefault="00693EAC" w:rsidP="00EE5F41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C26D50">
                        <w:rPr>
                          <w:b/>
                          <w:bCs/>
                          <w:sz w:val="60"/>
                          <w:szCs w:val="60"/>
                        </w:rPr>
                        <w:t>Opportuniti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8E270F" w14:textId="77777777" w:rsidR="004F4D59" w:rsidRPr="00E627AE" w:rsidRDefault="004F4D59" w:rsidP="005E6BD7">
      <w:pPr>
        <w:pStyle w:val="Titre3"/>
        <w:numPr>
          <w:ilvl w:val="0"/>
          <w:numId w:val="0"/>
        </w:numPr>
        <w:sectPr w:rsidR="004F4D59" w:rsidRPr="00E627AE" w:rsidSect="004F4D5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1BD4E99" w14:textId="7C1910B5" w:rsidR="00313200" w:rsidRPr="00E627AE" w:rsidRDefault="001E0787" w:rsidP="00621FF0">
      <w:pPr>
        <w:pStyle w:val="Titre2"/>
      </w:pPr>
      <w:r w:rsidRPr="00E627AE">
        <w:lastRenderedPageBreak/>
        <w:t xml:space="preserve">Les </w:t>
      </w:r>
      <w:r w:rsidR="00506E02" w:rsidRPr="00E627AE">
        <w:t>besoins du produit</w:t>
      </w:r>
    </w:p>
    <w:p w14:paraId="71FDD727" w14:textId="472A6EB1" w:rsidR="00506E02" w:rsidRPr="00E627AE" w:rsidRDefault="00506E02" w:rsidP="005E6BD7">
      <w:pPr>
        <w:pStyle w:val="Titre3"/>
        <w:numPr>
          <w:ilvl w:val="0"/>
          <w:numId w:val="31"/>
        </w:numPr>
      </w:pPr>
      <w:r w:rsidRPr="00E627AE">
        <w:t>Listes des besoins (NON FINIE</w:t>
      </w:r>
      <w:r w:rsidR="001B6E7E" w:rsidRPr="00E627AE">
        <w:t>)</w:t>
      </w:r>
    </w:p>
    <w:p w14:paraId="1457A993" w14:textId="731AD5A3" w:rsidR="001B6E7E" w:rsidRPr="00E627AE" w:rsidRDefault="001B6E7E" w:rsidP="001B6E7E">
      <w:pPr>
        <w:pStyle w:val="Paragraphedeliste"/>
        <w:numPr>
          <w:ilvl w:val="0"/>
          <w:numId w:val="15"/>
        </w:numPr>
      </w:pPr>
      <w:r w:rsidRPr="00E627AE">
        <w:t>Signature d’email</w:t>
      </w:r>
    </w:p>
    <w:p w14:paraId="1F529AC3" w14:textId="49C6A930" w:rsidR="001B6E7E" w:rsidRPr="00E627AE" w:rsidRDefault="001B6E7E" w:rsidP="001B6E7E">
      <w:pPr>
        <w:pStyle w:val="Paragraphedeliste"/>
        <w:numPr>
          <w:ilvl w:val="0"/>
          <w:numId w:val="15"/>
        </w:numPr>
      </w:pPr>
      <w:r w:rsidRPr="00E627AE">
        <w:t>Template de post pour réseaux sociaux</w:t>
      </w:r>
    </w:p>
    <w:p w14:paraId="1BB82ED6" w14:textId="5C0B8003" w:rsidR="001B6E7E" w:rsidRPr="00E627AE" w:rsidRDefault="001B6E7E" w:rsidP="001B6E7E">
      <w:pPr>
        <w:pStyle w:val="Paragraphedeliste"/>
        <w:numPr>
          <w:ilvl w:val="0"/>
          <w:numId w:val="15"/>
        </w:numPr>
      </w:pPr>
      <w:r w:rsidRPr="00E627AE">
        <w:t>Template Power Point</w:t>
      </w:r>
    </w:p>
    <w:p w14:paraId="2EE24973" w14:textId="1B8986BA" w:rsidR="001B6E7E" w:rsidRPr="00E627AE" w:rsidRDefault="001B6E7E" w:rsidP="001B6E7E">
      <w:pPr>
        <w:pStyle w:val="Paragraphedeliste"/>
        <w:numPr>
          <w:ilvl w:val="0"/>
          <w:numId w:val="15"/>
        </w:numPr>
      </w:pPr>
      <w:r w:rsidRPr="00E627AE">
        <w:t>Contenu multilingue</w:t>
      </w:r>
    </w:p>
    <w:p w14:paraId="2320F185" w14:textId="4B2286AF" w:rsidR="001B6E7E" w:rsidRPr="00E627AE" w:rsidRDefault="00FD490B" w:rsidP="001B6E7E">
      <w:pPr>
        <w:pStyle w:val="Paragraphedeliste"/>
        <w:numPr>
          <w:ilvl w:val="0"/>
          <w:numId w:val="15"/>
        </w:numPr>
      </w:pPr>
      <w:r w:rsidRPr="00E627AE">
        <w:t>Module d’inscription Newsletter (pas sûr encore)</w:t>
      </w:r>
    </w:p>
    <w:p w14:paraId="3AD6496C" w14:textId="72F7ABD8" w:rsidR="00FD490B" w:rsidRPr="00E627AE" w:rsidRDefault="00FD490B" w:rsidP="001B6E7E">
      <w:pPr>
        <w:pStyle w:val="Paragraphedeliste"/>
        <w:numPr>
          <w:ilvl w:val="0"/>
          <w:numId w:val="15"/>
        </w:numPr>
      </w:pPr>
      <w:r w:rsidRPr="00E627AE">
        <w:t>Agenda pour communiquer sur des évènements (genre mail pour noël, etc.)</w:t>
      </w:r>
    </w:p>
    <w:p w14:paraId="652B109E" w14:textId="0844C864" w:rsidR="00FD490B" w:rsidRPr="00E627AE" w:rsidRDefault="00830FC7" w:rsidP="001B6E7E">
      <w:pPr>
        <w:pStyle w:val="Paragraphedeliste"/>
        <w:numPr>
          <w:ilvl w:val="0"/>
          <w:numId w:val="15"/>
        </w:numPr>
      </w:pPr>
      <w:r w:rsidRPr="00E627AE">
        <w:t>Témoignages clients</w:t>
      </w:r>
    </w:p>
    <w:p w14:paraId="0DA6ADF8" w14:textId="4AF7DE65" w:rsidR="00830FC7" w:rsidRPr="00E627AE" w:rsidRDefault="00830FC7" w:rsidP="001B6E7E">
      <w:pPr>
        <w:pStyle w:val="Paragraphedeliste"/>
        <w:numPr>
          <w:ilvl w:val="0"/>
          <w:numId w:val="15"/>
        </w:numPr>
      </w:pPr>
      <w:r w:rsidRPr="00E627AE">
        <w:t>Présentation de logo de partenaires ou de clients (à mon moi du futur : ça m’étonnerait que t’en aies d’ici la présentation)</w:t>
      </w:r>
    </w:p>
    <w:p w14:paraId="17F23BB2" w14:textId="4799C4A2" w:rsidR="00830FC7" w:rsidRPr="00E627AE" w:rsidRDefault="00830FC7" w:rsidP="001B6E7E">
      <w:pPr>
        <w:pStyle w:val="Paragraphedeliste"/>
        <w:numPr>
          <w:ilvl w:val="0"/>
          <w:numId w:val="15"/>
        </w:numPr>
      </w:pPr>
      <w:r w:rsidRPr="00E627AE">
        <w:t>Etc.</w:t>
      </w:r>
    </w:p>
    <w:p w14:paraId="7400D9E7" w14:textId="1A728BD2" w:rsidR="00830FC7" w:rsidRPr="00E627AE" w:rsidRDefault="00830FC7" w:rsidP="005E6BD7">
      <w:pPr>
        <w:pStyle w:val="Titre3"/>
      </w:pPr>
      <w:r w:rsidRPr="00E627AE">
        <w:t>Les contraintes</w:t>
      </w:r>
    </w:p>
    <w:p w14:paraId="6C8FBC42" w14:textId="39CDF8CD" w:rsidR="007F56A7" w:rsidRPr="00E627AE" w:rsidRDefault="00AC6A99" w:rsidP="00AC6A99">
      <w:pPr>
        <w:pStyle w:val="Titre4"/>
      </w:pPr>
      <w:r w:rsidRPr="00E627AE">
        <w:t>Lang</w:t>
      </w:r>
      <w:r w:rsidR="003231D4" w:rsidRPr="00E627AE">
        <w:t>u</w:t>
      </w:r>
      <w:r w:rsidRPr="00E627AE">
        <w:t>es</w:t>
      </w:r>
    </w:p>
    <w:p w14:paraId="2C0DD9B9" w14:textId="77777777" w:rsidR="00A83E23" w:rsidRPr="00E627AE" w:rsidRDefault="00AC6A99" w:rsidP="00A83E23">
      <w:pPr>
        <w:pStyle w:val="Normal-Descriptiondesfonctionnalits"/>
      </w:pPr>
      <w:r w:rsidRPr="00E627AE">
        <w:t xml:space="preserve">Il est impératif que la plateforme Collok Easy ait à minima deux langages : </w:t>
      </w:r>
    </w:p>
    <w:p w14:paraId="4D5D5141" w14:textId="54AD67CB" w:rsidR="00A83E23" w:rsidRPr="00E627AE" w:rsidRDefault="008B2F61" w:rsidP="00A83E23">
      <w:pPr>
        <w:pStyle w:val="Normal-Descriptiondesfonctionnalits"/>
        <w:numPr>
          <w:ilvl w:val="1"/>
          <w:numId w:val="15"/>
        </w:numPr>
      </w:pPr>
      <w:r w:rsidRPr="00E627AE">
        <w:t>Français</w:t>
      </w:r>
      <w:r w:rsidR="00A83E23" w:rsidRPr="00E627AE">
        <w:t xml:space="preserve"> (natif)</w:t>
      </w:r>
    </w:p>
    <w:p w14:paraId="07C3A8A9" w14:textId="40447C6C" w:rsidR="00A83E23" w:rsidRPr="00E627AE" w:rsidRDefault="008B2F61" w:rsidP="00A83E23">
      <w:pPr>
        <w:pStyle w:val="Normal-Descriptiondesfonctionnalits"/>
        <w:numPr>
          <w:ilvl w:val="1"/>
          <w:numId w:val="15"/>
        </w:numPr>
      </w:pPr>
      <w:r w:rsidRPr="00E627AE">
        <w:t>Anglais</w:t>
      </w:r>
      <w:r w:rsidR="00BC08BC" w:rsidRPr="00E627AE">
        <w:t xml:space="preserve"> (obligatoire)</w:t>
      </w:r>
    </w:p>
    <w:p w14:paraId="7E76AB1F" w14:textId="4E6E3E20" w:rsidR="00BC08BC" w:rsidRPr="00E627AE" w:rsidRDefault="008B2F61" w:rsidP="00A83E23">
      <w:pPr>
        <w:pStyle w:val="Normal-Descriptiondesfonctionnalits"/>
        <w:numPr>
          <w:ilvl w:val="1"/>
          <w:numId w:val="15"/>
        </w:numPr>
      </w:pPr>
      <w:r w:rsidRPr="00E627AE">
        <w:t>Mandarin</w:t>
      </w:r>
      <w:r w:rsidR="00BC08BC" w:rsidRPr="00E627AE">
        <w:t xml:space="preserve"> (à intégrer dès que possible pour toucher un large public)</w:t>
      </w:r>
    </w:p>
    <w:p w14:paraId="2DDF6CA3" w14:textId="3DFBC8F4" w:rsidR="00BA1CF2" w:rsidRPr="00E627AE" w:rsidRDefault="00BA1CF2" w:rsidP="00BA1CF2">
      <w:pPr>
        <w:pStyle w:val="Titre4"/>
      </w:pPr>
      <w:r w:rsidRPr="00E627AE">
        <w:t>Logiciels</w:t>
      </w:r>
      <w:r w:rsidR="00181A88" w:rsidRPr="00E627AE">
        <w:t xml:space="preserve"> (A COMPLETER)</w:t>
      </w:r>
    </w:p>
    <w:p w14:paraId="5DD4A538" w14:textId="2D672296" w:rsidR="00BA1CF2" w:rsidRPr="00E627AE" w:rsidRDefault="00634181" w:rsidP="00AB2ECB">
      <w:pPr>
        <w:pStyle w:val="Titre5"/>
      </w:pPr>
      <w:r w:rsidRPr="00E627AE">
        <w:t>Traitement de texte</w:t>
      </w:r>
      <w:r w:rsidR="00C028C5" w:rsidRPr="00E627AE">
        <w:t xml:space="preserve"> – tableau - présentation</w:t>
      </w:r>
    </w:p>
    <w:p w14:paraId="2A0F4586" w14:textId="14ABB029" w:rsidR="00634181" w:rsidRPr="00E627AE" w:rsidRDefault="00634181" w:rsidP="00CC7DEC">
      <w:pPr>
        <w:pStyle w:val="Normal-Descriptiondesfonctionnalits"/>
        <w:numPr>
          <w:ilvl w:val="1"/>
          <w:numId w:val="15"/>
        </w:numPr>
      </w:pPr>
      <w:r w:rsidRPr="00E627AE">
        <w:t>Office 365</w:t>
      </w:r>
      <w:r w:rsidR="00C028C5" w:rsidRPr="00E627AE">
        <w:t xml:space="preserve"> (Excel – </w:t>
      </w:r>
      <w:r w:rsidR="00D5446E" w:rsidRPr="00E627AE">
        <w:t xml:space="preserve">OneNote - </w:t>
      </w:r>
      <w:r w:rsidR="00C028C5" w:rsidRPr="00E627AE">
        <w:t>PowerPoint – Word)</w:t>
      </w:r>
    </w:p>
    <w:p w14:paraId="7E46BE79" w14:textId="4C18DD73" w:rsidR="00D447D6" w:rsidRPr="00E627AE" w:rsidRDefault="00D447D6" w:rsidP="00CC7DEC">
      <w:pPr>
        <w:pStyle w:val="Normal-Descriptiondesfonctionnalits"/>
        <w:numPr>
          <w:ilvl w:val="1"/>
          <w:numId w:val="15"/>
        </w:numPr>
      </w:pPr>
      <w:proofErr w:type="spellStart"/>
      <w:r w:rsidRPr="00E627AE">
        <w:t>reMarkable</w:t>
      </w:r>
      <w:proofErr w:type="spellEnd"/>
    </w:p>
    <w:p w14:paraId="1FF5CA8F" w14:textId="1FB69C38" w:rsidR="00634181" w:rsidRPr="00E627AE" w:rsidRDefault="00530494" w:rsidP="00AB2ECB">
      <w:pPr>
        <w:pStyle w:val="Titre5"/>
      </w:pPr>
      <w:r w:rsidRPr="00E627AE">
        <w:t>Création visuelle</w:t>
      </w:r>
    </w:p>
    <w:p w14:paraId="2B28D437" w14:textId="5B587BEF" w:rsidR="00260A1C" w:rsidRPr="00E627AE" w:rsidRDefault="008B164C" w:rsidP="00CC7DEC">
      <w:pPr>
        <w:pStyle w:val="Normal-Descriptiondesfonctionnalits"/>
        <w:numPr>
          <w:ilvl w:val="0"/>
          <w:numId w:val="24"/>
        </w:numPr>
      </w:pPr>
      <w:r w:rsidRPr="00E627AE">
        <w:t>Adobe XD</w:t>
      </w:r>
    </w:p>
    <w:p w14:paraId="71772899" w14:textId="4F24F293" w:rsidR="00EC2215" w:rsidRPr="00E627AE" w:rsidRDefault="007D6811" w:rsidP="00EC2215">
      <w:pPr>
        <w:pStyle w:val="Normal-Descriptiondesfonctionnalits"/>
        <w:numPr>
          <w:ilvl w:val="0"/>
          <w:numId w:val="24"/>
        </w:numPr>
      </w:pPr>
      <w:r w:rsidRPr="00E627AE">
        <w:t>Adobe Photoshop</w:t>
      </w:r>
    </w:p>
    <w:p w14:paraId="2C0CA1DE" w14:textId="60E1991A" w:rsidR="008A747F" w:rsidRPr="00E627AE" w:rsidRDefault="00EC2215" w:rsidP="00AB2ECB">
      <w:pPr>
        <w:pStyle w:val="Titre5"/>
      </w:pPr>
      <w:r w:rsidRPr="00E627AE">
        <w:t>Développement</w:t>
      </w:r>
    </w:p>
    <w:p w14:paraId="3304C189" w14:textId="75376ADC" w:rsidR="00AB2ECB" w:rsidRDefault="00AB2ECB" w:rsidP="00AB2ECB">
      <w:pPr>
        <w:pStyle w:val="Normal-Descriptiondesfonctionnalits"/>
        <w:numPr>
          <w:ilvl w:val="0"/>
          <w:numId w:val="24"/>
        </w:numPr>
      </w:pPr>
      <w:r w:rsidRPr="00E627AE">
        <w:t>Visual Studio Code</w:t>
      </w:r>
    </w:p>
    <w:p w14:paraId="746C403C" w14:textId="755CF908" w:rsidR="00E9711B" w:rsidRDefault="00E9711B" w:rsidP="00AB2ECB">
      <w:pPr>
        <w:pStyle w:val="Normal-Descriptiondesfonctionnalits"/>
        <w:numPr>
          <w:ilvl w:val="0"/>
          <w:numId w:val="24"/>
        </w:numPr>
      </w:pPr>
      <w:r>
        <w:t>Android Studio</w:t>
      </w:r>
    </w:p>
    <w:p w14:paraId="1784B984" w14:textId="6A998A27" w:rsidR="00D3025C" w:rsidRPr="00D3025C" w:rsidRDefault="00D3025C" w:rsidP="00AB2ECB">
      <w:pPr>
        <w:pStyle w:val="Normal-Descriptiondesfonctionnalits"/>
        <w:numPr>
          <w:ilvl w:val="0"/>
          <w:numId w:val="24"/>
        </w:numPr>
        <w:rPr>
          <w:color w:val="FF0000"/>
        </w:rPr>
      </w:pPr>
      <w:r w:rsidRPr="00D3025C">
        <w:rPr>
          <w:color w:val="FF0000"/>
        </w:rPr>
        <w:t xml:space="preserve">Dev </w:t>
      </w:r>
      <w:proofErr w:type="spellStart"/>
      <w:r w:rsidRPr="00D3025C">
        <w:rPr>
          <w:color w:val="FF0000"/>
        </w:rPr>
        <w:t>iphone</w:t>
      </w:r>
      <w:proofErr w:type="spellEnd"/>
      <w:r w:rsidRPr="00D3025C">
        <w:rPr>
          <w:color w:val="FF0000"/>
        </w:rPr>
        <w:t> ?</w:t>
      </w:r>
    </w:p>
    <w:p w14:paraId="0947D37E" w14:textId="58C0A934" w:rsidR="00343D05" w:rsidRDefault="00343D05" w:rsidP="00AB2ECB">
      <w:pPr>
        <w:pStyle w:val="Normal-Descriptiondesfonctionnalits"/>
        <w:numPr>
          <w:ilvl w:val="0"/>
          <w:numId w:val="24"/>
        </w:numPr>
      </w:pPr>
      <w:proofErr w:type="spellStart"/>
      <w:r>
        <w:lastRenderedPageBreak/>
        <w:t>My</w:t>
      </w:r>
      <w:proofErr w:type="spellEnd"/>
      <w:r>
        <w:t xml:space="preserve"> SQL</w:t>
      </w:r>
    </w:p>
    <w:p w14:paraId="4037487C" w14:textId="7E72FBEA" w:rsidR="00542120" w:rsidRDefault="00542120" w:rsidP="00AB2ECB">
      <w:pPr>
        <w:pStyle w:val="Normal-Descriptiondesfonctionnalits"/>
        <w:numPr>
          <w:ilvl w:val="0"/>
          <w:numId w:val="24"/>
        </w:numPr>
        <w:rPr>
          <w:color w:val="FF0000"/>
        </w:rPr>
      </w:pPr>
      <w:r w:rsidRPr="00542120">
        <w:rPr>
          <w:color w:val="FF0000"/>
        </w:rPr>
        <w:t>Apache</w:t>
      </w:r>
    </w:p>
    <w:p w14:paraId="53ED3E82" w14:textId="6DA1C0EB" w:rsidR="0092373F" w:rsidRPr="00542120" w:rsidRDefault="0092373F" w:rsidP="00AB2ECB">
      <w:pPr>
        <w:pStyle w:val="Normal-Descriptiondesfonctionnalits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Laravel</w:t>
      </w:r>
    </w:p>
    <w:p w14:paraId="66ED0CC7" w14:textId="6075F1E6" w:rsidR="003231D4" w:rsidRPr="00E627AE" w:rsidRDefault="003231D4" w:rsidP="00AB2ECB">
      <w:pPr>
        <w:pStyle w:val="Normal-Descriptiondesfonctionnalits"/>
        <w:numPr>
          <w:ilvl w:val="0"/>
          <w:numId w:val="24"/>
        </w:numPr>
      </w:pPr>
      <w:r w:rsidRPr="00E627AE">
        <w:t>Star UML</w:t>
      </w:r>
    </w:p>
    <w:p w14:paraId="2226DFDB" w14:textId="65C23DF6" w:rsidR="003231D4" w:rsidRPr="00E627AE" w:rsidRDefault="003C377F" w:rsidP="00AB2ECB">
      <w:pPr>
        <w:pStyle w:val="Normal-Descriptiondesfonctionnalits"/>
        <w:numPr>
          <w:ilvl w:val="0"/>
          <w:numId w:val="24"/>
        </w:numPr>
      </w:pPr>
      <w:proofErr w:type="spellStart"/>
      <w:r w:rsidRPr="00E627AE">
        <w:t>Ganttproject</w:t>
      </w:r>
      <w:proofErr w:type="spellEnd"/>
    </w:p>
    <w:p w14:paraId="32486455" w14:textId="63178368" w:rsidR="003C377F" w:rsidRPr="00E627AE" w:rsidRDefault="003C377F" w:rsidP="003C377F">
      <w:pPr>
        <w:pStyle w:val="Titre5"/>
      </w:pPr>
      <w:r w:rsidRPr="00E627AE">
        <w:t>Gestion de version (versioning)</w:t>
      </w:r>
    </w:p>
    <w:p w14:paraId="1405C917" w14:textId="100FE9AA" w:rsidR="003C377F" w:rsidRPr="00E627AE" w:rsidRDefault="007B34EE" w:rsidP="007B34EE">
      <w:pPr>
        <w:pStyle w:val="Normal-Descriptiondesfonctionnalits"/>
        <w:numPr>
          <w:ilvl w:val="0"/>
          <w:numId w:val="24"/>
        </w:numPr>
      </w:pPr>
      <w:r w:rsidRPr="00E627AE">
        <w:t>Git</w:t>
      </w:r>
    </w:p>
    <w:p w14:paraId="539B4B2F" w14:textId="724045BB" w:rsidR="007B34EE" w:rsidRPr="00E627AE" w:rsidRDefault="007B34EE" w:rsidP="007B34EE">
      <w:pPr>
        <w:pStyle w:val="Normal-Descriptiondesfonctionnalits"/>
        <w:numPr>
          <w:ilvl w:val="0"/>
          <w:numId w:val="24"/>
        </w:numPr>
      </w:pPr>
      <w:r w:rsidRPr="00E627AE">
        <w:t>GitHub</w:t>
      </w:r>
    </w:p>
    <w:p w14:paraId="308F7F1F" w14:textId="3A3A93FB" w:rsidR="007B34EE" w:rsidRPr="00E627AE" w:rsidRDefault="007B34EE" w:rsidP="007B34EE">
      <w:pPr>
        <w:pStyle w:val="Normal-Descriptiondesfonctionnalits"/>
        <w:numPr>
          <w:ilvl w:val="0"/>
          <w:numId w:val="24"/>
        </w:numPr>
      </w:pPr>
      <w:r w:rsidRPr="00E627AE">
        <w:t>Git</w:t>
      </w:r>
      <w:r w:rsidR="00E627AE" w:rsidRPr="00E627AE">
        <w:t xml:space="preserve"> </w:t>
      </w:r>
      <w:r w:rsidRPr="00E627AE">
        <w:t>Desktop</w:t>
      </w:r>
    </w:p>
    <w:p w14:paraId="20D18A6F" w14:textId="50027A60" w:rsidR="007B34EE" w:rsidRPr="00E627AE" w:rsidRDefault="007B34EE" w:rsidP="007B34EE">
      <w:pPr>
        <w:pStyle w:val="Normal-Descriptiondesfonctionnalits"/>
        <w:numPr>
          <w:ilvl w:val="0"/>
          <w:numId w:val="24"/>
        </w:numPr>
      </w:pPr>
      <w:r w:rsidRPr="00E627AE">
        <w:t>OneDrive</w:t>
      </w:r>
    </w:p>
    <w:p w14:paraId="2D7CB72F" w14:textId="678A2858" w:rsidR="007B34EE" w:rsidRPr="00E627AE" w:rsidRDefault="007B34EE" w:rsidP="007B34EE">
      <w:pPr>
        <w:pStyle w:val="Normal-Descriptiondesfonctionnalits"/>
        <w:numPr>
          <w:ilvl w:val="0"/>
          <w:numId w:val="24"/>
        </w:numPr>
      </w:pPr>
      <w:r w:rsidRPr="00E627AE">
        <w:t>Google</w:t>
      </w:r>
      <w:r w:rsidR="00E627AE" w:rsidRPr="00E627AE">
        <w:t xml:space="preserve"> </w:t>
      </w:r>
      <w:r w:rsidRPr="00E627AE">
        <w:t>Drive</w:t>
      </w:r>
    </w:p>
    <w:p w14:paraId="4F1F4E7E" w14:textId="391ACC49" w:rsidR="006B6816" w:rsidRPr="00E627AE" w:rsidRDefault="006B6816" w:rsidP="006B6816">
      <w:pPr>
        <w:pStyle w:val="Titre5"/>
      </w:pPr>
      <w:r w:rsidRPr="00E627AE">
        <w:t>Communications</w:t>
      </w:r>
    </w:p>
    <w:p w14:paraId="4E0DA155" w14:textId="131C41B0" w:rsidR="006B6816" w:rsidRPr="00E627AE" w:rsidRDefault="006B6816" w:rsidP="006B6816">
      <w:pPr>
        <w:pStyle w:val="Normal-Descriptiondesfonctionnalits"/>
        <w:numPr>
          <w:ilvl w:val="0"/>
          <w:numId w:val="24"/>
        </w:numPr>
      </w:pPr>
      <w:r w:rsidRPr="00E627AE">
        <w:t>Discord</w:t>
      </w:r>
    </w:p>
    <w:p w14:paraId="2163A326" w14:textId="744BE01E" w:rsidR="006B6816" w:rsidRPr="00E627AE" w:rsidRDefault="006B6816" w:rsidP="006B6816">
      <w:pPr>
        <w:pStyle w:val="Normal-Descriptiondesfonctionnalits"/>
        <w:numPr>
          <w:ilvl w:val="0"/>
          <w:numId w:val="24"/>
        </w:numPr>
      </w:pPr>
      <w:proofErr w:type="spellStart"/>
      <w:r w:rsidRPr="00E627AE">
        <w:t>What’s</w:t>
      </w:r>
      <w:proofErr w:type="spellEnd"/>
      <w:r w:rsidR="00E627AE" w:rsidRPr="00E627AE">
        <w:t xml:space="preserve"> </w:t>
      </w:r>
      <w:r w:rsidRPr="00E627AE">
        <w:t>App</w:t>
      </w:r>
    </w:p>
    <w:p w14:paraId="3643BCCD" w14:textId="131C0599" w:rsidR="006B6816" w:rsidRPr="00E627AE" w:rsidRDefault="006B6816" w:rsidP="006B6816">
      <w:pPr>
        <w:pStyle w:val="Normal-Descriptiondesfonctionnalits"/>
        <w:numPr>
          <w:ilvl w:val="0"/>
          <w:numId w:val="24"/>
        </w:numPr>
      </w:pPr>
      <w:r w:rsidRPr="00E627AE">
        <w:t>Microsoft Teams</w:t>
      </w:r>
    </w:p>
    <w:p w14:paraId="57137B85" w14:textId="53646792" w:rsidR="005C6C62" w:rsidRPr="00E627AE" w:rsidRDefault="005C6C62" w:rsidP="006B6816">
      <w:pPr>
        <w:pStyle w:val="Normal-Descriptiondesfonctionnalits"/>
        <w:numPr>
          <w:ilvl w:val="0"/>
          <w:numId w:val="24"/>
        </w:numPr>
      </w:pPr>
      <w:r w:rsidRPr="00E627AE">
        <w:t>Téléphone</w:t>
      </w:r>
    </w:p>
    <w:p w14:paraId="150AEF17" w14:textId="265CFCB8" w:rsidR="005C6C62" w:rsidRDefault="00C13500" w:rsidP="006B6816">
      <w:pPr>
        <w:pStyle w:val="Normal-Descriptiondesfonctionnalits"/>
        <w:numPr>
          <w:ilvl w:val="0"/>
          <w:numId w:val="24"/>
        </w:numPr>
      </w:pPr>
      <w:r w:rsidRPr="00E627AE">
        <w:t>Courriel</w:t>
      </w:r>
    </w:p>
    <w:p w14:paraId="5B968521" w14:textId="06B22BA5" w:rsidR="00705D4C" w:rsidRDefault="00705D4C" w:rsidP="00705D4C">
      <w:pPr>
        <w:pStyle w:val="Titre4"/>
      </w:pPr>
      <w:r>
        <w:t>Langages</w:t>
      </w:r>
      <w:r w:rsidR="009A4062">
        <w:t xml:space="preserve"> (A COMPLETER/MODIFIER)</w:t>
      </w:r>
    </w:p>
    <w:p w14:paraId="3589BAAF" w14:textId="6541B1B4" w:rsidR="00705D4C" w:rsidRDefault="009A4062" w:rsidP="009A4062">
      <w:pPr>
        <w:pStyle w:val="Normal-Descriptiondesfonctionnalits"/>
        <w:numPr>
          <w:ilvl w:val="0"/>
          <w:numId w:val="24"/>
        </w:numPr>
      </w:pPr>
      <w:r>
        <w:t>HTML / CSS</w:t>
      </w:r>
    </w:p>
    <w:p w14:paraId="747BC26F" w14:textId="77B246EB" w:rsidR="009A4062" w:rsidRDefault="009A4062" w:rsidP="009A4062">
      <w:pPr>
        <w:pStyle w:val="Normal-Descriptiondesfonctionnalits"/>
        <w:numPr>
          <w:ilvl w:val="0"/>
          <w:numId w:val="24"/>
        </w:numPr>
      </w:pPr>
      <w:r>
        <w:t>JavaScript</w:t>
      </w:r>
    </w:p>
    <w:p w14:paraId="74F69B7A" w14:textId="177C3578" w:rsidR="009A4062" w:rsidRDefault="009A4062" w:rsidP="009A4062">
      <w:pPr>
        <w:pStyle w:val="Normal-Descriptiondesfonctionnalits"/>
        <w:numPr>
          <w:ilvl w:val="0"/>
          <w:numId w:val="24"/>
        </w:numPr>
      </w:pPr>
      <w:r>
        <w:t>PHP</w:t>
      </w:r>
    </w:p>
    <w:p w14:paraId="03BD07F4" w14:textId="022C1ABB" w:rsidR="00132644" w:rsidRDefault="00132644" w:rsidP="009A4062">
      <w:pPr>
        <w:pStyle w:val="Normal-Descriptiondesfonctionnalits"/>
        <w:numPr>
          <w:ilvl w:val="0"/>
          <w:numId w:val="24"/>
        </w:numPr>
      </w:pPr>
      <w:r>
        <w:t>SQL</w:t>
      </w:r>
    </w:p>
    <w:p w14:paraId="3BBC786F" w14:textId="3A4863A2" w:rsidR="002F3F67" w:rsidRDefault="002F3F67" w:rsidP="009A4062">
      <w:pPr>
        <w:pStyle w:val="Normal-Descriptiondesfonctionnalits"/>
        <w:numPr>
          <w:ilvl w:val="0"/>
          <w:numId w:val="24"/>
        </w:numPr>
      </w:pPr>
      <w:r>
        <w:t>Java</w:t>
      </w:r>
    </w:p>
    <w:p w14:paraId="0CEBC07C" w14:textId="4E6255EE" w:rsidR="002F3F67" w:rsidRDefault="002F3F67" w:rsidP="009A4062">
      <w:pPr>
        <w:pStyle w:val="Normal-Descriptiondesfonctionnalits"/>
        <w:numPr>
          <w:ilvl w:val="0"/>
          <w:numId w:val="24"/>
        </w:numPr>
      </w:pPr>
      <w:r>
        <w:t>Kotlin</w:t>
      </w:r>
    </w:p>
    <w:p w14:paraId="3FA68D5B" w14:textId="7F46806D" w:rsidR="00993506" w:rsidRDefault="00E93BD8" w:rsidP="00E93BD8">
      <w:pPr>
        <w:pStyle w:val="Titre4"/>
      </w:pPr>
      <w:r>
        <w:lastRenderedPageBreak/>
        <w:t>Sécurité</w:t>
      </w:r>
      <w:r w:rsidR="00B23A01">
        <w:t xml:space="preserve"> </w:t>
      </w:r>
      <w:r>
        <w:t>(A COMPLETER/MODIFIER</w:t>
      </w:r>
    </w:p>
    <w:p w14:paraId="06BE984F" w14:textId="3E29146F" w:rsidR="00E93BD8" w:rsidRPr="00E93BD8" w:rsidRDefault="00E93BD8" w:rsidP="00E93BD8">
      <w:pPr>
        <w:pStyle w:val="Normal-Descriptiondesfonctionnalits"/>
      </w:pPr>
      <w:r>
        <w:t>Le chiffrage des données utilisateurs est un impératif pour assurer la sécurité des données privées utilisateurs.</w:t>
      </w:r>
    </w:p>
    <w:p w14:paraId="47D112D9" w14:textId="1415F151" w:rsidR="00BD2833" w:rsidRDefault="00BD2833" w:rsidP="00BD2833">
      <w:pPr>
        <w:pStyle w:val="Titre4"/>
      </w:pPr>
      <w:r>
        <w:t>Humaines</w:t>
      </w:r>
      <w:r w:rsidR="00562FA8">
        <w:t xml:space="preserve"> (A COMPLETER/MODIFIER)</w:t>
      </w:r>
    </w:p>
    <w:p w14:paraId="1FB2B2B6" w14:textId="59669EFE" w:rsidR="00BD2833" w:rsidRDefault="00FA1A71" w:rsidP="00BD2833">
      <w:pPr>
        <w:pStyle w:val="Normal-Descriptiondesfonctionnalits"/>
      </w:pPr>
      <w:r>
        <w:t>Collok Easy est un projet ambitieux mais porté par un seul développeur.</w:t>
      </w:r>
    </w:p>
    <w:p w14:paraId="64447A85" w14:textId="1E96F9E2" w:rsidR="00A33136" w:rsidRDefault="00A33136" w:rsidP="00BD2833">
      <w:pPr>
        <w:pStyle w:val="Normal-Descriptiondesfonctionnalits"/>
      </w:pPr>
      <w:r>
        <w:t>Plusieurs grosses difficultés vont s’imposer durant le projet :</w:t>
      </w:r>
    </w:p>
    <w:p w14:paraId="26EF220F" w14:textId="153DECF5" w:rsidR="00A33136" w:rsidRDefault="00A33136" w:rsidP="00A33136">
      <w:pPr>
        <w:pStyle w:val="Normal-Descriptiondesfonctionnalits"/>
        <w:numPr>
          <w:ilvl w:val="0"/>
          <w:numId w:val="30"/>
        </w:numPr>
      </w:pPr>
      <w:r>
        <w:t xml:space="preserve">La création d’animation </w:t>
      </w:r>
      <w:r w:rsidR="001B5F1C">
        <w:t>de haute qualité</w:t>
      </w:r>
    </w:p>
    <w:p w14:paraId="4E15C6E9" w14:textId="367A734A" w:rsidR="001B5F1C" w:rsidRDefault="001B5F1C" w:rsidP="00A33136">
      <w:pPr>
        <w:pStyle w:val="Normal-Descriptiondesfonctionnalits"/>
        <w:numPr>
          <w:ilvl w:val="0"/>
          <w:numId w:val="30"/>
        </w:numPr>
      </w:pPr>
      <w:r>
        <w:t>La gestion de priorité des tâches (beaucoup de fonctionnalités diverses</w:t>
      </w:r>
      <w:r w:rsidR="006E6E3E">
        <w:t>, risque de manquer de lucidité avec la charge de travail)</w:t>
      </w:r>
    </w:p>
    <w:p w14:paraId="76800FCB" w14:textId="7F948E31" w:rsidR="006D49A2" w:rsidRPr="001424C1" w:rsidRDefault="00215940" w:rsidP="001424C1">
      <w:pPr>
        <w:pStyle w:val="Normal-Descriptiondesfonctionnalits"/>
        <w:numPr>
          <w:ilvl w:val="0"/>
          <w:numId w:val="30"/>
        </w:numPr>
      </w:pPr>
      <w:r>
        <w:t>Période de COVID-19 encore importante et pouvant impacter la santé/ralentir le développement</w:t>
      </w:r>
    </w:p>
    <w:p w14:paraId="48DF2B99" w14:textId="012C0560" w:rsidR="00415273" w:rsidRDefault="005712A9" w:rsidP="005E6BD7">
      <w:pPr>
        <w:pStyle w:val="Titre3"/>
      </w:pPr>
      <w:r>
        <w:t>Déroulement du projet</w:t>
      </w:r>
    </w:p>
    <w:p w14:paraId="20732DFD" w14:textId="38E182C3" w:rsidR="005712A9" w:rsidRDefault="005712A9" w:rsidP="005712A9">
      <w:r>
        <w:t>Collok Easy s’</w:t>
      </w:r>
      <w:r w:rsidR="00DF7898">
        <w:t>exécute</w:t>
      </w:r>
      <w:r>
        <w:t xml:space="preserve"> </w:t>
      </w:r>
      <w:r w:rsidR="00DF7898">
        <w:t xml:space="preserve">sur des terminaux fixes et mobiles. </w:t>
      </w:r>
      <w:r w:rsidR="00F76707">
        <w:t>Dans l’objectif de ne pas surcharger inutilement les ressources</w:t>
      </w:r>
      <w:r w:rsidR="00E66035">
        <w:t xml:space="preserve"> et d’optimiser le développement des IHM</w:t>
      </w:r>
      <w:r w:rsidR="003A3924">
        <w:rPr>
          <w:rStyle w:val="Appelnotedebasdep"/>
        </w:rPr>
        <w:footnoteReference w:id="2"/>
      </w:r>
      <w:r w:rsidR="00C34C52">
        <w:t xml:space="preserve">, toutes </w:t>
      </w:r>
      <w:r w:rsidR="00886A79">
        <w:t>opérations non visuelles seront exécutées du côté serveur.</w:t>
      </w:r>
    </w:p>
    <w:p w14:paraId="59CBBBE9" w14:textId="0598C21B" w:rsidR="00886A79" w:rsidRDefault="007D5B78" w:rsidP="005712A9">
      <w:r>
        <w:t>Le projet va se dérouler en trois temps :</w:t>
      </w:r>
    </w:p>
    <w:p w14:paraId="55C2E1ED" w14:textId="3063FA28" w:rsidR="007D5B78" w:rsidRDefault="00F86C22" w:rsidP="007D5B78">
      <w:pPr>
        <w:pStyle w:val="Normal-Descriptiondesfonctionnalits"/>
        <w:numPr>
          <w:ilvl w:val="0"/>
          <w:numId w:val="24"/>
        </w:numPr>
      </w:pPr>
      <w:r>
        <w:t xml:space="preserve">Développement du front end de la plateforme (création du design) / développement </w:t>
      </w:r>
      <w:r w:rsidR="00F06BA4">
        <w:t>du rapport client/serveur/BDD</w:t>
      </w:r>
    </w:p>
    <w:p w14:paraId="1187CB04" w14:textId="21C44403" w:rsidR="00F06BA4" w:rsidRDefault="00F06BA4" w:rsidP="007D5B78">
      <w:pPr>
        <w:pStyle w:val="Normal-Descriptiondesfonctionnalits"/>
        <w:numPr>
          <w:ilvl w:val="0"/>
          <w:numId w:val="24"/>
        </w:numPr>
      </w:pPr>
      <w:r>
        <w:t xml:space="preserve">Création des IHM, développement </w:t>
      </w:r>
      <w:r w:rsidR="009F27AC">
        <w:t>des fonctionnalités</w:t>
      </w:r>
    </w:p>
    <w:p w14:paraId="33627538" w14:textId="77777777" w:rsidR="00BE0559" w:rsidRDefault="00DC446C" w:rsidP="007D5B78">
      <w:pPr>
        <w:pStyle w:val="Normal-Descriptiondesfonctionnalits"/>
        <w:numPr>
          <w:ilvl w:val="0"/>
          <w:numId w:val="24"/>
        </w:numPr>
      </w:pPr>
      <w:r>
        <w:t xml:space="preserve">Test grandeur nature de l’alpha du projet, </w:t>
      </w:r>
      <w:r w:rsidR="00BE0559">
        <w:t>mis en place de la communication et du partage dans l’entourage proche</w:t>
      </w:r>
    </w:p>
    <w:p w14:paraId="689C8CA4" w14:textId="566AE335" w:rsidR="00974476" w:rsidRDefault="00974476" w:rsidP="00BE0559">
      <w:pPr>
        <w:pStyle w:val="Normal-Descriptiondesfonctionnalits"/>
      </w:pPr>
      <w:r>
        <w:t xml:space="preserve">Collok Easy se découpe en </w:t>
      </w:r>
      <w:r w:rsidR="00957DB3">
        <w:t>trois</w:t>
      </w:r>
      <w:r>
        <w:t xml:space="preserve"> </w:t>
      </w:r>
      <w:r w:rsidR="00CA005A">
        <w:t>parties :</w:t>
      </w:r>
    </w:p>
    <w:p w14:paraId="0CC5C5B5" w14:textId="5BC95150" w:rsidR="009F27AC" w:rsidRDefault="00346F4A" w:rsidP="00346F4A">
      <w:pPr>
        <w:pStyle w:val="Normal-Descriptiondesfonctionnalits"/>
        <w:numPr>
          <w:ilvl w:val="0"/>
          <w:numId w:val="33"/>
        </w:numPr>
      </w:pPr>
      <w:r>
        <w:t>Le serveur/BDD</w:t>
      </w:r>
    </w:p>
    <w:p w14:paraId="45E1EF0D" w14:textId="48A9D022" w:rsidR="00346F4A" w:rsidRDefault="00346F4A" w:rsidP="00346F4A">
      <w:pPr>
        <w:pStyle w:val="Normal-Descriptiondesfonctionnalits"/>
        <w:numPr>
          <w:ilvl w:val="0"/>
          <w:numId w:val="33"/>
        </w:numPr>
      </w:pPr>
      <w:r>
        <w:t>Le site internet</w:t>
      </w:r>
    </w:p>
    <w:p w14:paraId="3F2C0ED6" w14:textId="4857D656" w:rsidR="00957DB3" w:rsidRDefault="00957DB3" w:rsidP="00346F4A">
      <w:pPr>
        <w:pStyle w:val="Normal-Descriptiondesfonctionnalits"/>
        <w:numPr>
          <w:ilvl w:val="0"/>
          <w:numId w:val="33"/>
        </w:numPr>
      </w:pPr>
      <w:r>
        <w:t xml:space="preserve">Les applications </w:t>
      </w:r>
      <w:r w:rsidR="00CA005A">
        <w:t>sur Play</w:t>
      </w:r>
      <w:r w:rsidR="00B205AC">
        <w:t xml:space="preserve"> </w:t>
      </w:r>
      <w:r w:rsidR="00CA005A">
        <w:t>Store / App Store</w:t>
      </w:r>
    </w:p>
    <w:p w14:paraId="6ACAC3A2" w14:textId="0B8D0E2F" w:rsidR="005F37F0" w:rsidRDefault="005F37F0" w:rsidP="005F37F0">
      <w:pPr>
        <w:pStyle w:val="Titre5"/>
      </w:pPr>
      <w:r>
        <w:lastRenderedPageBreak/>
        <w:t>Le serveur (A COMPLETER)</w:t>
      </w:r>
    </w:p>
    <w:p w14:paraId="21A90250" w14:textId="40737285" w:rsidR="005F37F0" w:rsidRDefault="00D11302" w:rsidP="005F37F0">
      <w:r>
        <w:t>Le serveur</w:t>
      </w:r>
      <w:r w:rsidR="003B0111">
        <w:t xml:space="preserve"> est le noyau du projet. C’est lui qui va établir </w:t>
      </w:r>
      <w:r w:rsidR="00BE4843">
        <w:t>le rapport entre les utilisateurs et la base de données. C’est lui qui va permettre l’</w:t>
      </w:r>
      <w:r w:rsidR="005B00B4">
        <w:t xml:space="preserve">échange d’informations entre les Collokers, ce qui est l’essence </w:t>
      </w:r>
      <w:r w:rsidR="00FA2BD1">
        <w:t xml:space="preserve">même </w:t>
      </w:r>
      <w:r w:rsidR="005B00B4">
        <w:t xml:space="preserve">de la plateforme. </w:t>
      </w:r>
      <w:r w:rsidR="00D276D9">
        <w:t xml:space="preserve">Il est le lien entre l’utilisateur et les données. </w:t>
      </w:r>
    </w:p>
    <w:p w14:paraId="679F6C67" w14:textId="605352EF" w:rsidR="007D15D3" w:rsidRDefault="007D15D3" w:rsidP="005F37F0">
      <w:pPr>
        <w:rPr>
          <w:color w:val="FF0000"/>
        </w:rPr>
      </w:pPr>
      <w:r w:rsidRPr="007D15D3">
        <w:rPr>
          <w:color w:val="FF0000"/>
        </w:rPr>
        <w:t>Description serveur</w:t>
      </w:r>
    </w:p>
    <w:p w14:paraId="0962C6B0" w14:textId="3F46910A" w:rsidR="007D15D3" w:rsidRDefault="003A6657" w:rsidP="005F37F0">
      <w:pPr>
        <w:rPr>
          <w:color w:val="FF0000"/>
        </w:rPr>
      </w:pPr>
      <w:r>
        <w:rPr>
          <w:color w:val="FF0000"/>
        </w:rPr>
        <w:t>Version techno</w:t>
      </w:r>
      <w:r w:rsidR="002F42C1">
        <w:rPr>
          <w:color w:val="FF0000"/>
        </w:rPr>
        <w:t xml:space="preserve"> (langage)</w:t>
      </w:r>
    </w:p>
    <w:p w14:paraId="4C0E476D" w14:textId="64DF611A" w:rsidR="003A6657" w:rsidRDefault="00AB6FFA" w:rsidP="005F37F0">
      <w:pPr>
        <w:rPr>
          <w:color w:val="FF0000"/>
        </w:rPr>
      </w:pPr>
      <w:r>
        <w:rPr>
          <w:color w:val="FF0000"/>
        </w:rPr>
        <w:t>Justification de la techno (langage)</w:t>
      </w:r>
    </w:p>
    <w:p w14:paraId="50D1FE58" w14:textId="2D347476" w:rsidR="008B09CD" w:rsidRDefault="008B09CD" w:rsidP="008B09CD">
      <w:pPr>
        <w:pStyle w:val="Titre5"/>
      </w:pPr>
      <w:r>
        <w:t>La base de données (A COMPLETER</w:t>
      </w:r>
      <w:r w:rsidR="009D51F2">
        <w:t>/MODIFIER</w:t>
      </w:r>
      <w:r>
        <w:t>)</w:t>
      </w:r>
    </w:p>
    <w:p w14:paraId="12D2441F" w14:textId="7B21B5FD" w:rsidR="008B09CD" w:rsidRDefault="008B09CD" w:rsidP="008B09CD">
      <w:r>
        <w:t>Si l</w:t>
      </w:r>
      <w:r w:rsidR="00BF3B51">
        <w:t xml:space="preserve">e serveur est le noyau du projet, la base de données en est le cerveau. </w:t>
      </w:r>
      <w:r w:rsidR="002C28D2">
        <w:t xml:space="preserve">C’est elle qui va gérer toutes les données qui seront </w:t>
      </w:r>
      <w:r w:rsidR="002C28D2" w:rsidRPr="002C28D2">
        <w:rPr>
          <w:b/>
          <w:bCs/>
        </w:rPr>
        <w:t>entrées</w:t>
      </w:r>
      <w:r w:rsidR="002C28D2">
        <w:t>/</w:t>
      </w:r>
      <w:r w:rsidR="002C28D2">
        <w:rPr>
          <w:b/>
          <w:bCs/>
        </w:rPr>
        <w:t>lues</w:t>
      </w:r>
      <w:r w:rsidR="002C28D2">
        <w:t>/</w:t>
      </w:r>
      <w:r w:rsidR="002C28D2" w:rsidRPr="002C28D2">
        <w:rPr>
          <w:b/>
          <w:bCs/>
        </w:rPr>
        <w:t>modifiées/supprimées</w:t>
      </w:r>
      <w:r w:rsidR="002C28D2">
        <w:t xml:space="preserve"> par les utilisateurs.</w:t>
      </w:r>
      <w:r w:rsidR="00543EF5">
        <w:t xml:space="preserve"> Que ce soit une colocation, un compte, une nouvelle tâche ménagère, etc.</w:t>
      </w:r>
    </w:p>
    <w:p w14:paraId="0EA82D08" w14:textId="46D9D851" w:rsidR="00E91BCA" w:rsidRDefault="00E91BCA" w:rsidP="008B09CD">
      <w:pPr>
        <w:rPr>
          <w:color w:val="FF0000"/>
        </w:rPr>
      </w:pPr>
      <w:r w:rsidRPr="00E91BCA">
        <w:rPr>
          <w:color w:val="FF0000"/>
        </w:rPr>
        <w:t>Description BDD</w:t>
      </w:r>
    </w:p>
    <w:p w14:paraId="6EB9701E" w14:textId="298BF9F4" w:rsidR="00271BB7" w:rsidRDefault="00271BB7" w:rsidP="00271BB7">
      <w:pPr>
        <w:rPr>
          <w:color w:val="FF0000"/>
        </w:rPr>
      </w:pPr>
      <w:r>
        <w:rPr>
          <w:color w:val="FF0000"/>
        </w:rPr>
        <w:t>Version techno (langage)</w:t>
      </w:r>
    </w:p>
    <w:p w14:paraId="5B0F25E2" w14:textId="7A00C2EE" w:rsidR="00271BB7" w:rsidRDefault="00271BB7" w:rsidP="00271BB7">
      <w:pPr>
        <w:rPr>
          <w:color w:val="FF0000"/>
        </w:rPr>
      </w:pPr>
      <w:r>
        <w:rPr>
          <w:color w:val="FF0000"/>
        </w:rPr>
        <w:t>Justification de la techno (langage)</w:t>
      </w:r>
    </w:p>
    <w:p w14:paraId="121050E3" w14:textId="124A256F" w:rsidR="00121032" w:rsidRDefault="00860367" w:rsidP="00860367">
      <w:pPr>
        <w:pStyle w:val="Titre5"/>
      </w:pPr>
      <w:r>
        <w:t>Les plateformes</w:t>
      </w:r>
    </w:p>
    <w:p w14:paraId="02C3061E" w14:textId="681AA764" w:rsidR="00860367" w:rsidRDefault="00860367" w:rsidP="00860367">
      <w:r>
        <w:t xml:space="preserve">Le projet sera initialement </w:t>
      </w:r>
      <w:r w:rsidR="0097702E">
        <w:t>développé et déployé pour la plateforme Web.</w:t>
      </w:r>
    </w:p>
    <w:p w14:paraId="1A7F5109" w14:textId="498641F0" w:rsidR="0097702E" w:rsidRDefault="0097702E" w:rsidP="00860367">
      <w:r>
        <w:t xml:space="preserve">Puis viendront </w:t>
      </w:r>
      <w:r w:rsidR="00BB1D79">
        <w:t>ensuite les deux plateformes suivantes :</w:t>
      </w:r>
    </w:p>
    <w:p w14:paraId="13FBFFC9" w14:textId="27E296B9" w:rsidR="00BB1D79" w:rsidRDefault="00BB1D79" w:rsidP="00BB1D79">
      <w:pPr>
        <w:pStyle w:val="Normal-Descriptiondesfonctionnalits"/>
        <w:numPr>
          <w:ilvl w:val="0"/>
          <w:numId w:val="34"/>
        </w:numPr>
      </w:pPr>
      <w:r>
        <w:t>Android</w:t>
      </w:r>
    </w:p>
    <w:p w14:paraId="7E167B23" w14:textId="5B3BB3BE" w:rsidR="00BB1D79" w:rsidRDefault="00BB1D79" w:rsidP="00BB1D79">
      <w:pPr>
        <w:pStyle w:val="Normal-Descriptiondesfonctionnalits"/>
        <w:numPr>
          <w:ilvl w:val="0"/>
          <w:numId w:val="34"/>
        </w:numPr>
      </w:pPr>
      <w:proofErr w:type="spellStart"/>
      <w:r>
        <w:t>iOs</w:t>
      </w:r>
      <w:proofErr w:type="spellEnd"/>
      <w:r>
        <w:t xml:space="preserve"> (iPhone)</w:t>
      </w:r>
    </w:p>
    <w:p w14:paraId="5C7C9A22" w14:textId="5E82368E" w:rsidR="00061D12" w:rsidRDefault="00061D12" w:rsidP="00061D12">
      <w:pPr>
        <w:pStyle w:val="Normal-Descriptiondesfonctionnalits"/>
      </w:pPr>
      <w:r>
        <w:t>Chaque plateforme sera une interface graphique permettant la communication avec la BDD via le serveur.</w:t>
      </w:r>
    </w:p>
    <w:p w14:paraId="5AF1BA38" w14:textId="7BDA4F1D" w:rsidR="00F44E78" w:rsidRDefault="00F44E78" w:rsidP="00061D12">
      <w:pPr>
        <w:pStyle w:val="Normal-Descriptiondesfonctionnalits"/>
      </w:pPr>
      <w:r>
        <w:t xml:space="preserve">L’équipe étant constituée uniquement d’un développeur, </w:t>
      </w:r>
      <w:r w:rsidR="00212F74">
        <w:t>chaque plateforme sera développée l’une après l’autre, en prenant en compte une phase d’apprentissage importantes des nouvelles technologies.</w:t>
      </w:r>
    </w:p>
    <w:p w14:paraId="0894C4DA" w14:textId="5A744B9D" w:rsidR="00435A46" w:rsidRDefault="00A00316" w:rsidP="00435A46">
      <w:pPr>
        <w:pStyle w:val="Titre5"/>
      </w:pPr>
      <w:r>
        <w:lastRenderedPageBreak/>
        <w:t>Plateforme Web</w:t>
      </w:r>
      <w:r w:rsidR="00FB3520">
        <w:t xml:space="preserve"> (A COMPLETER/MODIFIER)</w:t>
      </w:r>
    </w:p>
    <w:p w14:paraId="2E8C96ED" w14:textId="6E94A619" w:rsidR="00A00316" w:rsidRDefault="00492054" w:rsidP="00A00316">
      <w:r>
        <w:t>L</w:t>
      </w:r>
      <w:r w:rsidR="00483BA6">
        <w:t>a version WEB sera développé</w:t>
      </w:r>
      <w:r w:rsidR="003D418A">
        <w:t>e</w:t>
      </w:r>
      <w:r w:rsidR="00483BA6">
        <w:t xml:space="preserve"> en HTML/CSS avec du JavaScript pour </w:t>
      </w:r>
      <w:r w:rsidR="00CC500E">
        <w:t xml:space="preserve">animer le site. </w:t>
      </w:r>
      <w:r w:rsidR="003D418A">
        <w:t>La partie serveur en PHP</w:t>
      </w:r>
      <w:r w:rsidR="007B6E6C">
        <w:t>. La partie BDD en SQL</w:t>
      </w:r>
      <w:r w:rsidR="00FB4A67">
        <w:t xml:space="preserve">. </w:t>
      </w:r>
      <w:r w:rsidR="00B5216B">
        <w:t>Elle sera la première étape importante du projet, et permettra à l’avenir d’inciter les utilisateurs à télécharger une version mobile.</w:t>
      </w:r>
    </w:p>
    <w:p w14:paraId="0972604E" w14:textId="47209D5F" w:rsidR="00F17D1F" w:rsidRDefault="00A03D95" w:rsidP="00F17D1F">
      <w:pPr>
        <w:pStyle w:val="Titre5"/>
      </w:pPr>
      <w:r>
        <w:t>Android</w:t>
      </w:r>
      <w:r w:rsidR="0024593B">
        <w:t xml:space="preserve"> (A MODIFIER)</w:t>
      </w:r>
    </w:p>
    <w:p w14:paraId="1D8EF01D" w14:textId="243FD120" w:rsidR="00A03D95" w:rsidRDefault="00A03D95" w:rsidP="00A03D95">
      <w:r>
        <w:t xml:space="preserve">L’application </w:t>
      </w:r>
      <w:proofErr w:type="spellStart"/>
      <w:r>
        <w:t>android</w:t>
      </w:r>
      <w:proofErr w:type="spellEnd"/>
      <w:r>
        <w:t xml:space="preserve"> sera développée en native </w:t>
      </w:r>
      <w:r w:rsidR="00745778">
        <w:t>avec le SDK Android, langages Java/Kotlin avec Android Studio.</w:t>
      </w:r>
      <w:r w:rsidR="003B2A2C">
        <w:t xml:space="preserve"> Elle intègrera les mêmes fonctionnalités que la plateforme web.</w:t>
      </w:r>
    </w:p>
    <w:p w14:paraId="6B51A783" w14:textId="43985C7A" w:rsidR="0024593B" w:rsidRDefault="0024593B" w:rsidP="0024593B">
      <w:pPr>
        <w:pStyle w:val="Titre5"/>
      </w:pPr>
      <w:proofErr w:type="spellStart"/>
      <w:r>
        <w:t>iOs</w:t>
      </w:r>
      <w:proofErr w:type="spellEnd"/>
      <w:r>
        <w:t xml:space="preserve"> (A COMPLETER)</w:t>
      </w:r>
    </w:p>
    <w:p w14:paraId="34FCDA2B" w14:textId="1A3F7B98" w:rsidR="0069690B" w:rsidRDefault="0069690B" w:rsidP="0069690B">
      <w:pPr>
        <w:pStyle w:val="Titre5"/>
      </w:pPr>
      <w:r>
        <w:t xml:space="preserve">Objectifs de fin de formation Adrar (A </w:t>
      </w:r>
      <w:r w:rsidR="006A41E9">
        <w:t>MODIFIER</w:t>
      </w:r>
      <w:r>
        <w:t>)</w:t>
      </w:r>
    </w:p>
    <w:p w14:paraId="05A248FF" w14:textId="6E73F042" w:rsidR="00E605A6" w:rsidRDefault="00372471" w:rsidP="00E605A6">
      <w:r>
        <w:t xml:space="preserve">L’objectif </w:t>
      </w:r>
      <w:r w:rsidR="002B39C5">
        <w:t>de fin de formation sera d’avoir une application basique fonctionnelle sur web.</w:t>
      </w:r>
    </w:p>
    <w:p w14:paraId="34BE2834" w14:textId="77777777" w:rsidR="00585031" w:rsidRDefault="002B39C5" w:rsidP="00E605A6">
      <w:r>
        <w:t>Les utilisateurs devront pouvoir</w:t>
      </w:r>
    </w:p>
    <w:p w14:paraId="3615A142" w14:textId="4404C53C" w:rsidR="002B39C5" w:rsidRDefault="00585031" w:rsidP="00585031">
      <w:pPr>
        <w:pStyle w:val="Normal-Descriptiondesfonctionnalits"/>
        <w:numPr>
          <w:ilvl w:val="0"/>
          <w:numId w:val="34"/>
        </w:numPr>
      </w:pPr>
      <w:r>
        <w:t>C</w:t>
      </w:r>
      <w:r w:rsidR="003D162B">
        <w:t>réer/</w:t>
      </w:r>
      <w:r w:rsidR="00413D31">
        <w:t>Lire</w:t>
      </w:r>
      <w:r w:rsidR="003D162B">
        <w:t>/</w:t>
      </w:r>
      <w:r w:rsidR="00413D31">
        <w:t>M</w:t>
      </w:r>
      <w:r w:rsidR="003D162B">
        <w:t>odifier/</w:t>
      </w:r>
      <w:r w:rsidR="00413D31">
        <w:t>S</w:t>
      </w:r>
      <w:r w:rsidR="003D162B">
        <w:t>upprimer un compte</w:t>
      </w:r>
    </w:p>
    <w:p w14:paraId="4A972F42" w14:textId="539814F9" w:rsidR="00585031" w:rsidRDefault="00585031" w:rsidP="00585031">
      <w:pPr>
        <w:pStyle w:val="Normal-Descriptiondesfonctionnalits"/>
        <w:numPr>
          <w:ilvl w:val="0"/>
          <w:numId w:val="34"/>
        </w:numPr>
      </w:pPr>
      <w:r>
        <w:t>Créer/</w:t>
      </w:r>
      <w:r w:rsidR="00413D31">
        <w:t>Afficher/Rejoindre/Modifier/Supprimer une colocation</w:t>
      </w:r>
    </w:p>
    <w:p w14:paraId="2C59DE02" w14:textId="1CDB4DEA" w:rsidR="00352FD2" w:rsidRDefault="00352FD2" w:rsidP="00585031">
      <w:pPr>
        <w:pStyle w:val="Normal-Descriptiondesfonctionnalits"/>
        <w:numPr>
          <w:ilvl w:val="0"/>
          <w:numId w:val="34"/>
        </w:numPr>
      </w:pPr>
      <w:r>
        <w:t>Inviter/Modifier/Supprimer des Collokers associés à son logement</w:t>
      </w:r>
    </w:p>
    <w:p w14:paraId="18256747" w14:textId="13FFCDCD" w:rsidR="00413D31" w:rsidRDefault="00E626A6" w:rsidP="00585031">
      <w:pPr>
        <w:pStyle w:val="Normal-Descriptiondesfonctionnalits"/>
        <w:numPr>
          <w:ilvl w:val="0"/>
          <w:numId w:val="34"/>
        </w:numPr>
      </w:pPr>
      <w:r>
        <w:t>Créer/Afficher/</w:t>
      </w:r>
      <w:r w:rsidR="00981C71">
        <w:t>Modifier/Supprimer une tâche ménagère</w:t>
      </w:r>
    </w:p>
    <w:p w14:paraId="6CAB3437" w14:textId="746981DD" w:rsidR="00981C71" w:rsidRDefault="00981C71" w:rsidP="00585031">
      <w:pPr>
        <w:pStyle w:val="Normal-Descriptiondesfonctionnalits"/>
        <w:numPr>
          <w:ilvl w:val="0"/>
          <w:numId w:val="34"/>
        </w:numPr>
      </w:pPr>
      <w:r>
        <w:t>Créer/Afficher/Modifier/Supprimer une dépense</w:t>
      </w:r>
    </w:p>
    <w:p w14:paraId="6008F1FC" w14:textId="721992C0" w:rsidR="00931496" w:rsidRDefault="00931496" w:rsidP="00585031">
      <w:pPr>
        <w:pStyle w:val="Normal-Descriptiondesfonctionnalits"/>
        <w:numPr>
          <w:ilvl w:val="0"/>
          <w:numId w:val="34"/>
        </w:numPr>
      </w:pPr>
      <w:r>
        <w:t xml:space="preserve">Afficher l’agenda/Lire une tâche/Lire un </w:t>
      </w:r>
      <w:r w:rsidR="00835916">
        <w:t>évènement</w:t>
      </w:r>
      <w:r>
        <w:t>/Filtrer</w:t>
      </w:r>
    </w:p>
    <w:p w14:paraId="46DF9F9A" w14:textId="3F868170" w:rsidR="008E1770" w:rsidRDefault="00654FE3" w:rsidP="00585031">
      <w:pPr>
        <w:pStyle w:val="Normal-Descriptiondesfonctionnalits"/>
        <w:numPr>
          <w:ilvl w:val="0"/>
          <w:numId w:val="34"/>
        </w:numPr>
      </w:pPr>
      <w:r>
        <w:t xml:space="preserve">Télécharger </w:t>
      </w:r>
      <w:r w:rsidR="00ED7A7A">
        <w:t>un document dans les deux sens/Afficher/Supprimer</w:t>
      </w:r>
    </w:p>
    <w:p w14:paraId="3F7B987D" w14:textId="6FBB91F1" w:rsidR="00D96B64" w:rsidRPr="00E605A6" w:rsidRDefault="00D96B64" w:rsidP="00585031">
      <w:pPr>
        <w:pStyle w:val="Normal-Descriptiondesfonctionnalits"/>
        <w:numPr>
          <w:ilvl w:val="0"/>
          <w:numId w:val="34"/>
        </w:numPr>
      </w:pPr>
      <w:r>
        <w:t>Créer/Afficher/Modifier/Supprimer/Réclamer</w:t>
      </w:r>
      <w:r w:rsidR="0083758B">
        <w:t xml:space="preserve"> (dépenser leurs points)</w:t>
      </w:r>
      <w:r>
        <w:t xml:space="preserve"> une récompense</w:t>
      </w:r>
    </w:p>
    <w:p w14:paraId="77F52009" w14:textId="2BFE40ED" w:rsidR="0069690B" w:rsidRDefault="0069690B" w:rsidP="0069690B">
      <w:pPr>
        <w:pStyle w:val="Titre5"/>
      </w:pPr>
      <w:r>
        <w:t>Tests et seuils d’acceptance des objectifs établis pour la fin de formation Adrar</w:t>
      </w:r>
      <w:r w:rsidR="00C00AEB">
        <w:t xml:space="preserve"> (A </w:t>
      </w:r>
      <w:r w:rsidR="005171F4">
        <w:t>MODIFIER</w:t>
      </w:r>
      <w:r w:rsidR="00C00AEB">
        <w:t>)</w:t>
      </w:r>
    </w:p>
    <w:p w14:paraId="2425D22D" w14:textId="77C8564B" w:rsidR="0021618F" w:rsidRDefault="00055C23" w:rsidP="00055C23">
      <w:pPr>
        <w:pStyle w:val="Normal-Descriptiondesfonctionnalits"/>
        <w:numPr>
          <w:ilvl w:val="0"/>
          <w:numId w:val="36"/>
        </w:numPr>
      </w:pPr>
      <w:r>
        <w:t>L’utilisateur est capable de s’enregistrer</w:t>
      </w:r>
    </w:p>
    <w:p w14:paraId="28650C4E" w14:textId="42D0935A" w:rsidR="00055C23" w:rsidRDefault="00352FD2" w:rsidP="00055C23">
      <w:pPr>
        <w:pStyle w:val="Normal-Descriptiondesfonctionnalits"/>
        <w:numPr>
          <w:ilvl w:val="0"/>
          <w:numId w:val="36"/>
        </w:numPr>
      </w:pPr>
      <w:r>
        <w:t xml:space="preserve">L’utilisateur peut créer un </w:t>
      </w:r>
      <w:r w:rsidR="004A4E0B">
        <w:t>logement</w:t>
      </w:r>
    </w:p>
    <w:p w14:paraId="791AA0F6" w14:textId="74148061" w:rsidR="004A4E0B" w:rsidRDefault="004A4E0B" w:rsidP="00055C23">
      <w:pPr>
        <w:pStyle w:val="Normal-Descriptiondesfonctionnalits"/>
        <w:numPr>
          <w:ilvl w:val="0"/>
          <w:numId w:val="36"/>
        </w:numPr>
      </w:pPr>
      <w:r>
        <w:lastRenderedPageBreak/>
        <w:t>L’utilisateur peut inviter de nouveaux parti</w:t>
      </w:r>
      <w:r w:rsidR="00801537">
        <w:t>cipants</w:t>
      </w:r>
    </w:p>
    <w:p w14:paraId="2270794D" w14:textId="207AE4F0" w:rsidR="00CA49C7" w:rsidRDefault="00CA49C7" w:rsidP="00055C23">
      <w:pPr>
        <w:pStyle w:val="Normal-Descriptiondesfonctionnalits"/>
        <w:numPr>
          <w:ilvl w:val="0"/>
          <w:numId w:val="36"/>
        </w:numPr>
      </w:pPr>
      <w:r>
        <w:t>Les nouveaux participants peuvent rejoindre ce logement</w:t>
      </w:r>
    </w:p>
    <w:p w14:paraId="4FFBF202" w14:textId="6D381121" w:rsidR="00801537" w:rsidRDefault="00801537" w:rsidP="00055C23">
      <w:pPr>
        <w:pStyle w:val="Normal-Descriptiondesfonctionnalits"/>
        <w:numPr>
          <w:ilvl w:val="0"/>
          <w:numId w:val="36"/>
        </w:numPr>
      </w:pPr>
      <w:r>
        <w:t>L’utilisateur peut créer</w:t>
      </w:r>
      <w:r w:rsidR="00D04DEF">
        <w:t xml:space="preserve"> et interagir avec</w:t>
      </w:r>
      <w:r>
        <w:t xml:space="preserve"> des </w:t>
      </w:r>
      <w:r w:rsidR="00847C50">
        <w:t xml:space="preserve">options dans : Tâches ménagères </w:t>
      </w:r>
      <w:r w:rsidR="00980BB5">
        <w:t>–</w:t>
      </w:r>
      <w:r w:rsidR="00847C50">
        <w:t xml:space="preserve"> Dépenses</w:t>
      </w:r>
      <w:r w:rsidR="00980BB5">
        <w:t xml:space="preserve"> </w:t>
      </w:r>
      <w:r w:rsidR="00D20631">
        <w:t>–</w:t>
      </w:r>
      <w:r w:rsidR="00980BB5">
        <w:t xml:space="preserve"> Récompenses</w:t>
      </w:r>
    </w:p>
    <w:p w14:paraId="770D4356" w14:textId="77777777" w:rsidR="00434706" w:rsidRDefault="00D20631" w:rsidP="00055C23">
      <w:pPr>
        <w:pStyle w:val="Normal-Descriptiondesfonctionnalits"/>
        <w:numPr>
          <w:ilvl w:val="0"/>
          <w:numId w:val="36"/>
        </w:numPr>
        <w:sectPr w:rsidR="00434706" w:rsidSect="004F4D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es interactions devront à chaque fois être visuelles et intuitives.</w:t>
      </w:r>
    </w:p>
    <w:p w14:paraId="0171E39D" w14:textId="4638EB6B" w:rsidR="00D20631" w:rsidRDefault="005E6BD7" w:rsidP="005E6BD7">
      <w:pPr>
        <w:pStyle w:val="Titre2"/>
      </w:pPr>
      <w:r>
        <w:lastRenderedPageBreak/>
        <w:t>Annexes</w:t>
      </w:r>
    </w:p>
    <w:p w14:paraId="392FC759" w14:textId="77777777" w:rsidR="00AE18A5" w:rsidRDefault="005E6BD7" w:rsidP="005E6BD7">
      <w:pPr>
        <w:pStyle w:val="Titre3"/>
        <w:numPr>
          <w:ilvl w:val="0"/>
          <w:numId w:val="37"/>
        </w:numPr>
        <w:sectPr w:rsidR="00AE18A5" w:rsidSect="004F4D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Glossaire (A COMPLETER)</w:t>
      </w:r>
    </w:p>
    <w:p w14:paraId="70FC38AA" w14:textId="12BB71F9" w:rsidR="005E6BD7" w:rsidRDefault="00E71EF1" w:rsidP="00AE18A5">
      <w:pPr>
        <w:pStyle w:val="Titre3"/>
        <w:numPr>
          <w:ilvl w:val="0"/>
          <w:numId w:val="37"/>
        </w:numPr>
      </w:pPr>
      <w:r>
        <w:lastRenderedPageBreak/>
        <w:t>Schémas (A COMPLETER)</w:t>
      </w:r>
    </w:p>
    <w:p w14:paraId="05456E4F" w14:textId="102CD040" w:rsidR="006B1A9C" w:rsidRDefault="00AE18A5">
      <w:pPr>
        <w:spacing w:line="259" w:lineRule="auto"/>
        <w:ind w:firstLine="0"/>
        <w:rPr>
          <w:rFonts w:eastAsiaTheme="majorEastAsia" w:cstheme="majorBidi"/>
          <w:b/>
          <w:color w:val="F9CE99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223DF374" wp14:editId="276A5652">
                <wp:simplePos x="0" y="0"/>
                <wp:positionH relativeFrom="column">
                  <wp:posOffset>174625</wp:posOffset>
                </wp:positionH>
                <wp:positionV relativeFrom="paragraph">
                  <wp:posOffset>3971290</wp:posOffset>
                </wp:positionV>
                <wp:extent cx="8892540" cy="63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6CE7" w14:textId="45E23A8C" w:rsidR="00AE18A5" w:rsidRPr="00423FBC" w:rsidRDefault="00AE18A5" w:rsidP="00AE18A5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arte du site web Collok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DF374" id="Zone de texte 21" o:spid="_x0000_s1035" type="#_x0000_t202" style="position:absolute;margin-left:13.75pt;margin-top:312.7pt;width:700.2pt;height:.05pt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" stroked="f">
                <v:textbox style="mso-fit-shape-to-text:t" inset="0,0,0,0">
                  <w:txbxContent>
                    <w:p w14:paraId="57146CE7" w14:textId="45E23A8C" w:rsidR="00AE18A5" w:rsidRPr="00423FBC" w:rsidRDefault="00AE18A5" w:rsidP="00AE18A5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arte du site web Collok Ea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54" behindDoc="0" locked="0" layoutInCell="1" allowOverlap="1" wp14:anchorId="78EB622C" wp14:editId="7FDC11BF">
            <wp:simplePos x="0" y="0"/>
            <wp:positionH relativeFrom="column">
              <wp:posOffset>174625</wp:posOffset>
            </wp:positionH>
            <wp:positionV relativeFrom="paragraph">
              <wp:posOffset>983615</wp:posOffset>
            </wp:positionV>
            <wp:extent cx="8892540" cy="2930525"/>
            <wp:effectExtent l="0" t="0" r="381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A9C">
        <w:br w:type="page"/>
      </w:r>
    </w:p>
    <w:p w14:paraId="2E281A3C" w14:textId="77777777" w:rsidR="00AE18A5" w:rsidRDefault="00AE18A5" w:rsidP="00E71EF1">
      <w:pPr>
        <w:pStyle w:val="Titre3"/>
        <w:sectPr w:rsidR="00AE18A5" w:rsidSect="00AE18A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AE73C66" w14:textId="2D212386" w:rsidR="00EC6515" w:rsidRDefault="005D4879" w:rsidP="00AE18A5">
      <w:pPr>
        <w:pStyle w:val="Titre3"/>
        <w:sectPr w:rsidR="00EC6515" w:rsidSect="00AE18A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82" behindDoc="0" locked="0" layoutInCell="1" allowOverlap="1" wp14:anchorId="584C9292" wp14:editId="630301CD">
            <wp:simplePos x="0" y="0"/>
            <wp:positionH relativeFrom="column">
              <wp:posOffset>106045</wp:posOffset>
            </wp:positionH>
            <wp:positionV relativeFrom="paragraph">
              <wp:posOffset>319405</wp:posOffset>
            </wp:positionV>
            <wp:extent cx="5364480" cy="8992870"/>
            <wp:effectExtent l="0" t="0" r="762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FF4">
        <w:rPr>
          <w:noProof/>
        </w:rPr>
        <mc:AlternateContent>
          <mc:Choice Requires="wps">
            <w:drawing>
              <wp:anchor distT="0" distB="0" distL="114300" distR="114300" simplePos="0" relativeHeight="251661330" behindDoc="0" locked="0" layoutInCell="1" allowOverlap="1" wp14:anchorId="756820AD" wp14:editId="52CD30D8">
                <wp:simplePos x="0" y="0"/>
                <wp:positionH relativeFrom="column">
                  <wp:posOffset>37465</wp:posOffset>
                </wp:positionH>
                <wp:positionV relativeFrom="paragraph">
                  <wp:posOffset>9338310</wp:posOffset>
                </wp:positionV>
                <wp:extent cx="5546725" cy="63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9316C" w14:textId="1A8141A7" w:rsidR="00B36FF4" w:rsidRPr="00DC7794" w:rsidRDefault="00B36FF4" w:rsidP="00B36FF4">
                            <w:pPr>
                              <w:pStyle w:val="Lgende"/>
                              <w:rPr>
                                <w:b/>
                                <w:noProof/>
                                <w:color w:val="F9CE99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18A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Use case Collok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20AD" id="Zone de texte 19" o:spid="_x0000_s1036" type="#_x0000_t202" style="position:absolute;left:0;text-align:left;margin-left:2.95pt;margin-top:735.3pt;width:436.75pt;height:.05pt;z-index:251661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" stroked="f">
                <v:textbox style="mso-fit-shape-to-text:t" inset="0,0,0,0">
                  <w:txbxContent>
                    <w:p w14:paraId="2DE9316C" w14:textId="1A8141A7" w:rsidR="00B36FF4" w:rsidRPr="00DC7794" w:rsidRDefault="00B36FF4" w:rsidP="00B36FF4">
                      <w:pPr>
                        <w:pStyle w:val="Lgende"/>
                        <w:rPr>
                          <w:b/>
                          <w:noProof/>
                          <w:color w:val="F9CE99"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E18A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Use case Collok Easy</w:t>
                      </w:r>
                    </w:p>
                  </w:txbxContent>
                </v:textbox>
              </v:shape>
            </w:pict>
          </mc:Fallback>
        </mc:AlternateContent>
      </w:r>
      <w:r w:rsidR="00E71EF1">
        <w:t>UML</w:t>
      </w:r>
      <w:r w:rsidR="00ED07EE">
        <w:t xml:space="preserve"> (A COMPLETER)</w:t>
      </w:r>
    </w:p>
    <w:p w14:paraId="23DC36A9" w14:textId="0E87508F" w:rsidR="006B1A9C" w:rsidRPr="006B1A9C" w:rsidRDefault="006B1A9C" w:rsidP="00AE18A5">
      <w:pPr>
        <w:ind w:firstLine="0"/>
      </w:pPr>
    </w:p>
    <w:p w14:paraId="2ED59E8F" w14:textId="2F18A85A" w:rsidR="00D56D8B" w:rsidRDefault="000222ED" w:rsidP="00AE18A5">
      <w:pPr>
        <w:pStyle w:val="Titre3"/>
      </w:pPr>
      <w:r>
        <w:t>GANT</w:t>
      </w:r>
      <w:r w:rsidR="00ED07EE">
        <w:t xml:space="preserve"> (A </w:t>
      </w:r>
      <w:r w:rsidR="00D56D8B">
        <w:t>MODIFIER</w:t>
      </w:r>
      <w:r w:rsidR="00ED07EE">
        <w:t>)</w:t>
      </w:r>
    </w:p>
    <w:p w14:paraId="43BA8A36" w14:textId="77777777" w:rsidR="00614651" w:rsidRDefault="00885BC4" w:rsidP="00614651">
      <w:pPr>
        <w:keepNext/>
      </w:pPr>
      <w:r>
        <w:rPr>
          <w:noProof/>
        </w:rPr>
        <w:drawing>
          <wp:inline distT="0" distB="0" distL="0" distR="0" wp14:anchorId="5F2C6E32" wp14:editId="36677E86">
            <wp:extent cx="8389847" cy="194754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9847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EF7" w14:textId="0B08BB45" w:rsidR="00885BC4" w:rsidRPr="00885BC4" w:rsidRDefault="00614651" w:rsidP="00614651">
      <w:pPr>
        <w:pStyle w:val="Lgende"/>
        <w:sectPr w:rsidR="00885BC4" w:rsidRPr="00885BC4" w:rsidSect="00D56D8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Figure </w:t>
      </w:r>
      <w:r w:rsidR="00AE18A5">
        <w:fldChar w:fldCharType="begin"/>
      </w:r>
      <w:r w:rsidR="00AE18A5">
        <w:instrText xml:space="preserve"> SEQ Figure \* ARABIC </w:instrText>
      </w:r>
      <w:r w:rsidR="00AE18A5">
        <w:fldChar w:fldCharType="separate"/>
      </w:r>
      <w:r w:rsidR="00AE18A5">
        <w:rPr>
          <w:noProof/>
        </w:rPr>
        <w:t>3</w:t>
      </w:r>
      <w:r w:rsidR="00AE18A5">
        <w:rPr>
          <w:noProof/>
        </w:rPr>
        <w:fldChar w:fldCharType="end"/>
      </w:r>
      <w:r>
        <w:t xml:space="preserve"> - Gant du projet Collok Easy</w:t>
      </w:r>
      <w:r w:rsidR="0065055C">
        <w:t xml:space="preserve"> </w:t>
      </w:r>
    </w:p>
    <w:p w14:paraId="7144F3B7" w14:textId="75BFAAB9" w:rsidR="00ED07EE" w:rsidRDefault="00ED07EE" w:rsidP="00ED07EE">
      <w:pPr>
        <w:pStyle w:val="Titre3"/>
      </w:pPr>
      <w:r>
        <w:lastRenderedPageBreak/>
        <w:t>Webographie (A COMPLETER)</w:t>
      </w:r>
    </w:p>
    <w:p w14:paraId="12551DF9" w14:textId="3B604579" w:rsidR="00ED07EE" w:rsidRPr="00ED07EE" w:rsidRDefault="00ED07EE" w:rsidP="00ED07EE">
      <w:pPr>
        <w:pStyle w:val="Titre3"/>
      </w:pPr>
      <w:r>
        <w:t>Logiciels utilisés (A COMPLETER)</w:t>
      </w:r>
    </w:p>
    <w:sectPr w:rsidR="00ED07EE" w:rsidRPr="00ED07EE" w:rsidSect="004F4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EDF9" w14:textId="77777777" w:rsidR="00D135EA" w:rsidRDefault="00D135EA" w:rsidP="00196C9A">
      <w:pPr>
        <w:spacing w:after="0" w:line="240" w:lineRule="auto"/>
      </w:pPr>
      <w:r>
        <w:separator/>
      </w:r>
    </w:p>
  </w:endnote>
  <w:endnote w:type="continuationSeparator" w:id="0">
    <w:p w14:paraId="71B9EBC3" w14:textId="77777777" w:rsidR="00D135EA" w:rsidRDefault="00D135EA" w:rsidP="00196C9A">
      <w:pPr>
        <w:spacing w:after="0" w:line="240" w:lineRule="auto"/>
      </w:pPr>
      <w:r>
        <w:continuationSeparator/>
      </w:r>
    </w:p>
  </w:endnote>
  <w:endnote w:type="continuationNotice" w:id="1">
    <w:p w14:paraId="20E92905" w14:textId="77777777" w:rsidR="003E6329" w:rsidRDefault="003E6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CFABBC" w14:paraId="49980653" w14:textId="77777777" w:rsidTr="02CFABBC">
      <w:tc>
        <w:tcPr>
          <w:tcW w:w="4665" w:type="dxa"/>
        </w:tcPr>
        <w:p w14:paraId="6B862D61" w14:textId="77777777" w:rsidR="02CFABBC" w:rsidRDefault="00AE18A5" w:rsidP="02CFABBC">
          <w:pPr>
            <w:pStyle w:val="En-tte"/>
            <w:ind w:left="-115"/>
          </w:pPr>
        </w:p>
      </w:tc>
      <w:tc>
        <w:tcPr>
          <w:tcW w:w="4665" w:type="dxa"/>
        </w:tcPr>
        <w:p w14:paraId="1587C047" w14:textId="77777777" w:rsidR="02CFABBC" w:rsidRDefault="00AE18A5" w:rsidP="02CFABBC">
          <w:pPr>
            <w:pStyle w:val="En-tte"/>
            <w:jc w:val="center"/>
          </w:pPr>
        </w:p>
      </w:tc>
      <w:tc>
        <w:tcPr>
          <w:tcW w:w="4665" w:type="dxa"/>
        </w:tcPr>
        <w:p w14:paraId="13E815C6" w14:textId="77777777" w:rsidR="02CFABBC" w:rsidRDefault="00AE18A5" w:rsidP="02CFABBC">
          <w:pPr>
            <w:pStyle w:val="En-tte"/>
            <w:ind w:right="-115"/>
            <w:jc w:val="right"/>
          </w:pPr>
        </w:p>
      </w:tc>
    </w:tr>
  </w:tbl>
  <w:p w14:paraId="68377D3C" w14:textId="77777777" w:rsidR="02CFABBC" w:rsidRDefault="00AE18A5" w:rsidP="02CFAB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BEF0" w14:textId="77777777" w:rsidR="00D135EA" w:rsidRDefault="00D135EA" w:rsidP="00196C9A">
      <w:pPr>
        <w:spacing w:after="0" w:line="240" w:lineRule="auto"/>
      </w:pPr>
      <w:r>
        <w:separator/>
      </w:r>
    </w:p>
  </w:footnote>
  <w:footnote w:type="continuationSeparator" w:id="0">
    <w:p w14:paraId="388B758A" w14:textId="77777777" w:rsidR="00D135EA" w:rsidRDefault="00D135EA" w:rsidP="00196C9A">
      <w:pPr>
        <w:spacing w:after="0" w:line="240" w:lineRule="auto"/>
      </w:pPr>
      <w:r>
        <w:continuationSeparator/>
      </w:r>
    </w:p>
  </w:footnote>
  <w:footnote w:type="continuationNotice" w:id="1">
    <w:p w14:paraId="137E4A56" w14:textId="77777777" w:rsidR="003E6329" w:rsidRDefault="003E6329">
      <w:pPr>
        <w:spacing w:after="0" w:line="240" w:lineRule="auto"/>
      </w:pPr>
    </w:p>
  </w:footnote>
  <w:footnote w:id="2">
    <w:p w14:paraId="12C7F43E" w14:textId="1FFA765E" w:rsidR="003A3924" w:rsidRDefault="003A392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F4AE0">
        <w:t>Interface homme-mach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CFABBC" w14:paraId="21E62F43" w14:textId="77777777" w:rsidTr="02CFABBC">
      <w:tc>
        <w:tcPr>
          <w:tcW w:w="4665" w:type="dxa"/>
        </w:tcPr>
        <w:p w14:paraId="7C175800" w14:textId="77777777" w:rsidR="02CFABBC" w:rsidRDefault="00AE18A5" w:rsidP="02CFABBC">
          <w:pPr>
            <w:pStyle w:val="En-tte"/>
            <w:ind w:left="-115"/>
          </w:pPr>
        </w:p>
      </w:tc>
      <w:tc>
        <w:tcPr>
          <w:tcW w:w="4665" w:type="dxa"/>
        </w:tcPr>
        <w:p w14:paraId="2697F44F" w14:textId="77777777" w:rsidR="02CFABBC" w:rsidRDefault="00AE18A5" w:rsidP="02CFABBC">
          <w:pPr>
            <w:pStyle w:val="En-tte"/>
            <w:jc w:val="center"/>
          </w:pPr>
        </w:p>
      </w:tc>
      <w:tc>
        <w:tcPr>
          <w:tcW w:w="4665" w:type="dxa"/>
        </w:tcPr>
        <w:p w14:paraId="2E843B5D" w14:textId="77777777" w:rsidR="02CFABBC" w:rsidRDefault="00AE18A5" w:rsidP="02CFABBC">
          <w:pPr>
            <w:pStyle w:val="En-tte"/>
            <w:ind w:right="-115"/>
            <w:jc w:val="right"/>
          </w:pPr>
        </w:p>
      </w:tc>
    </w:tr>
  </w:tbl>
  <w:p w14:paraId="16AFD3F7" w14:textId="77777777" w:rsidR="02CFABBC" w:rsidRDefault="00AE18A5" w:rsidP="02CFAB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56"/>
    <w:multiLevelType w:val="hybridMultilevel"/>
    <w:tmpl w:val="C78AA776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C1163"/>
    <w:multiLevelType w:val="hybridMultilevel"/>
    <w:tmpl w:val="5B0C7262"/>
    <w:lvl w:ilvl="0" w:tplc="A70046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21167A0"/>
    <w:multiLevelType w:val="hybridMultilevel"/>
    <w:tmpl w:val="7276B9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AC5A9C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397D55"/>
    <w:multiLevelType w:val="hybridMultilevel"/>
    <w:tmpl w:val="0ABE661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D7A45"/>
    <w:multiLevelType w:val="hybridMultilevel"/>
    <w:tmpl w:val="DFC62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03A2"/>
    <w:multiLevelType w:val="hybridMultilevel"/>
    <w:tmpl w:val="0234E4FC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A2EA2"/>
    <w:multiLevelType w:val="hybridMultilevel"/>
    <w:tmpl w:val="5DFACF9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A4DA2"/>
    <w:multiLevelType w:val="hybridMultilevel"/>
    <w:tmpl w:val="21DC6108"/>
    <w:lvl w:ilvl="0" w:tplc="D9AC5A9C">
      <w:numFmt w:val="bullet"/>
      <w:lvlText w:val="-"/>
      <w:lvlJc w:val="left"/>
      <w:pPr>
        <w:ind w:left="2138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958ED"/>
    <w:multiLevelType w:val="hybridMultilevel"/>
    <w:tmpl w:val="6E1EE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4135"/>
    <w:multiLevelType w:val="hybridMultilevel"/>
    <w:tmpl w:val="ADD2FEF4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44CC5"/>
    <w:multiLevelType w:val="hybridMultilevel"/>
    <w:tmpl w:val="DFC62E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47022"/>
    <w:multiLevelType w:val="hybridMultilevel"/>
    <w:tmpl w:val="275652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87CCB"/>
    <w:multiLevelType w:val="hybridMultilevel"/>
    <w:tmpl w:val="69EAC2B0"/>
    <w:lvl w:ilvl="0" w:tplc="90D6E36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63384"/>
    <w:multiLevelType w:val="hybridMultilevel"/>
    <w:tmpl w:val="0D48FB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24741"/>
    <w:multiLevelType w:val="hybridMultilevel"/>
    <w:tmpl w:val="834C8A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0E74CC"/>
    <w:multiLevelType w:val="hybridMultilevel"/>
    <w:tmpl w:val="DFC62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0C21"/>
    <w:multiLevelType w:val="hybridMultilevel"/>
    <w:tmpl w:val="07BE59C8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22078"/>
    <w:multiLevelType w:val="hybridMultilevel"/>
    <w:tmpl w:val="B094BE3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DF700D"/>
    <w:multiLevelType w:val="hybridMultilevel"/>
    <w:tmpl w:val="E0E08632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3A55857"/>
    <w:multiLevelType w:val="hybridMultilevel"/>
    <w:tmpl w:val="81144420"/>
    <w:lvl w:ilvl="0" w:tplc="D9AC5A9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C0C25E7"/>
    <w:multiLevelType w:val="hybridMultilevel"/>
    <w:tmpl w:val="9DE4D622"/>
    <w:lvl w:ilvl="0" w:tplc="7D5E147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67A99"/>
    <w:multiLevelType w:val="hybridMultilevel"/>
    <w:tmpl w:val="4B2C40D4"/>
    <w:lvl w:ilvl="0" w:tplc="D9AC5A9C">
      <w:numFmt w:val="bullet"/>
      <w:lvlText w:val="-"/>
      <w:lvlJc w:val="left"/>
      <w:pPr>
        <w:ind w:left="28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DFF0727"/>
    <w:multiLevelType w:val="hybridMultilevel"/>
    <w:tmpl w:val="367C7C5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BE487E"/>
    <w:multiLevelType w:val="hybridMultilevel"/>
    <w:tmpl w:val="A6F0AF3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091555"/>
    <w:multiLevelType w:val="hybridMultilevel"/>
    <w:tmpl w:val="2D0A64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666601"/>
    <w:multiLevelType w:val="hybridMultilevel"/>
    <w:tmpl w:val="16DC74B6"/>
    <w:lvl w:ilvl="0" w:tplc="D9AC5A9C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30E5888"/>
    <w:multiLevelType w:val="hybridMultilevel"/>
    <w:tmpl w:val="2B56F7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C1B82"/>
    <w:multiLevelType w:val="hybridMultilevel"/>
    <w:tmpl w:val="FC6A3A0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3F69CC"/>
    <w:multiLevelType w:val="hybridMultilevel"/>
    <w:tmpl w:val="0A302F3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C25CB8"/>
    <w:multiLevelType w:val="hybridMultilevel"/>
    <w:tmpl w:val="AF3C279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96235C"/>
    <w:multiLevelType w:val="hybridMultilevel"/>
    <w:tmpl w:val="74C06FEA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F75AE6"/>
    <w:multiLevelType w:val="hybridMultilevel"/>
    <w:tmpl w:val="CDD27D72"/>
    <w:lvl w:ilvl="0" w:tplc="D9AC5A9C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39044E"/>
    <w:multiLevelType w:val="hybridMultilevel"/>
    <w:tmpl w:val="C8026D2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182509"/>
    <w:multiLevelType w:val="hybridMultilevel"/>
    <w:tmpl w:val="10421422"/>
    <w:lvl w:ilvl="0" w:tplc="D9AC5A9C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6"/>
  </w:num>
  <w:num w:numId="5">
    <w:abstractNumId w:val="24"/>
  </w:num>
  <w:num w:numId="6">
    <w:abstractNumId w:val="3"/>
  </w:num>
  <w:num w:numId="7">
    <w:abstractNumId w:val="27"/>
  </w:num>
  <w:num w:numId="8">
    <w:abstractNumId w:val="28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2"/>
  </w:num>
  <w:num w:numId="16">
    <w:abstractNumId w:val="13"/>
  </w:num>
  <w:num w:numId="17">
    <w:abstractNumId w:val="23"/>
  </w:num>
  <w:num w:numId="18">
    <w:abstractNumId w:val="14"/>
  </w:num>
  <w:num w:numId="19">
    <w:abstractNumId w:val="32"/>
  </w:num>
  <w:num w:numId="20">
    <w:abstractNumId w:val="29"/>
  </w:num>
  <w:num w:numId="21">
    <w:abstractNumId w:val="30"/>
  </w:num>
  <w:num w:numId="22">
    <w:abstractNumId w:val="16"/>
  </w:num>
  <w:num w:numId="23">
    <w:abstractNumId w:val="22"/>
  </w:num>
  <w:num w:numId="24">
    <w:abstractNumId w:val="7"/>
  </w:num>
  <w:num w:numId="25">
    <w:abstractNumId w:val="9"/>
  </w:num>
  <w:num w:numId="26">
    <w:abstractNumId w:val="19"/>
  </w:num>
  <w:num w:numId="27">
    <w:abstractNumId w:val="21"/>
  </w:num>
  <w:num w:numId="28">
    <w:abstractNumId w:val="25"/>
  </w:num>
  <w:num w:numId="29">
    <w:abstractNumId w:val="31"/>
  </w:num>
  <w:num w:numId="30">
    <w:abstractNumId w:val="17"/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8"/>
  </w:num>
  <w:num w:numId="34">
    <w:abstractNumId w:val="5"/>
  </w:num>
  <w:num w:numId="35">
    <w:abstractNumId w:val="33"/>
  </w:num>
  <w:num w:numId="36">
    <w:abstractNumId w:val="0"/>
  </w:num>
  <w:num w:numId="3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18"/>
    <w:rsid w:val="00012290"/>
    <w:rsid w:val="00021445"/>
    <w:rsid w:val="000222ED"/>
    <w:rsid w:val="00041D2A"/>
    <w:rsid w:val="0004308E"/>
    <w:rsid w:val="000446DD"/>
    <w:rsid w:val="000503AC"/>
    <w:rsid w:val="00055C23"/>
    <w:rsid w:val="00061D12"/>
    <w:rsid w:val="00072641"/>
    <w:rsid w:val="000770AC"/>
    <w:rsid w:val="000A5C18"/>
    <w:rsid w:val="000A5C43"/>
    <w:rsid w:val="000A7C5D"/>
    <w:rsid w:val="000B62BF"/>
    <w:rsid w:val="000C0E9D"/>
    <w:rsid w:val="000C1141"/>
    <w:rsid w:val="000C140C"/>
    <w:rsid w:val="000C593D"/>
    <w:rsid w:val="000C7E3F"/>
    <w:rsid w:val="000D07C9"/>
    <w:rsid w:val="000D7A1A"/>
    <w:rsid w:val="000E5077"/>
    <w:rsid w:val="000E7F80"/>
    <w:rsid w:val="000F4AE0"/>
    <w:rsid w:val="00121032"/>
    <w:rsid w:val="00124618"/>
    <w:rsid w:val="00132644"/>
    <w:rsid w:val="001424C1"/>
    <w:rsid w:val="00144DA0"/>
    <w:rsid w:val="00154F91"/>
    <w:rsid w:val="00157B9D"/>
    <w:rsid w:val="00160186"/>
    <w:rsid w:val="001620D2"/>
    <w:rsid w:val="00181A88"/>
    <w:rsid w:val="00185794"/>
    <w:rsid w:val="00196C9A"/>
    <w:rsid w:val="00197A8F"/>
    <w:rsid w:val="001A3E38"/>
    <w:rsid w:val="001B5F1C"/>
    <w:rsid w:val="001B68D4"/>
    <w:rsid w:val="001B6E7E"/>
    <w:rsid w:val="001B764C"/>
    <w:rsid w:val="001B795E"/>
    <w:rsid w:val="001D00EF"/>
    <w:rsid w:val="001E0787"/>
    <w:rsid w:val="001E6D32"/>
    <w:rsid w:val="00212F74"/>
    <w:rsid w:val="002137AC"/>
    <w:rsid w:val="00215940"/>
    <w:rsid w:val="0021618F"/>
    <w:rsid w:val="00226353"/>
    <w:rsid w:val="002323EF"/>
    <w:rsid w:val="0024094A"/>
    <w:rsid w:val="0024593B"/>
    <w:rsid w:val="00260A1C"/>
    <w:rsid w:val="00266ED5"/>
    <w:rsid w:val="00271BB7"/>
    <w:rsid w:val="00272AC8"/>
    <w:rsid w:val="00281DF3"/>
    <w:rsid w:val="0029755B"/>
    <w:rsid w:val="002A0475"/>
    <w:rsid w:val="002B2D28"/>
    <w:rsid w:val="002B39C5"/>
    <w:rsid w:val="002B447C"/>
    <w:rsid w:val="002B6957"/>
    <w:rsid w:val="002C28D2"/>
    <w:rsid w:val="002C74F2"/>
    <w:rsid w:val="002D37B2"/>
    <w:rsid w:val="002E629B"/>
    <w:rsid w:val="002F3F67"/>
    <w:rsid w:val="002F42C1"/>
    <w:rsid w:val="002F61CF"/>
    <w:rsid w:val="002F6BB9"/>
    <w:rsid w:val="00313200"/>
    <w:rsid w:val="003142A5"/>
    <w:rsid w:val="003231D4"/>
    <w:rsid w:val="00333195"/>
    <w:rsid w:val="00337221"/>
    <w:rsid w:val="00342904"/>
    <w:rsid w:val="00343D05"/>
    <w:rsid w:val="0034459C"/>
    <w:rsid w:val="00346833"/>
    <w:rsid w:val="00346F4A"/>
    <w:rsid w:val="00352FD2"/>
    <w:rsid w:val="00372471"/>
    <w:rsid w:val="003765D4"/>
    <w:rsid w:val="0039482D"/>
    <w:rsid w:val="003A153B"/>
    <w:rsid w:val="003A1719"/>
    <w:rsid w:val="003A2380"/>
    <w:rsid w:val="003A3924"/>
    <w:rsid w:val="003A6657"/>
    <w:rsid w:val="003A77E2"/>
    <w:rsid w:val="003B0111"/>
    <w:rsid w:val="003B0328"/>
    <w:rsid w:val="003B2A2C"/>
    <w:rsid w:val="003B3018"/>
    <w:rsid w:val="003C18B3"/>
    <w:rsid w:val="003C377F"/>
    <w:rsid w:val="003C5E01"/>
    <w:rsid w:val="003D162B"/>
    <w:rsid w:val="003D2817"/>
    <w:rsid w:val="003D418A"/>
    <w:rsid w:val="003D7C2E"/>
    <w:rsid w:val="003E6329"/>
    <w:rsid w:val="003F1F18"/>
    <w:rsid w:val="003F3CCD"/>
    <w:rsid w:val="00405514"/>
    <w:rsid w:val="0040769D"/>
    <w:rsid w:val="00413D31"/>
    <w:rsid w:val="00415273"/>
    <w:rsid w:val="0041661B"/>
    <w:rsid w:val="00421FBF"/>
    <w:rsid w:val="0042293D"/>
    <w:rsid w:val="00434706"/>
    <w:rsid w:val="00435A46"/>
    <w:rsid w:val="00450BC2"/>
    <w:rsid w:val="00451A15"/>
    <w:rsid w:val="00460A12"/>
    <w:rsid w:val="004714D7"/>
    <w:rsid w:val="00483BA6"/>
    <w:rsid w:val="00490DA0"/>
    <w:rsid w:val="00492054"/>
    <w:rsid w:val="00493124"/>
    <w:rsid w:val="00493976"/>
    <w:rsid w:val="004946BA"/>
    <w:rsid w:val="004A2505"/>
    <w:rsid w:val="004A4E0B"/>
    <w:rsid w:val="004B0C9C"/>
    <w:rsid w:val="004D2395"/>
    <w:rsid w:val="004E0FDD"/>
    <w:rsid w:val="004F0544"/>
    <w:rsid w:val="004F4D59"/>
    <w:rsid w:val="004F5759"/>
    <w:rsid w:val="00501768"/>
    <w:rsid w:val="00506E02"/>
    <w:rsid w:val="005145FF"/>
    <w:rsid w:val="00516834"/>
    <w:rsid w:val="005171F4"/>
    <w:rsid w:val="005225FC"/>
    <w:rsid w:val="00530494"/>
    <w:rsid w:val="00535CA9"/>
    <w:rsid w:val="005368E8"/>
    <w:rsid w:val="00542120"/>
    <w:rsid w:val="00543EF5"/>
    <w:rsid w:val="00550316"/>
    <w:rsid w:val="00562FA8"/>
    <w:rsid w:val="005712A9"/>
    <w:rsid w:val="00585031"/>
    <w:rsid w:val="005A7E85"/>
    <w:rsid w:val="005B00B4"/>
    <w:rsid w:val="005B0855"/>
    <w:rsid w:val="005C5E86"/>
    <w:rsid w:val="005C6C62"/>
    <w:rsid w:val="005D4879"/>
    <w:rsid w:val="005D55A4"/>
    <w:rsid w:val="005E6BD7"/>
    <w:rsid w:val="005F2E77"/>
    <w:rsid w:val="005F37F0"/>
    <w:rsid w:val="00611A0C"/>
    <w:rsid w:val="00614651"/>
    <w:rsid w:val="00616D07"/>
    <w:rsid w:val="00621225"/>
    <w:rsid w:val="00621FF0"/>
    <w:rsid w:val="00634181"/>
    <w:rsid w:val="00636971"/>
    <w:rsid w:val="00643B5E"/>
    <w:rsid w:val="00645F10"/>
    <w:rsid w:val="0065055C"/>
    <w:rsid w:val="00653A3F"/>
    <w:rsid w:val="00654FE3"/>
    <w:rsid w:val="00667645"/>
    <w:rsid w:val="00671F5A"/>
    <w:rsid w:val="00682D91"/>
    <w:rsid w:val="00693EAC"/>
    <w:rsid w:val="00695D8C"/>
    <w:rsid w:val="0069690B"/>
    <w:rsid w:val="006A304C"/>
    <w:rsid w:val="006A41E9"/>
    <w:rsid w:val="006B1A9C"/>
    <w:rsid w:val="006B5358"/>
    <w:rsid w:val="006B6816"/>
    <w:rsid w:val="006B7910"/>
    <w:rsid w:val="006B7BEB"/>
    <w:rsid w:val="006C2021"/>
    <w:rsid w:val="006C64C9"/>
    <w:rsid w:val="006D12CD"/>
    <w:rsid w:val="006D49A2"/>
    <w:rsid w:val="006E5D58"/>
    <w:rsid w:val="006E6E3E"/>
    <w:rsid w:val="006F014C"/>
    <w:rsid w:val="00703322"/>
    <w:rsid w:val="00705D4C"/>
    <w:rsid w:val="00715475"/>
    <w:rsid w:val="00715B16"/>
    <w:rsid w:val="00725B49"/>
    <w:rsid w:val="0073067C"/>
    <w:rsid w:val="00745778"/>
    <w:rsid w:val="007500FA"/>
    <w:rsid w:val="00750AB5"/>
    <w:rsid w:val="0075536E"/>
    <w:rsid w:val="00762712"/>
    <w:rsid w:val="00766B4D"/>
    <w:rsid w:val="0077260B"/>
    <w:rsid w:val="00780C22"/>
    <w:rsid w:val="007A1D3E"/>
    <w:rsid w:val="007A4D1A"/>
    <w:rsid w:val="007B34EE"/>
    <w:rsid w:val="007B6E6C"/>
    <w:rsid w:val="007C0F86"/>
    <w:rsid w:val="007C5C65"/>
    <w:rsid w:val="007D15D3"/>
    <w:rsid w:val="007D5B78"/>
    <w:rsid w:val="007D5D51"/>
    <w:rsid w:val="007D6811"/>
    <w:rsid w:val="007D7BB7"/>
    <w:rsid w:val="007E13FC"/>
    <w:rsid w:val="007E3119"/>
    <w:rsid w:val="007E4AB8"/>
    <w:rsid w:val="007E55E7"/>
    <w:rsid w:val="007F56A7"/>
    <w:rsid w:val="00801537"/>
    <w:rsid w:val="0081054D"/>
    <w:rsid w:val="00830FC7"/>
    <w:rsid w:val="00835916"/>
    <w:rsid w:val="0083758B"/>
    <w:rsid w:val="00847C50"/>
    <w:rsid w:val="00853780"/>
    <w:rsid w:val="00854F26"/>
    <w:rsid w:val="00855016"/>
    <w:rsid w:val="00860367"/>
    <w:rsid w:val="008641C1"/>
    <w:rsid w:val="008717E9"/>
    <w:rsid w:val="00874ACE"/>
    <w:rsid w:val="00875A92"/>
    <w:rsid w:val="00885BC4"/>
    <w:rsid w:val="00886A79"/>
    <w:rsid w:val="0089244E"/>
    <w:rsid w:val="00894AF3"/>
    <w:rsid w:val="008A058B"/>
    <w:rsid w:val="008A455B"/>
    <w:rsid w:val="008A747F"/>
    <w:rsid w:val="008B09CD"/>
    <w:rsid w:val="008B164C"/>
    <w:rsid w:val="008B2F61"/>
    <w:rsid w:val="008B74BD"/>
    <w:rsid w:val="008C5A92"/>
    <w:rsid w:val="008D00C7"/>
    <w:rsid w:val="008D6696"/>
    <w:rsid w:val="008D7043"/>
    <w:rsid w:val="008E1117"/>
    <w:rsid w:val="008E15EA"/>
    <w:rsid w:val="008E1770"/>
    <w:rsid w:val="008F4270"/>
    <w:rsid w:val="00903144"/>
    <w:rsid w:val="0091242B"/>
    <w:rsid w:val="0092373F"/>
    <w:rsid w:val="0092391F"/>
    <w:rsid w:val="00931496"/>
    <w:rsid w:val="00943C3B"/>
    <w:rsid w:val="00943F81"/>
    <w:rsid w:val="00957D7C"/>
    <w:rsid w:val="00957DB3"/>
    <w:rsid w:val="009647C9"/>
    <w:rsid w:val="009649E5"/>
    <w:rsid w:val="00974476"/>
    <w:rsid w:val="0097702E"/>
    <w:rsid w:val="00980BB5"/>
    <w:rsid w:val="00981C71"/>
    <w:rsid w:val="00982D3A"/>
    <w:rsid w:val="00993506"/>
    <w:rsid w:val="00995FEA"/>
    <w:rsid w:val="009A385A"/>
    <w:rsid w:val="009A4062"/>
    <w:rsid w:val="009A5968"/>
    <w:rsid w:val="009C31B2"/>
    <w:rsid w:val="009C60E7"/>
    <w:rsid w:val="009D51F2"/>
    <w:rsid w:val="009D5700"/>
    <w:rsid w:val="009D6FB3"/>
    <w:rsid w:val="009E2472"/>
    <w:rsid w:val="009E71F0"/>
    <w:rsid w:val="009F27AC"/>
    <w:rsid w:val="00A00316"/>
    <w:rsid w:val="00A03D95"/>
    <w:rsid w:val="00A071C9"/>
    <w:rsid w:val="00A33136"/>
    <w:rsid w:val="00A33CA6"/>
    <w:rsid w:val="00A50CF8"/>
    <w:rsid w:val="00A51912"/>
    <w:rsid w:val="00A57689"/>
    <w:rsid w:val="00A60019"/>
    <w:rsid w:val="00A83E23"/>
    <w:rsid w:val="00A92D9D"/>
    <w:rsid w:val="00AA13DE"/>
    <w:rsid w:val="00AB2ECB"/>
    <w:rsid w:val="00AB3213"/>
    <w:rsid w:val="00AB5009"/>
    <w:rsid w:val="00AB60D0"/>
    <w:rsid w:val="00AB6FFA"/>
    <w:rsid w:val="00AC6A99"/>
    <w:rsid w:val="00AC6C9A"/>
    <w:rsid w:val="00AE18A5"/>
    <w:rsid w:val="00AE2F5A"/>
    <w:rsid w:val="00AF64C6"/>
    <w:rsid w:val="00AF74A0"/>
    <w:rsid w:val="00B205AC"/>
    <w:rsid w:val="00B23A01"/>
    <w:rsid w:val="00B33078"/>
    <w:rsid w:val="00B358AB"/>
    <w:rsid w:val="00B36FF4"/>
    <w:rsid w:val="00B5216B"/>
    <w:rsid w:val="00B64FDD"/>
    <w:rsid w:val="00B76BD1"/>
    <w:rsid w:val="00B861B5"/>
    <w:rsid w:val="00BA1CF2"/>
    <w:rsid w:val="00BA5C02"/>
    <w:rsid w:val="00BB1D79"/>
    <w:rsid w:val="00BC08BC"/>
    <w:rsid w:val="00BC1E9D"/>
    <w:rsid w:val="00BD2833"/>
    <w:rsid w:val="00BE0559"/>
    <w:rsid w:val="00BE4843"/>
    <w:rsid w:val="00BE6C65"/>
    <w:rsid w:val="00BF00CB"/>
    <w:rsid w:val="00BF3B51"/>
    <w:rsid w:val="00C00AEB"/>
    <w:rsid w:val="00C02004"/>
    <w:rsid w:val="00C028C5"/>
    <w:rsid w:val="00C13500"/>
    <w:rsid w:val="00C220DB"/>
    <w:rsid w:val="00C30F80"/>
    <w:rsid w:val="00C31AA4"/>
    <w:rsid w:val="00C34C52"/>
    <w:rsid w:val="00C4350D"/>
    <w:rsid w:val="00C503F8"/>
    <w:rsid w:val="00C53978"/>
    <w:rsid w:val="00C569D4"/>
    <w:rsid w:val="00C670FD"/>
    <w:rsid w:val="00C816DB"/>
    <w:rsid w:val="00C82CC6"/>
    <w:rsid w:val="00C846A4"/>
    <w:rsid w:val="00C8666F"/>
    <w:rsid w:val="00C965E5"/>
    <w:rsid w:val="00CA005A"/>
    <w:rsid w:val="00CA49C7"/>
    <w:rsid w:val="00CC500E"/>
    <w:rsid w:val="00CC77DF"/>
    <w:rsid w:val="00CC7DEC"/>
    <w:rsid w:val="00CD7DB6"/>
    <w:rsid w:val="00CE752C"/>
    <w:rsid w:val="00CF03C2"/>
    <w:rsid w:val="00D04DEF"/>
    <w:rsid w:val="00D11302"/>
    <w:rsid w:val="00D127ED"/>
    <w:rsid w:val="00D135EA"/>
    <w:rsid w:val="00D144E0"/>
    <w:rsid w:val="00D14BFD"/>
    <w:rsid w:val="00D17437"/>
    <w:rsid w:val="00D20631"/>
    <w:rsid w:val="00D207A0"/>
    <w:rsid w:val="00D272B1"/>
    <w:rsid w:val="00D276D9"/>
    <w:rsid w:val="00D3025C"/>
    <w:rsid w:val="00D447D6"/>
    <w:rsid w:val="00D5446E"/>
    <w:rsid w:val="00D56D8B"/>
    <w:rsid w:val="00D62C28"/>
    <w:rsid w:val="00D812C5"/>
    <w:rsid w:val="00D90539"/>
    <w:rsid w:val="00D9388B"/>
    <w:rsid w:val="00D96B64"/>
    <w:rsid w:val="00DA255B"/>
    <w:rsid w:val="00DB678E"/>
    <w:rsid w:val="00DC446C"/>
    <w:rsid w:val="00DE0E22"/>
    <w:rsid w:val="00DE7B87"/>
    <w:rsid w:val="00DF33A4"/>
    <w:rsid w:val="00DF434B"/>
    <w:rsid w:val="00DF7898"/>
    <w:rsid w:val="00E00746"/>
    <w:rsid w:val="00E1168B"/>
    <w:rsid w:val="00E2184A"/>
    <w:rsid w:val="00E363A3"/>
    <w:rsid w:val="00E605A6"/>
    <w:rsid w:val="00E626A6"/>
    <w:rsid w:val="00E627AE"/>
    <w:rsid w:val="00E66035"/>
    <w:rsid w:val="00E71EF1"/>
    <w:rsid w:val="00E826C8"/>
    <w:rsid w:val="00E91BCA"/>
    <w:rsid w:val="00E91D92"/>
    <w:rsid w:val="00E92FA5"/>
    <w:rsid w:val="00E93BD8"/>
    <w:rsid w:val="00E9711B"/>
    <w:rsid w:val="00EB1F35"/>
    <w:rsid w:val="00EB4ABB"/>
    <w:rsid w:val="00EB6CF1"/>
    <w:rsid w:val="00EC2215"/>
    <w:rsid w:val="00EC411A"/>
    <w:rsid w:val="00EC6515"/>
    <w:rsid w:val="00EC6BEE"/>
    <w:rsid w:val="00ED07EE"/>
    <w:rsid w:val="00ED5E7A"/>
    <w:rsid w:val="00ED7A7A"/>
    <w:rsid w:val="00EE50DF"/>
    <w:rsid w:val="00EE5F41"/>
    <w:rsid w:val="00EF46F1"/>
    <w:rsid w:val="00F005F2"/>
    <w:rsid w:val="00F02997"/>
    <w:rsid w:val="00F04443"/>
    <w:rsid w:val="00F06BA4"/>
    <w:rsid w:val="00F10B95"/>
    <w:rsid w:val="00F17D1F"/>
    <w:rsid w:val="00F44E78"/>
    <w:rsid w:val="00F53A20"/>
    <w:rsid w:val="00F56A00"/>
    <w:rsid w:val="00F65E96"/>
    <w:rsid w:val="00F74F15"/>
    <w:rsid w:val="00F76707"/>
    <w:rsid w:val="00F7798E"/>
    <w:rsid w:val="00F84814"/>
    <w:rsid w:val="00F86C22"/>
    <w:rsid w:val="00F90184"/>
    <w:rsid w:val="00F925DD"/>
    <w:rsid w:val="00F9717E"/>
    <w:rsid w:val="00F97586"/>
    <w:rsid w:val="00FA1A71"/>
    <w:rsid w:val="00FA2AA5"/>
    <w:rsid w:val="00FA2BD1"/>
    <w:rsid w:val="00FA4313"/>
    <w:rsid w:val="00FB20E1"/>
    <w:rsid w:val="00FB3520"/>
    <w:rsid w:val="00FB4A67"/>
    <w:rsid w:val="00FD3448"/>
    <w:rsid w:val="00FD490B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520232E"/>
  <w15:chartTrackingRefBased/>
  <w15:docId w15:val="{35FC83BE-8CF6-4192-A302-BFBC9FEA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B7"/>
    <w:pPr>
      <w:spacing w:line="360" w:lineRule="auto"/>
      <w:ind w:firstLine="709"/>
    </w:pPr>
    <w:rPr>
      <w:rFonts w:ascii="Arial" w:hAnsi="Arial"/>
      <w:sz w:val="24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145FF"/>
    <w:pPr>
      <w:keepNext/>
      <w:keepLines/>
      <w:suppressAutoHyphens/>
      <w:spacing w:after="360"/>
      <w:jc w:val="center"/>
      <w:outlineLvl w:val="0"/>
    </w:pPr>
    <w:rPr>
      <w:rFonts w:eastAsiaTheme="majorEastAsia" w:cstheme="majorBidi"/>
      <w:b/>
      <w:color w:val="FC9E04"/>
      <w:sz w:val="40"/>
      <w:szCs w:val="32"/>
      <w:u w:val="single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A50CF8"/>
    <w:pPr>
      <w:keepNext/>
      <w:keepLines/>
      <w:numPr>
        <w:numId w:val="1"/>
      </w:numPr>
      <w:spacing w:before="40" w:after="120" w:line="240" w:lineRule="auto"/>
      <w:ind w:left="714" w:hanging="357"/>
      <w:outlineLvl w:val="1"/>
    </w:pPr>
    <w:rPr>
      <w:rFonts w:eastAsiaTheme="majorEastAsia" w:cstheme="majorBidi"/>
      <w:b/>
      <w:color w:val="FFC000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E6BD7"/>
    <w:pPr>
      <w:keepNext/>
      <w:keepLines/>
      <w:numPr>
        <w:numId w:val="2"/>
      </w:numPr>
      <w:spacing w:before="40" w:after="240" w:line="240" w:lineRule="auto"/>
      <w:outlineLvl w:val="2"/>
    </w:pPr>
    <w:rPr>
      <w:rFonts w:eastAsiaTheme="majorEastAsia" w:cstheme="majorBidi"/>
      <w:b/>
      <w:color w:val="F9CE99"/>
      <w:sz w:val="28"/>
      <w:szCs w:val="24"/>
    </w:rPr>
  </w:style>
  <w:style w:type="paragraph" w:styleId="Titre4">
    <w:name w:val="heading 4"/>
    <w:basedOn w:val="Normal"/>
    <w:next w:val="Normal-Descriptiondesfonctionnalits"/>
    <w:link w:val="Titre4Car"/>
    <w:autoRedefine/>
    <w:uiPriority w:val="9"/>
    <w:unhideWhenUsed/>
    <w:qFormat/>
    <w:rsid w:val="003D2817"/>
    <w:pPr>
      <w:keepNext/>
      <w:keepLines/>
      <w:spacing w:before="40" w:after="120" w:line="240" w:lineRule="auto"/>
      <w:ind w:firstLine="0"/>
      <w:jc w:val="center"/>
      <w:outlineLvl w:val="3"/>
    </w:pPr>
    <w:rPr>
      <w:rFonts w:eastAsiaTheme="majorEastAsia" w:cstheme="majorBidi"/>
      <w:i/>
      <w:iCs/>
      <w:color w:val="F9CB7F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AB2ECB"/>
    <w:pPr>
      <w:keepNext/>
      <w:keepLines/>
      <w:spacing w:before="40" w:after="240" w:line="240" w:lineRule="auto"/>
      <w:ind w:firstLine="0"/>
      <w:outlineLvl w:val="4"/>
    </w:pPr>
    <w:rPr>
      <w:rFonts w:eastAsiaTheme="majorEastAsia" w:cstheme="majorBidi"/>
      <w:b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45FF"/>
    <w:rPr>
      <w:rFonts w:ascii="Arial" w:eastAsiaTheme="majorEastAsia" w:hAnsi="Arial" w:cstheme="majorBidi"/>
      <w:b/>
      <w:color w:val="FC9E04"/>
      <w:sz w:val="40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E91D92"/>
    <w:pPr>
      <w:spacing w:after="0" w:line="240" w:lineRule="auto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50CF8"/>
    <w:rPr>
      <w:rFonts w:ascii="Arial" w:eastAsiaTheme="majorEastAsia" w:hAnsi="Arial" w:cstheme="majorBidi"/>
      <w:b/>
      <w:color w:val="FFC0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E6BD7"/>
    <w:rPr>
      <w:rFonts w:ascii="Arial" w:eastAsiaTheme="majorEastAsia" w:hAnsi="Arial" w:cstheme="majorBidi"/>
      <w:b/>
      <w:color w:val="F9CE99"/>
      <w:sz w:val="28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1D92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C9A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96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C9A"/>
    <w:rPr>
      <w:rFonts w:ascii="Arial" w:hAnsi="Arial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D2817"/>
    <w:rPr>
      <w:rFonts w:ascii="Arial" w:eastAsiaTheme="majorEastAsia" w:hAnsi="Arial" w:cstheme="majorBidi"/>
      <w:i/>
      <w:iCs/>
      <w:color w:val="F9CB7F"/>
      <w:sz w:val="24"/>
      <w:u w:val="single"/>
    </w:rPr>
  </w:style>
  <w:style w:type="paragraph" w:customStyle="1" w:styleId="Normal-Descriptiondesfonctionnalits">
    <w:name w:val="Normal - Description des fonctionnalités"/>
    <w:basedOn w:val="Normal"/>
    <w:qFormat/>
    <w:rsid w:val="000C1141"/>
  </w:style>
  <w:style w:type="character" w:styleId="Lienhypertexte">
    <w:name w:val="Hyperlink"/>
    <w:basedOn w:val="Policepardfaut"/>
    <w:uiPriority w:val="99"/>
    <w:unhideWhenUsed/>
    <w:rsid w:val="00B76BD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D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E7F80"/>
    <w:pPr>
      <w:spacing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AB2ECB"/>
    <w:rPr>
      <w:rFonts w:ascii="Arial" w:eastAsiaTheme="majorEastAsia" w:hAnsi="Arial" w:cstheme="majorBidi"/>
      <w:b/>
      <w:color w:val="000000" w:themeColor="text1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2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2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F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courtfabian@gmail.co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32DD46B6C46D8AAD309BB8FC7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03459-0A2F-46A3-A1E0-8B2AE5B697D2}"/>
      </w:docPartPr>
      <w:docPartBody>
        <w:p w:rsidR="003441D8" w:rsidRDefault="0045373E" w:rsidP="0045373E">
          <w:pPr>
            <w:pStyle w:val="FB632DD46B6C46D8AAD309BB8FC7B4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684683DB92C84FDBBA42B83CD0DEB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3347E-803F-43E7-8331-B3BDAB336326}"/>
      </w:docPartPr>
      <w:docPartBody>
        <w:p w:rsidR="003441D8" w:rsidRDefault="0045373E" w:rsidP="0045373E">
          <w:pPr>
            <w:pStyle w:val="684683DB92C84FDBBA42B83CD0DEB90B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3E"/>
    <w:rsid w:val="003441D8"/>
    <w:rsid w:val="0045373E"/>
    <w:rsid w:val="00C223E0"/>
    <w:rsid w:val="00F6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632DD46B6C46D8AAD309BB8FC7B43E">
    <w:name w:val="FB632DD46B6C46D8AAD309BB8FC7B43E"/>
    <w:rsid w:val="0045373E"/>
  </w:style>
  <w:style w:type="paragraph" w:customStyle="1" w:styleId="684683DB92C84FDBBA42B83CD0DEB90B">
    <w:name w:val="684683DB92C84FDBBA42B83CD0DEB90B"/>
    <w:rsid w:val="00453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5T00:00:00</PublishDate>
  <Abstract/>
  <CompanyAddress>Montpelli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86E91-CEA8-4D39-A7D4-27D2F14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5</Pages>
  <Words>217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Fabian Delcourt</Company>
  <LinksUpToDate>false</LinksUpToDate>
  <CharactersWithSpaces>14124</CharactersWithSpaces>
  <SharedDoc>false</SharedDoc>
  <HLinks>
    <vt:vector size="6" baseType="variant">
      <vt:variant>
        <vt:i4>1507362</vt:i4>
      </vt:variant>
      <vt:variant>
        <vt:i4>3</vt:i4>
      </vt:variant>
      <vt:variant>
        <vt:i4>0</vt:i4>
      </vt:variant>
      <vt:variant>
        <vt:i4>5</vt:i4>
      </vt:variant>
      <vt:variant>
        <vt:lpwstr>mailto:delcourtfabi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ollok Easy</dc:subject>
  <dc:creator>Fabian Delcourt</dc:creator>
  <cp:keywords/>
  <dc:description/>
  <cp:lastModifiedBy>Fabian Delcourt</cp:lastModifiedBy>
  <cp:revision>432</cp:revision>
  <cp:lastPrinted>2021-12-22T08:54:00Z</cp:lastPrinted>
  <dcterms:created xsi:type="dcterms:W3CDTF">2021-12-15T10:23:00Z</dcterms:created>
  <dcterms:modified xsi:type="dcterms:W3CDTF">2021-12-22T22:12:00Z</dcterms:modified>
</cp:coreProperties>
</file>